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EE98E" w14:textId="2A2D7FD3" w:rsidR="00B2480C"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p w14:paraId="2E8D85EA" w14:textId="679A08C5" w:rsidR="00230ADC" w:rsidRPr="00230ADC" w:rsidRDefault="00230ADC" w:rsidP="00230ADC">
      <w:pPr>
        <w:autoSpaceDE w:val="0"/>
        <w:autoSpaceDN w:val="0"/>
        <w:adjustRightInd w:val="0"/>
        <w:rPr>
          <w:rFonts w:asciiTheme="minorHAnsi" w:hAnsiTheme="minorHAnsi" w:cs="Calibri"/>
          <w:b/>
          <w:bCs/>
          <w:sz w:val="28"/>
          <w:szCs w:val="28"/>
        </w:rPr>
      </w:pPr>
      <w:r w:rsidRPr="00230ADC">
        <w:rPr>
          <w:rFonts w:asciiTheme="minorHAnsi" w:hAnsiTheme="minorHAnsi" w:cs="Calibri"/>
          <w:b/>
          <w:bCs/>
          <w:sz w:val="28"/>
          <w:szCs w:val="28"/>
        </w:rPr>
        <w:t>Job description</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481"/>
      </w:tblGrid>
      <w:tr w:rsidR="00783C6D" w:rsidRPr="00DB3A0E" w14:paraId="7B79573F" w14:textId="77777777" w:rsidTr="00230ADC">
        <w:trPr>
          <w:trHeight w:val="655"/>
        </w:trPr>
        <w:tc>
          <w:tcPr>
            <w:tcW w:w="4308" w:type="dxa"/>
            <w:shd w:val="clear" w:color="auto" w:fill="D9D9D9"/>
          </w:tcPr>
          <w:p w14:paraId="6B42E4C5" w14:textId="60443766" w:rsidR="00783C6D" w:rsidRPr="007A78FF" w:rsidRDefault="00FB6581" w:rsidP="0080571C">
            <w:pPr>
              <w:autoSpaceDE w:val="0"/>
              <w:autoSpaceDN w:val="0"/>
              <w:adjustRightInd w:val="0"/>
              <w:rPr>
                <w:rFonts w:asciiTheme="minorHAnsi" w:hAnsiTheme="minorHAnsi" w:cs="Calibri"/>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7A78FF" w:rsidRPr="00C112D2">
              <w:rPr>
                <w:rFonts w:asciiTheme="minorHAnsi" w:hAnsiTheme="minorHAnsi" w:cs="Calibri"/>
                <w:bCs/>
              </w:rPr>
              <w:t xml:space="preserve">Swim School </w:t>
            </w:r>
            <w:r w:rsidR="0080571C" w:rsidRPr="00C112D2">
              <w:rPr>
                <w:rFonts w:asciiTheme="minorHAnsi" w:hAnsiTheme="minorHAnsi" w:cs="Calibri"/>
                <w:bCs/>
              </w:rPr>
              <w:t xml:space="preserve">Administrative </w:t>
            </w:r>
            <w:r w:rsidR="0006269C">
              <w:rPr>
                <w:rFonts w:asciiTheme="minorHAnsi" w:hAnsiTheme="minorHAnsi" w:cs="Calibri"/>
                <w:bCs/>
              </w:rPr>
              <w:t>Officer</w:t>
            </w:r>
            <w:r w:rsidR="00EC036F" w:rsidRPr="00C112D2">
              <w:rPr>
                <w:rFonts w:asciiTheme="minorHAnsi" w:hAnsiTheme="minorHAnsi" w:cs="Calibri"/>
                <w:bCs/>
              </w:rPr>
              <w:t xml:space="preserve"> (</w:t>
            </w:r>
            <w:r w:rsidR="007A78FF" w:rsidRPr="00C112D2">
              <w:rPr>
                <w:rFonts w:asciiTheme="minorHAnsi" w:hAnsiTheme="minorHAnsi" w:cs="Calibri"/>
                <w:bCs/>
              </w:rPr>
              <w:t>POTP</w:t>
            </w:r>
            <w:r w:rsidR="00C112D2" w:rsidRPr="00C112D2">
              <w:rPr>
                <w:rFonts w:asciiTheme="minorHAnsi" w:hAnsiTheme="minorHAnsi" w:cs="Calibri"/>
                <w:bCs/>
              </w:rPr>
              <w:t xml:space="preserve"> &amp; TPFC)</w:t>
            </w:r>
          </w:p>
        </w:tc>
        <w:tc>
          <w:tcPr>
            <w:tcW w:w="4481" w:type="dxa"/>
            <w:shd w:val="clear" w:color="auto" w:fill="D9D9D9"/>
          </w:tcPr>
          <w:p w14:paraId="004F40E6" w14:textId="49D8C641" w:rsidR="00D20A7D" w:rsidRPr="00DB3A0E" w:rsidRDefault="00F90371" w:rsidP="0080571C">
            <w:pPr>
              <w:autoSpaceDE w:val="0"/>
              <w:autoSpaceDN w:val="0"/>
              <w:adjustRightInd w:val="0"/>
              <w:rPr>
                <w:rFonts w:asciiTheme="minorHAnsi" w:hAnsiTheme="minorHAnsi" w:cs="Calibri"/>
              </w:rPr>
            </w:pPr>
            <w:r w:rsidRPr="00DB3A0E">
              <w:rPr>
                <w:rFonts w:asciiTheme="minorHAnsi" w:hAnsiTheme="minorHAnsi" w:cs="Calibri"/>
                <w:b/>
                <w:bCs/>
              </w:rPr>
              <w:t>Grade</w:t>
            </w:r>
            <w:r w:rsidRPr="00C13F16">
              <w:rPr>
                <w:rFonts w:asciiTheme="minorHAnsi" w:hAnsiTheme="minorHAnsi" w:cs="Calibri"/>
                <w:bCs/>
              </w:rPr>
              <w:t>:</w:t>
            </w:r>
            <w:r w:rsidR="00D26570" w:rsidRPr="00C13F16">
              <w:rPr>
                <w:rFonts w:asciiTheme="minorHAnsi" w:hAnsiTheme="minorHAnsi" w:cs="Calibri"/>
                <w:bCs/>
              </w:rPr>
              <w:t xml:space="preserve"> </w:t>
            </w:r>
            <w:r w:rsidR="00C13F16" w:rsidRPr="00C13F16">
              <w:rPr>
                <w:rFonts w:asciiTheme="minorHAnsi" w:hAnsiTheme="minorHAnsi" w:cs="Calibri"/>
                <w:bCs/>
              </w:rPr>
              <w:t>SSA SC5</w:t>
            </w:r>
          </w:p>
        </w:tc>
      </w:tr>
      <w:tr w:rsidR="00783C6D" w:rsidRPr="00DB3A0E" w14:paraId="5CDB7CEE" w14:textId="77777777" w:rsidTr="00230ADC">
        <w:trPr>
          <w:trHeight w:val="667"/>
        </w:trPr>
        <w:tc>
          <w:tcPr>
            <w:tcW w:w="4308" w:type="dxa"/>
            <w:shd w:val="clear" w:color="auto" w:fill="D9D9D9"/>
          </w:tcPr>
          <w:p w14:paraId="791505B8"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6895968"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81" w:type="dxa"/>
            <w:shd w:val="clear" w:color="auto" w:fill="D9D9D9"/>
          </w:tcPr>
          <w:p w14:paraId="4E37C478"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4C7919B1"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18D76F7F" w14:textId="77777777" w:rsidTr="00230ADC">
        <w:trPr>
          <w:trHeight w:val="705"/>
        </w:trPr>
        <w:tc>
          <w:tcPr>
            <w:tcW w:w="4308" w:type="dxa"/>
            <w:shd w:val="clear" w:color="auto" w:fill="D9D9D9"/>
          </w:tcPr>
          <w:p w14:paraId="6B54AA4C"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2A161EC5" w14:textId="6FF0EA4C" w:rsidR="0044737D" w:rsidRPr="00DB3A0E" w:rsidRDefault="007A78FF" w:rsidP="00407908">
            <w:pPr>
              <w:autoSpaceDE w:val="0"/>
              <w:autoSpaceDN w:val="0"/>
              <w:adjustRightInd w:val="0"/>
              <w:rPr>
                <w:rFonts w:asciiTheme="minorHAnsi" w:hAnsiTheme="minorHAnsi" w:cs="Calibri"/>
                <w:bCs/>
              </w:rPr>
            </w:pPr>
            <w:r w:rsidRPr="00C112D2">
              <w:rPr>
                <w:rFonts w:asciiTheme="minorHAnsi" w:hAnsiTheme="minorHAnsi" w:cs="Calibri"/>
                <w:bCs/>
              </w:rPr>
              <w:t xml:space="preserve">Swim School </w:t>
            </w:r>
            <w:r w:rsidR="00C112D2" w:rsidRPr="00C112D2">
              <w:rPr>
                <w:rFonts w:asciiTheme="minorHAnsi" w:hAnsiTheme="minorHAnsi" w:cs="Calibri"/>
                <w:bCs/>
              </w:rPr>
              <w:t>Co</w:t>
            </w:r>
            <w:r w:rsidR="00230ADC">
              <w:rPr>
                <w:rFonts w:asciiTheme="minorHAnsi" w:hAnsiTheme="minorHAnsi" w:cs="Calibri"/>
                <w:bCs/>
              </w:rPr>
              <w:t>-</w:t>
            </w:r>
            <w:r w:rsidR="00C112D2" w:rsidRPr="00C112D2">
              <w:rPr>
                <w:rFonts w:asciiTheme="minorHAnsi" w:hAnsiTheme="minorHAnsi" w:cs="Calibri"/>
                <w:bCs/>
              </w:rPr>
              <w:t>ordinator</w:t>
            </w:r>
          </w:p>
        </w:tc>
        <w:tc>
          <w:tcPr>
            <w:tcW w:w="4481" w:type="dxa"/>
            <w:shd w:val="clear" w:color="auto" w:fill="D9D9D9"/>
          </w:tcPr>
          <w:p w14:paraId="2DA73A78"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037ACB57" w14:textId="77777777"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14:paraId="46BFB8DA" w14:textId="77777777" w:rsidTr="00230ADC">
        <w:trPr>
          <w:trHeight w:val="419"/>
        </w:trPr>
        <w:tc>
          <w:tcPr>
            <w:tcW w:w="4308" w:type="dxa"/>
            <w:tcBorders>
              <w:top w:val="single" w:sz="4" w:space="0" w:color="auto"/>
              <w:left w:val="single" w:sz="4" w:space="0" w:color="auto"/>
              <w:bottom w:val="single" w:sz="4" w:space="0" w:color="auto"/>
              <w:right w:val="single" w:sz="4" w:space="0" w:color="auto"/>
            </w:tcBorders>
            <w:shd w:val="clear" w:color="auto" w:fill="D9D9D9"/>
          </w:tcPr>
          <w:p w14:paraId="1BDD1908"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0C15FCBC" w14:textId="77777777" w:rsidR="00765A53" w:rsidRPr="00DB3A0E" w:rsidRDefault="00765A53" w:rsidP="00927DFC">
            <w:pPr>
              <w:autoSpaceDE w:val="0"/>
              <w:autoSpaceDN w:val="0"/>
              <w:adjustRightInd w:val="0"/>
              <w:rPr>
                <w:rFonts w:asciiTheme="minorHAnsi" w:hAnsiTheme="minorHAnsi" w:cs="Calibri"/>
                <w:bCs/>
              </w:rPr>
            </w:pPr>
          </w:p>
        </w:tc>
        <w:tc>
          <w:tcPr>
            <w:tcW w:w="4481" w:type="dxa"/>
            <w:tcBorders>
              <w:top w:val="single" w:sz="4" w:space="0" w:color="auto"/>
              <w:left w:val="single" w:sz="4" w:space="0" w:color="auto"/>
              <w:bottom w:val="single" w:sz="4" w:space="0" w:color="auto"/>
              <w:right w:val="single" w:sz="4" w:space="0" w:color="auto"/>
            </w:tcBorders>
            <w:shd w:val="clear" w:color="auto" w:fill="D9D9D9"/>
          </w:tcPr>
          <w:p w14:paraId="428D6DF2" w14:textId="236A0B55"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C13F16">
              <w:rPr>
                <w:rFonts w:asciiTheme="minorHAnsi" w:hAnsiTheme="minorHAnsi" w:cs="Calibri"/>
              </w:rPr>
              <w:t>April 2022</w:t>
            </w:r>
          </w:p>
        </w:tc>
      </w:tr>
    </w:tbl>
    <w:p w14:paraId="4423582A" w14:textId="77777777" w:rsidR="00343CED" w:rsidRPr="0069214F" w:rsidRDefault="00343CED" w:rsidP="00343CED">
      <w:pPr>
        <w:rPr>
          <w:rFonts w:ascii="Calibri" w:hAnsi="Calibri" w:cs="Arial"/>
        </w:rPr>
      </w:pPr>
    </w:p>
    <w:p w14:paraId="1AFA1C5A" w14:textId="77777777" w:rsidR="00343CED" w:rsidRPr="0069214F" w:rsidRDefault="00343CED" w:rsidP="00230ADC">
      <w:pPr>
        <w:pBdr>
          <w:top w:val="single" w:sz="4" w:space="1" w:color="auto"/>
          <w:left w:val="single" w:sz="4" w:space="7"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081E5B0D" w14:textId="77777777" w:rsidR="00343CED" w:rsidRPr="00FC1860" w:rsidRDefault="00343CED" w:rsidP="00230ADC">
      <w:pPr>
        <w:pBdr>
          <w:top w:val="single" w:sz="4" w:space="1" w:color="auto"/>
          <w:left w:val="single" w:sz="4" w:space="7" w:color="auto"/>
          <w:bottom w:val="single" w:sz="4" w:space="0" w:color="auto"/>
          <w:right w:val="single" w:sz="4" w:space="3" w:color="auto"/>
        </w:pBdr>
        <w:rPr>
          <w:rFonts w:ascii="Calibri" w:hAnsi="Calibri" w:cs="Arial"/>
          <w:sz w:val="12"/>
          <w:szCs w:val="12"/>
        </w:rPr>
      </w:pPr>
    </w:p>
    <w:p w14:paraId="0F97B799" w14:textId="77777777" w:rsidR="00343CED" w:rsidRPr="004E3DA7" w:rsidRDefault="00B53894" w:rsidP="00230ADC">
      <w:pPr>
        <w:pBdr>
          <w:top w:val="single" w:sz="4" w:space="1" w:color="auto"/>
          <w:left w:val="single" w:sz="4" w:space="7"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14:paraId="4A6B330F" w14:textId="77777777" w:rsidR="00343CED" w:rsidRPr="004E3DA7" w:rsidRDefault="00343CED" w:rsidP="00230ADC">
      <w:pPr>
        <w:pBdr>
          <w:top w:val="single" w:sz="4" w:space="1" w:color="auto"/>
          <w:left w:val="single" w:sz="4" w:space="7" w:color="auto"/>
          <w:bottom w:val="single" w:sz="4" w:space="0" w:color="auto"/>
          <w:right w:val="single" w:sz="4" w:space="3" w:color="auto"/>
        </w:pBdr>
        <w:rPr>
          <w:rFonts w:ascii="Calibri" w:hAnsi="Calibri" w:cs="Arial"/>
          <w:sz w:val="22"/>
          <w:szCs w:val="22"/>
        </w:rPr>
      </w:pPr>
    </w:p>
    <w:p w14:paraId="0D92B56C" w14:textId="77777777" w:rsidR="00545A74" w:rsidRPr="004E3DA7" w:rsidRDefault="00B435E2" w:rsidP="00230ADC">
      <w:pPr>
        <w:pBdr>
          <w:top w:val="single" w:sz="4" w:space="1" w:color="auto"/>
          <w:left w:val="single" w:sz="4" w:space="7"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14:paraId="5046A416" w14:textId="77777777" w:rsidR="00545A74" w:rsidRPr="004E3DA7" w:rsidRDefault="00545A74" w:rsidP="00230ADC">
      <w:pPr>
        <w:pBdr>
          <w:top w:val="single" w:sz="4" w:space="1" w:color="auto"/>
          <w:left w:val="single" w:sz="4" w:space="7" w:color="auto"/>
          <w:bottom w:val="single" w:sz="4" w:space="0" w:color="auto"/>
          <w:right w:val="single" w:sz="4" w:space="3" w:color="auto"/>
        </w:pBdr>
        <w:rPr>
          <w:rFonts w:ascii="Calibri" w:hAnsi="Calibri" w:cs="Arial"/>
          <w:sz w:val="22"/>
          <w:szCs w:val="22"/>
        </w:rPr>
      </w:pPr>
    </w:p>
    <w:p w14:paraId="4111AE25" w14:textId="08595BDA" w:rsidR="00343CED" w:rsidRDefault="00545A74" w:rsidP="00230ADC">
      <w:pPr>
        <w:pBdr>
          <w:top w:val="single" w:sz="4" w:space="1" w:color="auto"/>
          <w:left w:val="single" w:sz="4" w:space="7"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14:paraId="67255F95" w14:textId="77777777" w:rsidR="00230ADC" w:rsidRPr="004E3DA7" w:rsidRDefault="00230ADC" w:rsidP="00230ADC">
      <w:pPr>
        <w:pBdr>
          <w:top w:val="single" w:sz="4" w:space="1" w:color="auto"/>
          <w:left w:val="single" w:sz="4" w:space="7" w:color="auto"/>
          <w:bottom w:val="single" w:sz="4" w:space="0" w:color="auto"/>
          <w:right w:val="single" w:sz="4" w:space="3" w:color="auto"/>
        </w:pBdr>
        <w:rPr>
          <w:rFonts w:ascii="Calibri" w:hAnsi="Calibri" w:cs="Arial"/>
          <w:sz w:val="22"/>
          <w:szCs w:val="22"/>
        </w:rPr>
      </w:pPr>
    </w:p>
    <w:p w14:paraId="5E528639" w14:textId="77777777" w:rsidR="00343CED" w:rsidRPr="0069214F" w:rsidRDefault="00343CED" w:rsidP="00343CED">
      <w:pPr>
        <w:rPr>
          <w:rFonts w:ascii="Calibri" w:hAnsi="Calibri" w:cs="Arial"/>
        </w:rPr>
      </w:pPr>
    </w:p>
    <w:p w14:paraId="1EF42F2C" w14:textId="77777777"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14:paraId="18C26522" w14:textId="6054D10D" w:rsidR="0080571C" w:rsidRPr="0080571C" w:rsidRDefault="0080571C" w:rsidP="0080571C">
      <w:pPr>
        <w:rPr>
          <w:rFonts w:asciiTheme="minorHAnsi" w:hAnsiTheme="minorHAnsi" w:cs="Arial"/>
          <w:b/>
          <w:sz w:val="22"/>
          <w:szCs w:val="22"/>
        </w:rPr>
      </w:pPr>
      <w:r w:rsidRPr="0080571C">
        <w:rPr>
          <w:rFonts w:asciiTheme="minorHAnsi" w:hAnsiTheme="minorHAnsi" w:cs="Arial"/>
          <w:sz w:val="22"/>
          <w:szCs w:val="22"/>
        </w:rPr>
        <w:t>To provide high quality customer care to all users.  This post will have particular responsibility for</w:t>
      </w:r>
      <w:r w:rsidR="0021774C">
        <w:rPr>
          <w:rFonts w:asciiTheme="minorHAnsi" w:hAnsiTheme="minorHAnsi" w:cs="Arial"/>
          <w:sz w:val="22"/>
          <w:szCs w:val="22"/>
        </w:rPr>
        <w:t xml:space="preserve"> supporting with</w:t>
      </w:r>
      <w:r w:rsidRPr="0080571C">
        <w:rPr>
          <w:rFonts w:asciiTheme="minorHAnsi" w:hAnsiTheme="minorHAnsi" w:cs="Arial"/>
          <w:sz w:val="22"/>
          <w:szCs w:val="22"/>
        </w:rPr>
        <w:t xml:space="preserve"> invoicing, club accounts, staff timesheets and </w:t>
      </w:r>
      <w:r w:rsidR="0021774C">
        <w:rPr>
          <w:rFonts w:asciiTheme="minorHAnsi" w:hAnsiTheme="minorHAnsi" w:cs="Arial"/>
          <w:sz w:val="22"/>
          <w:szCs w:val="22"/>
        </w:rPr>
        <w:t xml:space="preserve">administration of </w:t>
      </w:r>
      <w:r w:rsidRPr="0080571C">
        <w:rPr>
          <w:rFonts w:asciiTheme="minorHAnsi" w:hAnsiTheme="minorHAnsi" w:cs="Arial"/>
          <w:sz w:val="22"/>
          <w:szCs w:val="22"/>
        </w:rPr>
        <w:t>swimming lessons at Teddington Pools &amp; Fitness Centre</w:t>
      </w:r>
      <w:r w:rsidR="007A78FF">
        <w:rPr>
          <w:rFonts w:asciiTheme="minorHAnsi" w:hAnsiTheme="minorHAnsi" w:cs="Arial"/>
          <w:sz w:val="22"/>
          <w:szCs w:val="22"/>
        </w:rPr>
        <w:t xml:space="preserve"> </w:t>
      </w:r>
      <w:r w:rsidR="007A78FF" w:rsidRPr="00C112D2">
        <w:rPr>
          <w:rFonts w:asciiTheme="minorHAnsi" w:hAnsiTheme="minorHAnsi" w:cs="Arial"/>
          <w:sz w:val="22"/>
          <w:szCs w:val="22"/>
        </w:rPr>
        <w:t>and Pools on the Park</w:t>
      </w:r>
      <w:r w:rsidR="00230ADC">
        <w:rPr>
          <w:rFonts w:asciiTheme="minorHAnsi" w:hAnsiTheme="minorHAnsi" w:cs="Arial"/>
          <w:sz w:val="22"/>
          <w:szCs w:val="22"/>
        </w:rPr>
        <w:t>.</w:t>
      </w:r>
    </w:p>
    <w:p w14:paraId="74AE7B07" w14:textId="77777777" w:rsidR="0080571C" w:rsidRDefault="0080571C" w:rsidP="00343CED">
      <w:pPr>
        <w:rPr>
          <w:rFonts w:asciiTheme="minorHAnsi" w:hAnsiTheme="minorHAnsi" w:cs="Arial"/>
          <w:b/>
          <w:sz w:val="22"/>
          <w:szCs w:val="22"/>
        </w:rPr>
      </w:pPr>
    </w:p>
    <w:p w14:paraId="64B2A5CA"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348F261A" w14:textId="77777777" w:rsidR="00343CED" w:rsidRPr="0069214F" w:rsidRDefault="00343CED" w:rsidP="00343CED">
      <w:pPr>
        <w:rPr>
          <w:rFonts w:asciiTheme="minorHAnsi" w:hAnsiTheme="minorHAnsi" w:cs="Arial"/>
          <w:sz w:val="22"/>
          <w:szCs w:val="22"/>
        </w:rPr>
      </w:pPr>
    </w:p>
    <w:p w14:paraId="72B5869D" w14:textId="77777777" w:rsidR="00865A8B" w:rsidRDefault="00C86241" w:rsidP="00C86241">
      <w:pPr>
        <w:numPr>
          <w:ilvl w:val="0"/>
          <w:numId w:val="44"/>
        </w:numPr>
        <w:tabs>
          <w:tab w:val="clear" w:pos="928"/>
          <w:tab w:val="num" w:pos="567"/>
        </w:tabs>
        <w:ind w:left="567" w:hanging="567"/>
        <w:rPr>
          <w:rFonts w:asciiTheme="minorHAnsi" w:hAnsiTheme="minorHAnsi" w:cs="Arial"/>
          <w:sz w:val="22"/>
          <w:szCs w:val="22"/>
        </w:rPr>
      </w:pPr>
      <w:r w:rsidRPr="00865A8B">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r w:rsidR="00865A8B">
        <w:rPr>
          <w:rFonts w:asciiTheme="minorHAnsi" w:hAnsiTheme="minorHAnsi" w:cs="Arial"/>
          <w:sz w:val="22"/>
          <w:szCs w:val="22"/>
        </w:rPr>
        <w:br/>
      </w:r>
    </w:p>
    <w:p w14:paraId="38FA26B4" w14:textId="27CDE17A" w:rsid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BE5ADE">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14:paraId="23C003DA" w14:textId="77777777" w:rsidR="0080571C" w:rsidRPr="0080571C" w:rsidRDefault="0080571C" w:rsidP="0080571C">
      <w:pPr>
        <w:tabs>
          <w:tab w:val="num" w:pos="567"/>
        </w:tabs>
        <w:ind w:left="567" w:hanging="567"/>
        <w:rPr>
          <w:rFonts w:asciiTheme="minorHAnsi" w:hAnsiTheme="minorHAnsi"/>
          <w:sz w:val="22"/>
          <w:szCs w:val="22"/>
        </w:rPr>
      </w:pPr>
    </w:p>
    <w:p w14:paraId="18609059" w14:textId="4653E799" w:rsidR="0080571C" w:rsidRPr="00193A0F" w:rsidRDefault="0080571C" w:rsidP="0080571C">
      <w:pPr>
        <w:numPr>
          <w:ilvl w:val="0"/>
          <w:numId w:val="44"/>
        </w:numPr>
        <w:tabs>
          <w:tab w:val="clear" w:pos="928"/>
          <w:tab w:val="num" w:pos="567"/>
        </w:tabs>
        <w:ind w:left="567" w:hanging="567"/>
        <w:rPr>
          <w:rFonts w:asciiTheme="minorHAnsi" w:hAnsiTheme="minorHAnsi" w:cs="Arial"/>
          <w:sz w:val="22"/>
          <w:szCs w:val="22"/>
        </w:rPr>
      </w:pPr>
      <w:r w:rsidRPr="00193A0F">
        <w:rPr>
          <w:rFonts w:asciiTheme="minorHAnsi" w:hAnsiTheme="minorHAnsi" w:cs="Arial"/>
          <w:sz w:val="22"/>
          <w:szCs w:val="22"/>
        </w:rPr>
        <w:t>To</w:t>
      </w:r>
      <w:r w:rsidR="007F2A7E" w:rsidRPr="00193A0F">
        <w:rPr>
          <w:rFonts w:asciiTheme="minorHAnsi" w:hAnsiTheme="minorHAnsi" w:cs="Arial"/>
          <w:sz w:val="22"/>
          <w:szCs w:val="22"/>
        </w:rPr>
        <w:t xml:space="preserve"> support the </w:t>
      </w:r>
      <w:r w:rsidR="00D4716B" w:rsidRPr="00193A0F">
        <w:rPr>
          <w:rFonts w:asciiTheme="minorHAnsi" w:hAnsiTheme="minorHAnsi" w:cs="Arial"/>
          <w:sz w:val="22"/>
          <w:szCs w:val="22"/>
        </w:rPr>
        <w:t xml:space="preserve">Swimming Co-ordinator in processing </w:t>
      </w:r>
      <w:r w:rsidRPr="00193A0F">
        <w:rPr>
          <w:rFonts w:asciiTheme="minorHAnsi" w:hAnsiTheme="minorHAnsi" w:cs="Arial"/>
          <w:sz w:val="22"/>
          <w:szCs w:val="22"/>
        </w:rPr>
        <w:t xml:space="preserve">invoices for schools, clubs and private hirers </w:t>
      </w:r>
      <w:r w:rsidR="003C26B2" w:rsidRPr="00193A0F">
        <w:rPr>
          <w:rFonts w:asciiTheme="minorHAnsi" w:hAnsiTheme="minorHAnsi" w:cs="Arial"/>
          <w:sz w:val="22"/>
          <w:szCs w:val="22"/>
        </w:rPr>
        <w:t xml:space="preserve">using </w:t>
      </w:r>
      <w:r w:rsidR="007A78FF" w:rsidRPr="00193A0F">
        <w:rPr>
          <w:rFonts w:asciiTheme="minorHAnsi" w:hAnsiTheme="minorHAnsi" w:cs="Arial"/>
          <w:sz w:val="22"/>
          <w:szCs w:val="22"/>
        </w:rPr>
        <w:t>Integra</w:t>
      </w:r>
      <w:r w:rsidRPr="00193A0F">
        <w:rPr>
          <w:rFonts w:asciiTheme="minorHAnsi" w:hAnsiTheme="minorHAnsi" w:cs="Arial"/>
          <w:sz w:val="22"/>
          <w:szCs w:val="22"/>
        </w:rPr>
        <w:t xml:space="preserve"> (in-house financial software).</w:t>
      </w:r>
    </w:p>
    <w:p w14:paraId="4B8E6B1E" w14:textId="77777777" w:rsidR="0080571C" w:rsidRPr="0080571C" w:rsidRDefault="0080571C" w:rsidP="0080571C">
      <w:pPr>
        <w:tabs>
          <w:tab w:val="num" w:pos="567"/>
        </w:tabs>
        <w:ind w:left="567" w:hanging="567"/>
        <w:rPr>
          <w:rFonts w:asciiTheme="minorHAnsi" w:hAnsiTheme="minorHAnsi" w:cs="Arial"/>
          <w:sz w:val="22"/>
          <w:szCs w:val="22"/>
        </w:rPr>
      </w:pPr>
    </w:p>
    <w:p w14:paraId="31B02DFF" w14:textId="62854B9D" w:rsidR="0080571C" w:rsidRPr="00193A0F" w:rsidRDefault="0080571C" w:rsidP="0080571C">
      <w:pPr>
        <w:numPr>
          <w:ilvl w:val="0"/>
          <w:numId w:val="44"/>
        </w:numPr>
        <w:tabs>
          <w:tab w:val="clear" w:pos="928"/>
          <w:tab w:val="num" w:pos="567"/>
        </w:tabs>
        <w:ind w:left="567" w:hanging="567"/>
        <w:rPr>
          <w:rFonts w:asciiTheme="minorHAnsi" w:hAnsiTheme="minorHAnsi" w:cs="Arial"/>
          <w:sz w:val="22"/>
          <w:szCs w:val="22"/>
        </w:rPr>
      </w:pPr>
      <w:r w:rsidRPr="00193A0F">
        <w:rPr>
          <w:rFonts w:asciiTheme="minorHAnsi" w:hAnsiTheme="minorHAnsi" w:cs="Arial"/>
          <w:sz w:val="22"/>
          <w:szCs w:val="22"/>
        </w:rPr>
        <w:t xml:space="preserve">To undertake general administrative duties as required, </w:t>
      </w:r>
      <w:proofErr w:type="gramStart"/>
      <w:r w:rsidRPr="00193A0F">
        <w:rPr>
          <w:rFonts w:asciiTheme="minorHAnsi" w:hAnsiTheme="minorHAnsi" w:cs="Arial"/>
          <w:sz w:val="22"/>
          <w:szCs w:val="22"/>
        </w:rPr>
        <w:t>e.g.</w:t>
      </w:r>
      <w:proofErr w:type="gramEnd"/>
      <w:r w:rsidRPr="00193A0F">
        <w:rPr>
          <w:rFonts w:asciiTheme="minorHAnsi" w:hAnsiTheme="minorHAnsi" w:cs="Arial"/>
          <w:sz w:val="22"/>
          <w:szCs w:val="22"/>
        </w:rPr>
        <w:t xml:space="preserve"> processing </w:t>
      </w:r>
      <w:r w:rsidR="003C26B2" w:rsidRPr="00193A0F">
        <w:rPr>
          <w:rFonts w:asciiTheme="minorHAnsi" w:hAnsiTheme="minorHAnsi" w:cs="Arial"/>
          <w:sz w:val="22"/>
          <w:szCs w:val="22"/>
        </w:rPr>
        <w:t>e-forms</w:t>
      </w:r>
      <w:r w:rsidR="00D81048" w:rsidRPr="00193A0F">
        <w:rPr>
          <w:rFonts w:asciiTheme="minorHAnsi" w:hAnsiTheme="minorHAnsi" w:cs="Arial"/>
          <w:sz w:val="22"/>
          <w:szCs w:val="22"/>
        </w:rPr>
        <w:t>, replying to emails</w:t>
      </w:r>
      <w:r w:rsidR="00595145" w:rsidRPr="00193A0F">
        <w:rPr>
          <w:rFonts w:asciiTheme="minorHAnsi" w:hAnsiTheme="minorHAnsi" w:cs="Arial"/>
          <w:sz w:val="22"/>
          <w:szCs w:val="22"/>
        </w:rPr>
        <w:t>, taking course payments</w:t>
      </w:r>
      <w:r w:rsidR="00D81048" w:rsidRPr="00193A0F">
        <w:rPr>
          <w:rFonts w:asciiTheme="minorHAnsi" w:hAnsiTheme="minorHAnsi" w:cs="Arial"/>
          <w:sz w:val="22"/>
          <w:szCs w:val="22"/>
        </w:rPr>
        <w:t xml:space="preserve"> and running </w:t>
      </w:r>
      <w:r w:rsidR="00595145" w:rsidRPr="00193A0F">
        <w:rPr>
          <w:rFonts w:asciiTheme="minorHAnsi" w:hAnsiTheme="minorHAnsi" w:cs="Arial"/>
          <w:sz w:val="22"/>
          <w:szCs w:val="22"/>
        </w:rPr>
        <w:t xml:space="preserve">attendance </w:t>
      </w:r>
      <w:r w:rsidR="00D81048" w:rsidRPr="00193A0F">
        <w:rPr>
          <w:rFonts w:asciiTheme="minorHAnsi" w:hAnsiTheme="minorHAnsi" w:cs="Arial"/>
          <w:sz w:val="22"/>
          <w:szCs w:val="22"/>
        </w:rPr>
        <w:t>r</w:t>
      </w:r>
      <w:r w:rsidRPr="00193A0F">
        <w:rPr>
          <w:rFonts w:asciiTheme="minorHAnsi" w:hAnsiTheme="minorHAnsi" w:cs="Arial"/>
          <w:sz w:val="22"/>
          <w:szCs w:val="22"/>
        </w:rPr>
        <w:t>eports.</w:t>
      </w:r>
    </w:p>
    <w:p w14:paraId="4DF75B8F" w14:textId="77777777" w:rsidR="0080571C" w:rsidRPr="0080571C" w:rsidRDefault="0080571C" w:rsidP="0080571C">
      <w:pPr>
        <w:numPr>
          <w:ilvl w:val="0"/>
          <w:numId w:val="44"/>
        </w:numPr>
        <w:tabs>
          <w:tab w:val="clear" w:pos="928"/>
          <w:tab w:val="num" w:pos="567"/>
        </w:tabs>
        <w:ind w:left="567" w:hanging="567"/>
        <w:rPr>
          <w:rFonts w:asciiTheme="minorHAnsi" w:hAnsiTheme="minorHAnsi" w:cs="Arial"/>
          <w:sz w:val="22"/>
          <w:szCs w:val="22"/>
        </w:rPr>
      </w:pPr>
      <w:r w:rsidRPr="0080571C">
        <w:rPr>
          <w:rFonts w:asciiTheme="minorHAnsi" w:hAnsiTheme="minorHAnsi" w:cs="Arial"/>
          <w:sz w:val="22"/>
          <w:szCs w:val="22"/>
        </w:rPr>
        <w:lastRenderedPageBreak/>
        <w:t>To assist with employee sickness and recording via the online system.</w:t>
      </w:r>
    </w:p>
    <w:p w14:paraId="25804D6D" w14:textId="77777777" w:rsidR="0080571C" w:rsidRPr="0080571C" w:rsidRDefault="0080571C" w:rsidP="0080571C">
      <w:pPr>
        <w:tabs>
          <w:tab w:val="num" w:pos="567"/>
        </w:tabs>
        <w:ind w:left="567" w:hanging="567"/>
        <w:rPr>
          <w:rFonts w:asciiTheme="minorHAnsi" w:hAnsiTheme="minorHAnsi"/>
          <w:sz w:val="22"/>
          <w:szCs w:val="22"/>
        </w:rPr>
      </w:pPr>
    </w:p>
    <w:p w14:paraId="46270538" w14:textId="42153964" w:rsidR="0080571C" w:rsidRDefault="0080571C" w:rsidP="0080571C">
      <w:pPr>
        <w:numPr>
          <w:ilvl w:val="0"/>
          <w:numId w:val="44"/>
        </w:numPr>
        <w:tabs>
          <w:tab w:val="clear" w:pos="928"/>
          <w:tab w:val="num" w:pos="567"/>
        </w:tabs>
        <w:ind w:left="567" w:hanging="567"/>
        <w:rPr>
          <w:rFonts w:asciiTheme="minorHAnsi" w:hAnsiTheme="minorHAnsi"/>
          <w:sz w:val="22"/>
          <w:szCs w:val="22"/>
        </w:rPr>
      </w:pPr>
      <w:r w:rsidRPr="00C112D2">
        <w:rPr>
          <w:rFonts w:asciiTheme="minorHAnsi" w:hAnsiTheme="minorHAnsi"/>
          <w:sz w:val="22"/>
          <w:szCs w:val="22"/>
        </w:rPr>
        <w:t xml:space="preserve">To </w:t>
      </w:r>
      <w:r w:rsidR="007A78FF" w:rsidRPr="00C112D2">
        <w:rPr>
          <w:rFonts w:asciiTheme="minorHAnsi" w:hAnsiTheme="minorHAnsi"/>
          <w:sz w:val="22"/>
          <w:szCs w:val="22"/>
        </w:rPr>
        <w:t>assist with</w:t>
      </w:r>
      <w:r w:rsidRPr="00C112D2">
        <w:rPr>
          <w:rFonts w:asciiTheme="minorHAnsi" w:hAnsiTheme="minorHAnsi"/>
          <w:sz w:val="22"/>
          <w:szCs w:val="22"/>
        </w:rPr>
        <w:t xml:space="preserve"> the administration and development of the swimming programme including 121’s, term time courses, half term courses and workshops for all ages and abilities.  This will include enquiries, bookings, dealing with problems and complaints, organising lesson timetable and teachers, and recruiting / personal development of all teachers.</w:t>
      </w:r>
    </w:p>
    <w:p w14:paraId="3FFC3BFE" w14:textId="77777777" w:rsidR="00491BF2" w:rsidRDefault="00491BF2" w:rsidP="00491BF2">
      <w:pPr>
        <w:pStyle w:val="ListParagraph"/>
        <w:rPr>
          <w:rFonts w:asciiTheme="minorHAnsi" w:hAnsiTheme="minorHAnsi"/>
          <w:sz w:val="22"/>
          <w:szCs w:val="22"/>
        </w:rPr>
      </w:pPr>
    </w:p>
    <w:p w14:paraId="5E5110C8" w14:textId="3F0534C1" w:rsidR="008E3956" w:rsidRPr="00193A0F" w:rsidRDefault="00491BF2" w:rsidP="00013562">
      <w:pPr>
        <w:numPr>
          <w:ilvl w:val="0"/>
          <w:numId w:val="44"/>
        </w:numPr>
        <w:tabs>
          <w:tab w:val="clear" w:pos="928"/>
          <w:tab w:val="num" w:pos="567"/>
        </w:tabs>
        <w:ind w:left="567" w:hanging="567"/>
        <w:rPr>
          <w:rFonts w:asciiTheme="minorHAnsi" w:hAnsiTheme="minorHAnsi"/>
          <w:sz w:val="22"/>
          <w:szCs w:val="22"/>
        </w:rPr>
      </w:pPr>
      <w:r w:rsidRPr="00193A0F">
        <w:rPr>
          <w:rFonts w:asciiTheme="minorHAnsi" w:hAnsiTheme="minorHAnsi"/>
          <w:sz w:val="22"/>
          <w:szCs w:val="22"/>
        </w:rPr>
        <w:t xml:space="preserve">To assist the Swimming Co-Ordinator </w:t>
      </w:r>
      <w:r w:rsidR="00AB7611" w:rsidRPr="00193A0F">
        <w:rPr>
          <w:rFonts w:asciiTheme="minorHAnsi" w:hAnsiTheme="minorHAnsi"/>
          <w:sz w:val="22"/>
          <w:szCs w:val="22"/>
        </w:rPr>
        <w:t xml:space="preserve">and Centre Management </w:t>
      </w:r>
      <w:r w:rsidRPr="00193A0F">
        <w:rPr>
          <w:rFonts w:asciiTheme="minorHAnsi" w:hAnsiTheme="minorHAnsi"/>
          <w:sz w:val="22"/>
          <w:szCs w:val="22"/>
        </w:rPr>
        <w:t xml:space="preserve">with </w:t>
      </w:r>
      <w:r w:rsidR="00AB7611" w:rsidRPr="00193A0F">
        <w:rPr>
          <w:rFonts w:asciiTheme="minorHAnsi" w:hAnsiTheme="minorHAnsi"/>
          <w:sz w:val="22"/>
          <w:szCs w:val="22"/>
        </w:rPr>
        <w:t xml:space="preserve">any </w:t>
      </w:r>
      <w:r w:rsidRPr="00193A0F">
        <w:rPr>
          <w:rFonts w:asciiTheme="minorHAnsi" w:hAnsiTheme="minorHAnsi"/>
          <w:sz w:val="22"/>
          <w:szCs w:val="22"/>
        </w:rPr>
        <w:t>MRM Gladstone configuration</w:t>
      </w:r>
      <w:r w:rsidR="00193A0F" w:rsidRPr="00193A0F">
        <w:rPr>
          <w:rFonts w:asciiTheme="minorHAnsi" w:hAnsiTheme="minorHAnsi"/>
          <w:sz w:val="22"/>
          <w:szCs w:val="22"/>
        </w:rPr>
        <w:t>.</w:t>
      </w:r>
    </w:p>
    <w:p w14:paraId="62001F24" w14:textId="77777777" w:rsidR="0080571C" w:rsidRDefault="0080571C" w:rsidP="0080571C">
      <w:pPr>
        <w:rPr>
          <w:rFonts w:asciiTheme="minorHAnsi" w:hAnsiTheme="minorHAnsi" w:cs="Arial"/>
          <w:sz w:val="22"/>
          <w:szCs w:val="22"/>
        </w:rPr>
      </w:pPr>
    </w:p>
    <w:p w14:paraId="39B79433"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52BD467D" w14:textId="77777777" w:rsidR="00BB4DD8" w:rsidRPr="00DB3A0E" w:rsidRDefault="00BB4DD8" w:rsidP="00C22178">
      <w:pPr>
        <w:ind w:left="360"/>
        <w:rPr>
          <w:rFonts w:asciiTheme="minorHAnsi" w:hAnsiTheme="minorHAnsi" w:cs="Arial"/>
        </w:rPr>
      </w:pPr>
    </w:p>
    <w:p w14:paraId="4245FAB5" w14:textId="4AB18175"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r w:rsidR="00F9195F" w:rsidRPr="0051065B">
        <w:rPr>
          <w:rFonts w:asciiTheme="minorHAnsi" w:hAnsiTheme="minorHAnsi" w:cs="Arial"/>
          <w:sz w:val="22"/>
          <w:szCs w:val="22"/>
        </w:rPr>
        <w:t>Boroughs</w:t>
      </w:r>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14:paraId="11AFCEAB" w14:textId="77777777" w:rsidR="006345A2" w:rsidRPr="0051065B" w:rsidRDefault="006345A2" w:rsidP="003E5118">
      <w:pPr>
        <w:tabs>
          <w:tab w:val="num" w:pos="567"/>
        </w:tabs>
        <w:ind w:left="567" w:hanging="567"/>
        <w:rPr>
          <w:rFonts w:asciiTheme="minorHAnsi" w:hAnsiTheme="minorHAnsi" w:cs="Arial"/>
          <w:sz w:val="22"/>
          <w:szCs w:val="22"/>
        </w:rPr>
      </w:pPr>
    </w:p>
    <w:p w14:paraId="20983297"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09D994BD" w14:textId="77777777" w:rsidR="00C62BA2" w:rsidRPr="0051065B" w:rsidRDefault="00C62BA2" w:rsidP="003E5118">
      <w:pPr>
        <w:tabs>
          <w:tab w:val="num" w:pos="567"/>
        </w:tabs>
        <w:ind w:left="567" w:hanging="567"/>
        <w:rPr>
          <w:rFonts w:asciiTheme="minorHAnsi" w:hAnsiTheme="minorHAnsi" w:cs="Arial"/>
          <w:sz w:val="22"/>
          <w:szCs w:val="22"/>
        </w:rPr>
      </w:pPr>
    </w:p>
    <w:p w14:paraId="7B2BCDE1"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5A862BEB" w14:textId="77777777" w:rsidR="00C62BA2" w:rsidRPr="0051065B" w:rsidRDefault="00C62BA2" w:rsidP="003E5118">
      <w:pPr>
        <w:tabs>
          <w:tab w:val="num" w:pos="567"/>
        </w:tabs>
        <w:ind w:left="567" w:hanging="567"/>
        <w:rPr>
          <w:rFonts w:asciiTheme="minorHAnsi" w:hAnsiTheme="minorHAnsi" w:cs="Arial"/>
          <w:sz w:val="22"/>
          <w:szCs w:val="22"/>
        </w:rPr>
      </w:pPr>
    </w:p>
    <w:p w14:paraId="684FC7E3" w14:textId="687042F5"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w:t>
      </w:r>
      <w:r w:rsidR="00F9195F" w:rsidRPr="0051065B">
        <w:rPr>
          <w:rFonts w:asciiTheme="minorHAnsi" w:hAnsiTheme="minorHAnsi" w:cs="Arial"/>
          <w:sz w:val="22"/>
          <w:szCs w:val="22"/>
        </w:rPr>
        <w:t>both</w:t>
      </w:r>
      <w:r w:rsidR="00B34715" w:rsidRPr="0051065B">
        <w:rPr>
          <w:rFonts w:asciiTheme="minorHAnsi" w:hAnsiTheme="minorHAnsi" w:cs="Arial"/>
          <w:sz w:val="22"/>
          <w:szCs w:val="22"/>
        </w:rPr>
        <w:t xml:space="preserve">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57B4306C" w14:textId="77777777" w:rsidR="00C62BA2" w:rsidRPr="0051065B" w:rsidRDefault="00C62BA2" w:rsidP="003E5118">
      <w:pPr>
        <w:tabs>
          <w:tab w:val="num" w:pos="567"/>
        </w:tabs>
        <w:ind w:left="567" w:hanging="567"/>
        <w:rPr>
          <w:rFonts w:asciiTheme="minorHAnsi" w:hAnsiTheme="minorHAnsi" w:cs="Arial"/>
          <w:sz w:val="22"/>
          <w:szCs w:val="22"/>
        </w:rPr>
      </w:pPr>
    </w:p>
    <w:p w14:paraId="36B27AB9"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781ADCBA"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3992BD63"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4D785582" w14:textId="77777777" w:rsidR="00BF45CD" w:rsidRPr="00DB3A0E" w:rsidRDefault="00BF45CD" w:rsidP="00BF45CD">
      <w:pPr>
        <w:pStyle w:val="BodyText"/>
        <w:rPr>
          <w:rFonts w:asciiTheme="minorHAnsi" w:hAnsiTheme="minorHAnsi" w:cs="Arial"/>
          <w:b w:val="0"/>
          <w:bCs w:val="0"/>
          <w:sz w:val="22"/>
          <w:szCs w:val="22"/>
        </w:rPr>
      </w:pPr>
    </w:p>
    <w:p w14:paraId="1C752E33" w14:textId="049E06EC"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result</w:t>
      </w:r>
      <w:r w:rsidR="00BE0B95">
        <w:rPr>
          <w:rFonts w:asciiTheme="minorHAnsi" w:hAnsiTheme="minorHAnsi" w:cs="Arial"/>
          <w:sz w:val="22"/>
          <w:szCs w:val="22"/>
        </w:rPr>
        <w:t>,</w:t>
      </w:r>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567A296D" w14:textId="77777777" w:rsidR="00EE2BD4" w:rsidRPr="00DB3A0E" w:rsidRDefault="00EE2BD4" w:rsidP="00BF45CD">
      <w:pPr>
        <w:rPr>
          <w:rFonts w:asciiTheme="minorHAnsi" w:hAnsiTheme="minorHAnsi" w:cs="Arial"/>
          <w:sz w:val="22"/>
          <w:szCs w:val="22"/>
        </w:rPr>
      </w:pPr>
    </w:p>
    <w:p w14:paraId="27941EB4" w14:textId="77777777" w:rsidR="003A746B" w:rsidRDefault="003A746B" w:rsidP="003A746B">
      <w:pPr>
        <w:rPr>
          <w:rFonts w:ascii="Calibri" w:hAnsi="Calibri" w:cs="Calibri"/>
          <w:sz w:val="22"/>
          <w:szCs w:val="22"/>
        </w:rPr>
      </w:pPr>
      <w:r>
        <w:rPr>
          <w:rFonts w:ascii="Calibri" w:hAnsi="Calibri" w:cs="Calibri"/>
          <w:sz w:val="22"/>
          <w:szCs w:val="22"/>
        </w:rPr>
        <w:t xml:space="preserve">The service is firmly committed to creating a safe and enjoyable environment for all young people, children and vulnerable adults. Our safeguarding responsibilities include safe recruitment practices which include the vetting of all individuals who work with these groups. </w:t>
      </w:r>
      <w:r>
        <w:rPr>
          <w:rFonts w:ascii="Calibri" w:hAnsi="Calibri" w:cs="Calibri"/>
          <w:sz w:val="22"/>
          <w:szCs w:val="22"/>
        </w:rPr>
        <w:lastRenderedPageBreak/>
        <w:t>Background checks including checks with the Disclosure and Barring Services (DBS) will be carried out in accordance with DBS guidelines.</w:t>
      </w:r>
    </w:p>
    <w:p w14:paraId="786AACA3" w14:textId="77777777" w:rsidR="0051065B" w:rsidRDefault="0051065B" w:rsidP="00BF45CD">
      <w:pPr>
        <w:rPr>
          <w:rFonts w:asciiTheme="minorHAnsi" w:hAnsiTheme="minorHAnsi" w:cs="Arial"/>
          <w:sz w:val="22"/>
          <w:szCs w:val="22"/>
        </w:rPr>
      </w:pPr>
    </w:p>
    <w:p w14:paraId="2F6DF3D5"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1FD4EA32" w14:textId="206F5900" w:rsidR="00D77AA9" w:rsidRDefault="00992AC4">
      <w:pPr>
        <w:rPr>
          <w:rFonts w:asciiTheme="minorHAnsi" w:hAnsiTheme="minorHAnsi" w:cs="Arial"/>
          <w:b/>
          <w:bCs/>
          <w:color w:val="000000"/>
        </w:rPr>
      </w:pPr>
      <w:r>
        <w:rPr>
          <w:rFonts w:asciiTheme="minorHAnsi" w:hAnsiTheme="minorHAnsi" w:cs="Arial"/>
          <w:b/>
          <w:bCs/>
          <w:noProof/>
          <w:color w:val="000000"/>
        </w:rPr>
        <mc:AlternateContent>
          <mc:Choice Requires="wps">
            <w:drawing>
              <wp:anchor distT="0" distB="0" distL="114300" distR="114300" simplePos="0" relativeHeight="251659264" behindDoc="0" locked="0" layoutInCell="1" allowOverlap="1" wp14:anchorId="6AB60819" wp14:editId="2908176B">
                <wp:simplePos x="0" y="0"/>
                <wp:positionH relativeFrom="column">
                  <wp:posOffset>2915356</wp:posOffset>
                </wp:positionH>
                <wp:positionV relativeFrom="paragraph">
                  <wp:posOffset>1589264</wp:posOffset>
                </wp:positionV>
                <wp:extent cx="366888" cy="191911"/>
                <wp:effectExtent l="0" t="0" r="33655" b="36830"/>
                <wp:wrapNone/>
                <wp:docPr id="7" name="Straight Connector 7"/>
                <wp:cNvGraphicFramePr/>
                <a:graphic xmlns:a="http://schemas.openxmlformats.org/drawingml/2006/main">
                  <a:graphicData uri="http://schemas.microsoft.com/office/word/2010/wordprocessingShape">
                    <wps:wsp>
                      <wps:cNvCnPr/>
                      <wps:spPr>
                        <a:xfrm>
                          <a:off x="0" y="0"/>
                          <a:ext cx="366888" cy="191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A0070"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55pt,125.15pt" to="258.4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" strokecolor="#4579b8 [3044]"/>
            </w:pict>
          </mc:Fallback>
        </mc:AlternateContent>
      </w:r>
      <w:r w:rsidR="00D77AA9">
        <w:rPr>
          <w:rFonts w:asciiTheme="minorHAnsi" w:hAnsiTheme="minorHAnsi" w:cs="Arial"/>
          <w:b/>
          <w:bCs/>
          <w:noProof/>
          <w:color w:val="000000"/>
        </w:rPr>
        <w:drawing>
          <wp:inline distT="0" distB="0" distL="0" distR="0" wp14:anchorId="2C60B3F0" wp14:editId="1A997617">
            <wp:extent cx="5427980" cy="3166110"/>
            <wp:effectExtent l="19050" t="0" r="584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D6FE95" w14:textId="646C0A52" w:rsidR="00D77AA9" w:rsidRDefault="00314157">
      <w:pPr>
        <w:rPr>
          <w:rFonts w:asciiTheme="minorHAnsi" w:hAnsiTheme="minorHAnsi" w:cs="Arial"/>
          <w:b/>
          <w:bCs/>
          <w:color w:val="000000"/>
        </w:rPr>
      </w:pPr>
      <w:r>
        <w:rPr>
          <w:rFonts w:asciiTheme="minorHAnsi" w:hAnsiTheme="minorHAnsi" w:cs="Arial"/>
          <w:b/>
          <w:bCs/>
          <w:color w:val="000000"/>
        </w:rPr>
        <w:br w:type="page"/>
      </w:r>
    </w:p>
    <w:p w14:paraId="59DEA970" w14:textId="1119F31D" w:rsidR="00D77AA9" w:rsidRPr="00230ADC" w:rsidRDefault="00D77AA9" w:rsidP="00D77AA9">
      <w:pPr>
        <w:autoSpaceDE w:val="0"/>
        <w:autoSpaceDN w:val="0"/>
        <w:adjustRightInd w:val="0"/>
        <w:rPr>
          <w:rFonts w:asciiTheme="minorHAnsi" w:hAnsiTheme="minorHAnsi" w:cs="Calibri"/>
          <w:b/>
          <w:bCs/>
          <w:sz w:val="28"/>
          <w:szCs w:val="28"/>
        </w:rPr>
      </w:pPr>
      <w:r>
        <w:rPr>
          <w:rFonts w:asciiTheme="minorHAnsi" w:hAnsiTheme="minorHAnsi" w:cs="Calibri"/>
          <w:b/>
          <w:bCs/>
          <w:sz w:val="28"/>
          <w:szCs w:val="28"/>
        </w:rPr>
        <w:lastRenderedPageBreak/>
        <w:t>Person Specification</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481"/>
      </w:tblGrid>
      <w:tr w:rsidR="00D77AA9" w:rsidRPr="00DB3A0E" w14:paraId="7909D415" w14:textId="77777777" w:rsidTr="00F56C5A">
        <w:trPr>
          <w:trHeight w:val="655"/>
        </w:trPr>
        <w:tc>
          <w:tcPr>
            <w:tcW w:w="4308" w:type="dxa"/>
            <w:shd w:val="clear" w:color="auto" w:fill="D9D9D9"/>
          </w:tcPr>
          <w:p w14:paraId="4E170295" w14:textId="6D41FFE3" w:rsidR="00D77AA9" w:rsidRPr="007A78FF" w:rsidRDefault="00D77AA9" w:rsidP="00F56C5A">
            <w:pPr>
              <w:autoSpaceDE w:val="0"/>
              <w:autoSpaceDN w:val="0"/>
              <w:adjustRightInd w:val="0"/>
              <w:rPr>
                <w:rFonts w:asciiTheme="minorHAnsi" w:hAnsiTheme="minorHAnsi" w:cs="Calibri"/>
                <w:bCs/>
              </w:rPr>
            </w:pPr>
            <w:r w:rsidRPr="00DB3A0E">
              <w:rPr>
                <w:rFonts w:asciiTheme="minorHAnsi" w:hAnsiTheme="minorHAnsi" w:cs="Calibri"/>
                <w:b/>
                <w:bCs/>
              </w:rPr>
              <w:t>Provisional Job Title:</w:t>
            </w:r>
            <w:r w:rsidRPr="00DB3A0E">
              <w:rPr>
                <w:rFonts w:asciiTheme="minorHAnsi" w:hAnsiTheme="minorHAnsi" w:cs="Calibri"/>
                <w:b/>
                <w:bCs/>
              </w:rPr>
              <w:br/>
            </w:r>
            <w:r w:rsidRPr="00C112D2">
              <w:rPr>
                <w:rFonts w:asciiTheme="minorHAnsi" w:hAnsiTheme="minorHAnsi" w:cs="Calibri"/>
                <w:bCs/>
              </w:rPr>
              <w:t xml:space="preserve">Swim School Administrative </w:t>
            </w:r>
            <w:r w:rsidR="0006269C">
              <w:rPr>
                <w:rFonts w:asciiTheme="minorHAnsi" w:hAnsiTheme="minorHAnsi" w:cs="Calibri"/>
                <w:bCs/>
              </w:rPr>
              <w:t>Officer</w:t>
            </w:r>
            <w:r w:rsidRPr="00C112D2">
              <w:rPr>
                <w:rFonts w:asciiTheme="minorHAnsi" w:hAnsiTheme="minorHAnsi" w:cs="Calibri"/>
                <w:bCs/>
              </w:rPr>
              <w:t xml:space="preserve"> (POTP &amp; TPFC)</w:t>
            </w:r>
          </w:p>
        </w:tc>
        <w:tc>
          <w:tcPr>
            <w:tcW w:w="4481" w:type="dxa"/>
            <w:shd w:val="clear" w:color="auto" w:fill="D9D9D9"/>
          </w:tcPr>
          <w:p w14:paraId="63CAE040" w14:textId="02E09954" w:rsidR="00D77AA9" w:rsidRPr="00DB3A0E" w:rsidRDefault="00D77AA9" w:rsidP="00F56C5A">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w:t>
            </w:r>
            <w:r w:rsidR="0006269C" w:rsidRPr="0006269C">
              <w:rPr>
                <w:rFonts w:asciiTheme="minorHAnsi" w:hAnsiTheme="minorHAnsi" w:cs="Calibri"/>
                <w:bCs/>
              </w:rPr>
              <w:t>SSA SC5</w:t>
            </w:r>
          </w:p>
        </w:tc>
      </w:tr>
      <w:tr w:rsidR="00D77AA9" w:rsidRPr="00DB3A0E" w14:paraId="6C347FF5" w14:textId="77777777" w:rsidTr="00F56C5A">
        <w:trPr>
          <w:trHeight w:val="667"/>
        </w:trPr>
        <w:tc>
          <w:tcPr>
            <w:tcW w:w="4308" w:type="dxa"/>
            <w:shd w:val="clear" w:color="auto" w:fill="D9D9D9"/>
          </w:tcPr>
          <w:p w14:paraId="091A2BDC" w14:textId="77777777" w:rsidR="00D77AA9" w:rsidRPr="00DB3A0E" w:rsidRDefault="00D77AA9" w:rsidP="00F56C5A">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4C113EB5" w14:textId="77777777" w:rsidR="00D77AA9" w:rsidRPr="00DB3A0E" w:rsidRDefault="00D77AA9" w:rsidP="00F56C5A">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81" w:type="dxa"/>
            <w:shd w:val="clear" w:color="auto" w:fill="D9D9D9"/>
          </w:tcPr>
          <w:p w14:paraId="4C9F90E7" w14:textId="77777777" w:rsidR="00D77AA9" w:rsidRPr="00DB3A0E" w:rsidRDefault="00D77AA9" w:rsidP="00F56C5A">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2086BE05" w14:textId="77777777" w:rsidR="00D77AA9" w:rsidRPr="00DB3A0E" w:rsidRDefault="00D77AA9" w:rsidP="00F56C5A">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D77AA9" w:rsidRPr="00DB3A0E" w14:paraId="3DD6E651" w14:textId="77777777" w:rsidTr="00F56C5A">
        <w:trPr>
          <w:trHeight w:val="705"/>
        </w:trPr>
        <w:tc>
          <w:tcPr>
            <w:tcW w:w="4308" w:type="dxa"/>
            <w:shd w:val="clear" w:color="auto" w:fill="D9D9D9"/>
          </w:tcPr>
          <w:p w14:paraId="351DD869" w14:textId="77777777" w:rsidR="00D77AA9" w:rsidRPr="00DB3A0E" w:rsidRDefault="00D77AA9" w:rsidP="00F56C5A">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5503F81B" w14:textId="77777777" w:rsidR="00D77AA9" w:rsidRPr="00DB3A0E" w:rsidRDefault="00D77AA9" w:rsidP="00F56C5A">
            <w:pPr>
              <w:autoSpaceDE w:val="0"/>
              <w:autoSpaceDN w:val="0"/>
              <w:adjustRightInd w:val="0"/>
              <w:rPr>
                <w:rFonts w:asciiTheme="minorHAnsi" w:hAnsiTheme="minorHAnsi" w:cs="Calibri"/>
                <w:bCs/>
              </w:rPr>
            </w:pPr>
            <w:r w:rsidRPr="00C112D2">
              <w:rPr>
                <w:rFonts w:asciiTheme="minorHAnsi" w:hAnsiTheme="minorHAnsi" w:cs="Calibri"/>
                <w:bCs/>
              </w:rPr>
              <w:t>Swim School Co</w:t>
            </w:r>
            <w:r>
              <w:rPr>
                <w:rFonts w:asciiTheme="minorHAnsi" w:hAnsiTheme="minorHAnsi" w:cs="Calibri"/>
                <w:bCs/>
              </w:rPr>
              <w:t>-</w:t>
            </w:r>
            <w:r w:rsidRPr="00C112D2">
              <w:rPr>
                <w:rFonts w:asciiTheme="minorHAnsi" w:hAnsiTheme="minorHAnsi" w:cs="Calibri"/>
                <w:bCs/>
              </w:rPr>
              <w:t>ordinator</w:t>
            </w:r>
          </w:p>
        </w:tc>
        <w:tc>
          <w:tcPr>
            <w:tcW w:w="4481" w:type="dxa"/>
            <w:shd w:val="clear" w:color="auto" w:fill="D9D9D9"/>
          </w:tcPr>
          <w:p w14:paraId="1451F3FC" w14:textId="77777777" w:rsidR="00D77AA9" w:rsidRPr="00DB3A0E" w:rsidRDefault="00D77AA9" w:rsidP="00F56C5A">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2709CBA9" w14:textId="77777777" w:rsidR="00D77AA9" w:rsidRPr="00BA6FB8" w:rsidRDefault="00D77AA9" w:rsidP="00F56C5A">
            <w:pPr>
              <w:pStyle w:val="ListParagraph"/>
              <w:autoSpaceDE w:val="0"/>
              <w:autoSpaceDN w:val="0"/>
              <w:adjustRightInd w:val="0"/>
              <w:ind w:left="0"/>
              <w:rPr>
                <w:rFonts w:asciiTheme="minorHAnsi" w:hAnsiTheme="minorHAnsi" w:cs="Calibri"/>
                <w:bCs/>
              </w:rPr>
            </w:pPr>
          </w:p>
        </w:tc>
      </w:tr>
      <w:tr w:rsidR="00D77AA9" w:rsidRPr="00DB3A0E" w14:paraId="4FBA9959" w14:textId="77777777" w:rsidTr="00F56C5A">
        <w:trPr>
          <w:trHeight w:val="419"/>
        </w:trPr>
        <w:tc>
          <w:tcPr>
            <w:tcW w:w="4308" w:type="dxa"/>
            <w:tcBorders>
              <w:top w:val="single" w:sz="4" w:space="0" w:color="auto"/>
              <w:left w:val="single" w:sz="4" w:space="0" w:color="auto"/>
              <w:bottom w:val="single" w:sz="4" w:space="0" w:color="auto"/>
              <w:right w:val="single" w:sz="4" w:space="0" w:color="auto"/>
            </w:tcBorders>
            <w:shd w:val="clear" w:color="auto" w:fill="D9D9D9"/>
          </w:tcPr>
          <w:p w14:paraId="784E75AF" w14:textId="77777777" w:rsidR="00D77AA9" w:rsidRPr="00DB3A0E" w:rsidRDefault="00D77AA9" w:rsidP="00F56C5A">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505A69E" w14:textId="77777777" w:rsidR="00D77AA9" w:rsidRPr="00DB3A0E" w:rsidRDefault="00D77AA9" w:rsidP="00F56C5A">
            <w:pPr>
              <w:autoSpaceDE w:val="0"/>
              <w:autoSpaceDN w:val="0"/>
              <w:adjustRightInd w:val="0"/>
              <w:rPr>
                <w:rFonts w:asciiTheme="minorHAnsi" w:hAnsiTheme="minorHAnsi" w:cs="Calibri"/>
                <w:bCs/>
              </w:rPr>
            </w:pPr>
          </w:p>
        </w:tc>
        <w:tc>
          <w:tcPr>
            <w:tcW w:w="4481" w:type="dxa"/>
            <w:tcBorders>
              <w:top w:val="single" w:sz="4" w:space="0" w:color="auto"/>
              <w:left w:val="single" w:sz="4" w:space="0" w:color="auto"/>
              <w:bottom w:val="single" w:sz="4" w:space="0" w:color="auto"/>
              <w:right w:val="single" w:sz="4" w:space="0" w:color="auto"/>
            </w:tcBorders>
            <w:shd w:val="clear" w:color="auto" w:fill="D9D9D9"/>
          </w:tcPr>
          <w:p w14:paraId="74D5F8E7" w14:textId="3F0C1C9C" w:rsidR="00D77AA9" w:rsidRPr="00DB3A0E" w:rsidRDefault="00D77AA9" w:rsidP="00F56C5A">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sidR="00C53BD2">
              <w:rPr>
                <w:rFonts w:asciiTheme="minorHAnsi" w:hAnsiTheme="minorHAnsi" w:cs="Calibri"/>
              </w:rPr>
              <w:t>April 2022</w:t>
            </w:r>
          </w:p>
        </w:tc>
      </w:tr>
    </w:tbl>
    <w:p w14:paraId="2FDBC2A8" w14:textId="77777777" w:rsidR="00407908" w:rsidRDefault="00407908">
      <w:pPr>
        <w:rPr>
          <w:rFonts w:asciiTheme="minorHAnsi" w:hAnsiTheme="minorHAnsi"/>
        </w:rPr>
      </w:pPr>
    </w:p>
    <w:p w14:paraId="71BEB1EB" w14:textId="5328002C" w:rsidR="008147B8" w:rsidRPr="00DA74AF" w:rsidRDefault="008147B8" w:rsidP="008147B8">
      <w:pPr>
        <w:rPr>
          <w:rFonts w:ascii="Calibri" w:hAnsi="Calibri" w:cs="Arial"/>
          <w:b/>
          <w:sz w:val="22"/>
          <w:szCs w:val="22"/>
        </w:rPr>
      </w:pPr>
      <w:r w:rsidRPr="00DA74AF">
        <w:rPr>
          <w:rFonts w:ascii="Calibri" w:hAnsi="Calibri" w:cs="Arial"/>
          <w:b/>
          <w:sz w:val="22"/>
          <w:szCs w:val="22"/>
        </w:rPr>
        <w:t xml:space="preserve">Our Values and Behaviours </w:t>
      </w:r>
    </w:p>
    <w:p w14:paraId="3BBC86D2" w14:textId="77777777" w:rsidR="008147B8" w:rsidRPr="00DA74AF" w:rsidRDefault="008147B8" w:rsidP="008147B8">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4A8D0945" w14:textId="77777777" w:rsidR="008147B8" w:rsidRPr="00DA74AF" w:rsidRDefault="008147B8" w:rsidP="008147B8">
      <w:pPr>
        <w:rPr>
          <w:rFonts w:ascii="Calibri" w:hAnsi="Calibri"/>
          <w:sz w:val="22"/>
          <w:szCs w:val="22"/>
        </w:rPr>
      </w:pPr>
    </w:p>
    <w:p w14:paraId="1FA973E2" w14:textId="77777777" w:rsidR="008147B8" w:rsidRPr="00DA74AF" w:rsidRDefault="008147B8" w:rsidP="008147B8">
      <w:pPr>
        <w:rPr>
          <w:rFonts w:ascii="Calibri" w:hAnsi="Calibri"/>
          <w:sz w:val="22"/>
          <w:szCs w:val="22"/>
        </w:rPr>
      </w:pPr>
      <w:r w:rsidRPr="00DA74AF">
        <w:rPr>
          <w:rFonts w:ascii="Calibri" w:hAnsi="Calibri"/>
          <w:b/>
          <w:sz w:val="22"/>
          <w:szCs w:val="22"/>
        </w:rPr>
        <w:t>Being open</w:t>
      </w:r>
      <w:r>
        <w:rPr>
          <w:rFonts w:ascii="Calibri" w:hAnsi="Calibri"/>
          <w:b/>
          <w:sz w:val="22"/>
          <w:szCs w:val="22"/>
        </w:rPr>
        <w:t xml:space="preserve"> - </w:t>
      </w:r>
      <w:r w:rsidRPr="00DA74AF">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42CF7A72" w14:textId="77777777" w:rsidR="008147B8" w:rsidRPr="00DA74AF" w:rsidRDefault="008147B8" w:rsidP="008147B8">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Pr>
          <w:rFonts w:ascii="Calibri" w:hAnsi="Calibri"/>
          <w:b/>
          <w:sz w:val="22"/>
          <w:szCs w:val="22"/>
        </w:rPr>
        <w:t xml:space="preserve"> - </w:t>
      </w:r>
      <w:r w:rsidRPr="00DA74AF">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2C993CFC" w14:textId="77777777" w:rsidR="00B85874" w:rsidRPr="00DB3A0E" w:rsidRDefault="008147B8" w:rsidP="008147B8">
      <w:pPr>
        <w:rPr>
          <w:rFonts w:asciiTheme="minorHAnsi" w:hAnsiTheme="minorHAnsi"/>
          <w:b/>
        </w:rPr>
      </w:pPr>
      <w:r w:rsidRPr="00DA74AF">
        <w:rPr>
          <w:rFonts w:ascii="Calibri" w:hAnsi="Calibri"/>
          <w:b/>
          <w:sz w:val="22"/>
          <w:szCs w:val="22"/>
        </w:rPr>
        <w:t>Being positive</w:t>
      </w:r>
      <w:r>
        <w:rPr>
          <w:rFonts w:ascii="Calibri" w:hAnsi="Calibri"/>
          <w:b/>
          <w:sz w:val="22"/>
          <w:szCs w:val="22"/>
        </w:rPr>
        <w:t xml:space="preserve"> - </w:t>
      </w:r>
      <w:r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r>
        <w:rPr>
          <w:rFonts w:ascii="Calibri" w:hAnsi="Calibri"/>
          <w:sz w:val="22"/>
          <w:szCs w:val="22"/>
        </w:rPr>
        <w:br/>
      </w:r>
    </w:p>
    <w:p w14:paraId="0DC553A9"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66273224"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14:paraId="08BB6E51"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14:paraId="1983C7BC"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14:paraId="6F923483" w14:textId="5781A018"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r w:rsidR="00BE0B95">
        <w:rPr>
          <w:rFonts w:asciiTheme="minorHAnsi" w:hAnsiTheme="minorHAnsi"/>
          <w:sz w:val="22"/>
          <w:szCs w:val="22"/>
        </w:rPr>
        <w:t>wrong,</w:t>
      </w:r>
      <w:r>
        <w:rPr>
          <w:rFonts w:asciiTheme="minorHAnsi" w:hAnsiTheme="minorHAnsi"/>
          <w:sz w:val="22"/>
          <w:szCs w:val="22"/>
        </w:rPr>
        <w:t xml:space="preserve"> I do something about it, even if it isn’t my job.</w:t>
      </w:r>
    </w:p>
    <w:p w14:paraId="56F56ECA" w14:textId="77777777"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20A81620" w14:textId="77777777" w:rsidR="00BB4DD8" w:rsidRPr="00C53BD2"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B2538" w:rsidRPr="009B2538" w14:paraId="55448988" w14:textId="77777777"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B657BD3" w14:textId="77777777" w:rsidR="00343CED" w:rsidRPr="009B2538" w:rsidRDefault="00343CED" w:rsidP="00343CED">
            <w:pPr>
              <w:rPr>
                <w:rFonts w:asciiTheme="minorHAnsi" w:hAnsiTheme="minorHAnsi" w:cs="Arial"/>
                <w:color w:val="000000" w:themeColor="text1"/>
              </w:rPr>
            </w:pPr>
            <w:r w:rsidRPr="009B2538">
              <w:rPr>
                <w:rFonts w:asciiTheme="minorHAnsi" w:hAnsiTheme="minorHAnsi" w:cs="Arial"/>
                <w:b/>
                <w:bCs/>
                <w:color w:val="000000" w:themeColor="text1"/>
              </w:rPr>
              <w:t>Requirements</w:t>
            </w:r>
          </w:p>
          <w:p w14:paraId="2F4C4251" w14:textId="77777777" w:rsidR="00343CED" w:rsidRPr="009B2538" w:rsidRDefault="00343CED" w:rsidP="00343CED">
            <w:pPr>
              <w:rPr>
                <w:rFonts w:asciiTheme="minorHAnsi" w:hAnsiTheme="minorHAnsi" w:cs="Arial"/>
                <w:color w:val="000000" w:themeColor="text1"/>
              </w:rPr>
            </w:pPr>
          </w:p>
        </w:tc>
        <w:tc>
          <w:tcPr>
            <w:tcW w:w="1460" w:type="dxa"/>
            <w:tcBorders>
              <w:top w:val="single" w:sz="8" w:space="0" w:color="000000"/>
              <w:bottom w:val="single" w:sz="8" w:space="0" w:color="000000"/>
              <w:right w:val="single" w:sz="8" w:space="0" w:color="000000"/>
            </w:tcBorders>
            <w:shd w:val="clear" w:color="auto" w:fill="D9D9D9"/>
            <w:hideMark/>
          </w:tcPr>
          <w:p w14:paraId="1B98F039" w14:textId="77777777" w:rsidR="00343CED" w:rsidRPr="009B2538" w:rsidRDefault="00343CED" w:rsidP="00397448">
            <w:pPr>
              <w:jc w:val="center"/>
              <w:rPr>
                <w:rFonts w:asciiTheme="minorHAnsi" w:hAnsiTheme="minorHAnsi" w:cs="Arial"/>
                <w:color w:val="000000" w:themeColor="text1"/>
              </w:rPr>
            </w:pPr>
            <w:r w:rsidRPr="009B2538">
              <w:rPr>
                <w:rFonts w:asciiTheme="minorHAnsi" w:hAnsiTheme="minorHAnsi" w:cs="Arial"/>
                <w:b/>
                <w:bCs/>
                <w:color w:val="000000" w:themeColor="text1"/>
              </w:rPr>
              <w:t xml:space="preserve">Assessed by </w:t>
            </w:r>
            <w:r w:rsidR="00314157" w:rsidRPr="009B2538">
              <w:rPr>
                <w:rFonts w:asciiTheme="minorHAnsi" w:hAnsiTheme="minorHAnsi" w:cs="Arial"/>
                <w:b/>
                <w:bCs/>
                <w:color w:val="000000" w:themeColor="text1"/>
              </w:rPr>
              <w:br/>
            </w:r>
            <w:r w:rsidRPr="009B2538">
              <w:rPr>
                <w:rFonts w:asciiTheme="minorHAnsi" w:hAnsiTheme="minorHAnsi" w:cs="Arial"/>
                <w:b/>
                <w:bCs/>
                <w:color w:val="000000" w:themeColor="text1"/>
              </w:rPr>
              <w:t>A &amp;</w:t>
            </w:r>
            <w:r w:rsidR="00397448" w:rsidRPr="009B2538">
              <w:rPr>
                <w:rFonts w:asciiTheme="minorHAnsi" w:hAnsiTheme="minorHAnsi" w:cs="Arial"/>
                <w:color w:val="000000" w:themeColor="text1"/>
              </w:rPr>
              <w:t xml:space="preserve"> </w:t>
            </w:r>
            <w:r w:rsidRPr="009B2538">
              <w:rPr>
                <w:rFonts w:asciiTheme="minorHAnsi" w:hAnsiTheme="minorHAnsi" w:cs="Arial"/>
                <w:b/>
                <w:bCs/>
                <w:color w:val="000000" w:themeColor="text1"/>
              </w:rPr>
              <w:t>I/ T/ C</w:t>
            </w:r>
          </w:p>
        </w:tc>
      </w:tr>
      <w:tr w:rsidR="009B2538" w:rsidRPr="009B2538" w14:paraId="285DBCDF" w14:textId="77777777"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5D038B" w14:textId="77777777" w:rsidR="00343CED" w:rsidRPr="009B2538" w:rsidRDefault="00EE2BD4" w:rsidP="00343CED">
            <w:pPr>
              <w:spacing w:line="70" w:lineRule="atLeast"/>
              <w:rPr>
                <w:rFonts w:asciiTheme="minorHAnsi" w:hAnsiTheme="minorHAnsi" w:cs="Arial"/>
                <w:color w:val="000000" w:themeColor="text1"/>
              </w:rPr>
            </w:pPr>
            <w:r w:rsidRPr="009B2538">
              <w:rPr>
                <w:rFonts w:asciiTheme="minorHAnsi" w:hAnsiTheme="minorHAnsi" w:cs="Arial"/>
                <w:b/>
                <w:bCs/>
                <w:color w:val="000000" w:themeColor="text1"/>
              </w:rPr>
              <w:t xml:space="preserve">Knowledge &amp; </w:t>
            </w:r>
            <w:r w:rsidR="00343CED" w:rsidRPr="009B2538">
              <w:rPr>
                <w:rFonts w:asciiTheme="minorHAnsi" w:hAnsiTheme="minorHAnsi" w:cs="Arial"/>
                <w:b/>
                <w:bCs/>
                <w:color w:val="000000" w:themeColor="text1"/>
              </w:rPr>
              <w:t xml:space="preserve">Experience </w:t>
            </w:r>
          </w:p>
        </w:tc>
      </w:tr>
      <w:tr w:rsidR="009B2538" w:rsidRPr="009B2538" w14:paraId="1B5FDF5F" w14:textId="77777777" w:rsidTr="006169F0">
        <w:trPr>
          <w:trHeight w:val="70"/>
        </w:trPr>
        <w:tc>
          <w:tcPr>
            <w:tcW w:w="7437" w:type="dxa"/>
            <w:tcBorders>
              <w:left w:val="single" w:sz="8" w:space="0" w:color="000000"/>
              <w:bottom w:val="single" w:sz="8" w:space="0" w:color="000000"/>
              <w:right w:val="single" w:sz="8" w:space="0" w:color="000000"/>
            </w:tcBorders>
            <w:shd w:val="clear" w:color="auto" w:fill="FFFFFF"/>
          </w:tcPr>
          <w:p w14:paraId="2F237487" w14:textId="77777777" w:rsidR="0080571C" w:rsidRPr="009B2538" w:rsidRDefault="0080571C" w:rsidP="006169F0">
            <w:pP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Experience of working in an office/administration environment.</w:t>
            </w:r>
          </w:p>
        </w:tc>
        <w:tc>
          <w:tcPr>
            <w:tcW w:w="1460" w:type="dxa"/>
            <w:tcBorders>
              <w:bottom w:val="single" w:sz="8" w:space="0" w:color="000000"/>
              <w:right w:val="single" w:sz="8" w:space="0" w:color="000000"/>
            </w:tcBorders>
            <w:shd w:val="clear" w:color="auto" w:fill="FFFFFF"/>
          </w:tcPr>
          <w:p w14:paraId="7E3A3DC0" w14:textId="77777777" w:rsidR="0080571C" w:rsidRPr="009B2538" w:rsidRDefault="0080571C" w:rsidP="006169F0">
            <w:pPr>
              <w:spacing w:line="70" w:lineRule="atLeast"/>
              <w:jc w:val="cente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A/I</w:t>
            </w:r>
          </w:p>
        </w:tc>
      </w:tr>
      <w:tr w:rsidR="009B2538" w:rsidRPr="009B2538" w14:paraId="751CC614" w14:textId="77777777" w:rsidTr="006169F0">
        <w:trPr>
          <w:trHeight w:val="70"/>
        </w:trPr>
        <w:tc>
          <w:tcPr>
            <w:tcW w:w="7437" w:type="dxa"/>
            <w:tcBorders>
              <w:left w:val="single" w:sz="8" w:space="0" w:color="000000"/>
              <w:bottom w:val="single" w:sz="8" w:space="0" w:color="000000"/>
              <w:right w:val="single" w:sz="8" w:space="0" w:color="000000"/>
            </w:tcBorders>
            <w:shd w:val="clear" w:color="auto" w:fill="FFFFFF"/>
          </w:tcPr>
          <w:p w14:paraId="4808F349" w14:textId="77777777" w:rsidR="004D37C8" w:rsidRPr="009B2538" w:rsidRDefault="00B1454F" w:rsidP="006169F0">
            <w:pP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Experience of dealing with the public in a customer facing role.</w:t>
            </w:r>
          </w:p>
        </w:tc>
        <w:tc>
          <w:tcPr>
            <w:tcW w:w="1460" w:type="dxa"/>
            <w:tcBorders>
              <w:bottom w:val="single" w:sz="8" w:space="0" w:color="000000"/>
              <w:right w:val="single" w:sz="8" w:space="0" w:color="000000"/>
            </w:tcBorders>
            <w:shd w:val="clear" w:color="auto" w:fill="FFFFFF"/>
          </w:tcPr>
          <w:p w14:paraId="1A6A2511" w14:textId="77777777" w:rsidR="004D37C8" w:rsidRPr="009B2538" w:rsidRDefault="004D37C8" w:rsidP="006169F0">
            <w:pPr>
              <w:spacing w:line="70" w:lineRule="atLeast"/>
              <w:jc w:val="cente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A/I</w:t>
            </w:r>
          </w:p>
        </w:tc>
      </w:tr>
      <w:tr w:rsidR="009B2538" w:rsidRPr="009B2538" w14:paraId="26A5C0EE" w14:textId="77777777" w:rsidTr="006169F0">
        <w:trPr>
          <w:trHeight w:val="70"/>
        </w:trPr>
        <w:tc>
          <w:tcPr>
            <w:tcW w:w="7437" w:type="dxa"/>
            <w:tcBorders>
              <w:left w:val="single" w:sz="8" w:space="0" w:color="000000"/>
              <w:bottom w:val="single" w:sz="8" w:space="0" w:color="000000"/>
              <w:right w:val="single" w:sz="8" w:space="0" w:color="000000"/>
            </w:tcBorders>
            <w:shd w:val="clear" w:color="auto" w:fill="FFFFFF"/>
          </w:tcPr>
          <w:p w14:paraId="6BE7E35A" w14:textId="77777777" w:rsidR="009B2538" w:rsidRPr="009B2538" w:rsidRDefault="009B2538" w:rsidP="006169F0">
            <w:pP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Experience of dealing with and reconciling money.</w:t>
            </w:r>
          </w:p>
        </w:tc>
        <w:tc>
          <w:tcPr>
            <w:tcW w:w="1460" w:type="dxa"/>
            <w:tcBorders>
              <w:bottom w:val="single" w:sz="8" w:space="0" w:color="000000"/>
              <w:right w:val="single" w:sz="8" w:space="0" w:color="000000"/>
            </w:tcBorders>
            <w:shd w:val="clear" w:color="auto" w:fill="FFFFFF"/>
          </w:tcPr>
          <w:p w14:paraId="3A09D7BA" w14:textId="77777777" w:rsidR="009B2538" w:rsidRPr="009B2538" w:rsidRDefault="009B2538" w:rsidP="006169F0">
            <w:pPr>
              <w:spacing w:line="70" w:lineRule="atLeast"/>
              <w:jc w:val="cente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A/I</w:t>
            </w:r>
          </w:p>
        </w:tc>
      </w:tr>
      <w:tr w:rsidR="009B2538" w:rsidRPr="009B2538" w14:paraId="4A65F4EE" w14:textId="77777777" w:rsidTr="006169F0">
        <w:trPr>
          <w:trHeight w:val="70"/>
        </w:trPr>
        <w:tc>
          <w:tcPr>
            <w:tcW w:w="7437" w:type="dxa"/>
            <w:tcBorders>
              <w:left w:val="single" w:sz="8" w:space="0" w:color="000000"/>
              <w:bottom w:val="single" w:sz="8" w:space="0" w:color="000000"/>
              <w:right w:val="single" w:sz="8" w:space="0" w:color="000000"/>
            </w:tcBorders>
            <w:shd w:val="clear" w:color="auto" w:fill="FFFFFF"/>
          </w:tcPr>
          <w:p w14:paraId="3FE73371" w14:textId="77777777" w:rsidR="009B2538" w:rsidRPr="009B2538" w:rsidRDefault="009B2538" w:rsidP="006169F0">
            <w:pP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Experience of using a computerised till sy</w:t>
            </w:r>
            <w:r w:rsidR="00465E20">
              <w:rPr>
                <w:rFonts w:asciiTheme="minorHAnsi" w:hAnsiTheme="minorHAnsi" w:cs="Arial"/>
                <w:color w:val="000000" w:themeColor="text1"/>
                <w:sz w:val="22"/>
                <w:szCs w:val="22"/>
              </w:rPr>
              <w:t>s</w:t>
            </w:r>
            <w:r w:rsidRPr="009B2538">
              <w:rPr>
                <w:rFonts w:asciiTheme="minorHAnsi" w:hAnsiTheme="minorHAnsi" w:cs="Arial"/>
                <w:color w:val="000000" w:themeColor="text1"/>
                <w:sz w:val="22"/>
                <w:szCs w:val="22"/>
              </w:rPr>
              <w:t>tem.</w:t>
            </w:r>
          </w:p>
        </w:tc>
        <w:tc>
          <w:tcPr>
            <w:tcW w:w="1460" w:type="dxa"/>
            <w:tcBorders>
              <w:bottom w:val="single" w:sz="8" w:space="0" w:color="000000"/>
              <w:right w:val="single" w:sz="8" w:space="0" w:color="000000"/>
            </w:tcBorders>
            <w:shd w:val="clear" w:color="auto" w:fill="FFFFFF"/>
          </w:tcPr>
          <w:p w14:paraId="23AD4CBF" w14:textId="77777777" w:rsidR="009B2538" w:rsidRPr="009B2538" w:rsidRDefault="009B2538" w:rsidP="006169F0">
            <w:pPr>
              <w:spacing w:line="70" w:lineRule="atLeast"/>
              <w:jc w:val="cente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A/I</w:t>
            </w:r>
          </w:p>
        </w:tc>
      </w:tr>
    </w:tbl>
    <w:p w14:paraId="09478AFF" w14:textId="77777777" w:rsidR="000B6A0B" w:rsidRDefault="000B6A0B">
      <w:r>
        <w:br w:type="page"/>
      </w:r>
    </w:p>
    <w:tbl>
      <w:tblPr>
        <w:tblW w:w="8897" w:type="dxa"/>
        <w:tblInd w:w="-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B2538" w:rsidRPr="009B2538" w14:paraId="6D60C289" w14:textId="77777777" w:rsidTr="003D20D8">
        <w:trPr>
          <w:trHeight w:val="70"/>
        </w:trPr>
        <w:tc>
          <w:tcPr>
            <w:tcW w:w="8897" w:type="dxa"/>
            <w:gridSpan w:val="2"/>
            <w:shd w:val="clear" w:color="auto" w:fill="D9D9D9"/>
            <w:hideMark/>
          </w:tcPr>
          <w:p w14:paraId="44723B7B" w14:textId="05723428" w:rsidR="00EE2BD4" w:rsidRPr="009B2538" w:rsidRDefault="00EE2BD4" w:rsidP="00343CED">
            <w:pPr>
              <w:spacing w:line="70" w:lineRule="atLeast"/>
              <w:rPr>
                <w:rFonts w:asciiTheme="minorHAnsi" w:hAnsiTheme="minorHAnsi"/>
                <w:b/>
                <w:color w:val="000000" w:themeColor="text1"/>
              </w:rPr>
            </w:pPr>
            <w:r w:rsidRPr="009B2538">
              <w:rPr>
                <w:rFonts w:asciiTheme="minorHAnsi" w:hAnsiTheme="minorHAnsi"/>
                <w:b/>
                <w:color w:val="000000" w:themeColor="text1"/>
              </w:rPr>
              <w:t xml:space="preserve">Skills </w:t>
            </w:r>
          </w:p>
        </w:tc>
      </w:tr>
      <w:tr w:rsidR="009B2538" w:rsidRPr="009B2538" w14:paraId="78B86EE4" w14:textId="77777777" w:rsidTr="003D20D8">
        <w:trPr>
          <w:trHeight w:val="70"/>
        </w:trPr>
        <w:tc>
          <w:tcPr>
            <w:tcW w:w="7437" w:type="dxa"/>
            <w:shd w:val="clear" w:color="auto" w:fill="FFFFFF"/>
          </w:tcPr>
          <w:p w14:paraId="3413EE57" w14:textId="5DB83209" w:rsidR="00134A45" w:rsidRPr="009B2538" w:rsidRDefault="006F39BF" w:rsidP="009B2538">
            <w:pPr>
              <w:rPr>
                <w:rFonts w:asciiTheme="minorHAnsi" w:hAnsiTheme="minorHAnsi"/>
                <w:color w:val="000000" w:themeColor="text1"/>
                <w:sz w:val="22"/>
                <w:szCs w:val="22"/>
              </w:rPr>
            </w:pPr>
            <w:r w:rsidRPr="009B2538">
              <w:rPr>
                <w:rFonts w:asciiTheme="minorHAnsi" w:hAnsiTheme="minorHAnsi"/>
                <w:color w:val="000000" w:themeColor="text1"/>
                <w:sz w:val="22"/>
                <w:szCs w:val="22"/>
              </w:rPr>
              <w:t xml:space="preserve">Ability to </w:t>
            </w:r>
            <w:r w:rsidR="003D20D8">
              <w:rPr>
                <w:rFonts w:asciiTheme="minorHAnsi" w:hAnsiTheme="minorHAnsi"/>
                <w:color w:val="000000" w:themeColor="text1"/>
                <w:sz w:val="22"/>
                <w:szCs w:val="22"/>
              </w:rPr>
              <w:t xml:space="preserve">produce reports and to </w:t>
            </w:r>
            <w:r w:rsidRPr="009B2538">
              <w:rPr>
                <w:rFonts w:asciiTheme="minorHAnsi" w:hAnsiTheme="minorHAnsi"/>
                <w:color w:val="000000" w:themeColor="text1"/>
                <w:sz w:val="22"/>
                <w:szCs w:val="22"/>
              </w:rPr>
              <w:t xml:space="preserve">maintain </w:t>
            </w:r>
            <w:r w:rsidR="00531803">
              <w:rPr>
                <w:rFonts w:asciiTheme="minorHAnsi" w:hAnsiTheme="minorHAnsi"/>
                <w:color w:val="000000" w:themeColor="text1"/>
                <w:sz w:val="22"/>
                <w:szCs w:val="22"/>
              </w:rPr>
              <w:t>record keeping systems.</w:t>
            </w:r>
          </w:p>
        </w:tc>
        <w:tc>
          <w:tcPr>
            <w:tcW w:w="1460" w:type="dxa"/>
            <w:shd w:val="clear" w:color="auto" w:fill="FFFFFF"/>
          </w:tcPr>
          <w:p w14:paraId="7BAB6115" w14:textId="77777777" w:rsidR="00134A45" w:rsidRPr="009B2538" w:rsidRDefault="006F39BF" w:rsidP="0097098C">
            <w:pPr>
              <w:spacing w:line="70" w:lineRule="atLeast"/>
              <w:jc w:val="cente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A</w:t>
            </w:r>
          </w:p>
        </w:tc>
      </w:tr>
      <w:tr w:rsidR="009B2538" w:rsidRPr="009B2538" w14:paraId="438DE247" w14:textId="77777777" w:rsidTr="003D20D8">
        <w:trPr>
          <w:trHeight w:val="70"/>
        </w:trPr>
        <w:tc>
          <w:tcPr>
            <w:tcW w:w="7437" w:type="dxa"/>
            <w:shd w:val="clear" w:color="auto" w:fill="FFFFFF"/>
          </w:tcPr>
          <w:p w14:paraId="5683223A" w14:textId="77777777" w:rsidR="00134A45" w:rsidRPr="009B2538" w:rsidRDefault="00134A45" w:rsidP="009B2538">
            <w:pPr>
              <w:tabs>
                <w:tab w:val="left" w:pos="540"/>
              </w:tabs>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 xml:space="preserve">Ability to communicate clearly </w:t>
            </w:r>
            <w:r w:rsidR="00D676BF" w:rsidRPr="009B2538">
              <w:rPr>
                <w:rFonts w:asciiTheme="minorHAnsi" w:hAnsiTheme="minorHAnsi" w:cs="Arial"/>
                <w:color w:val="000000" w:themeColor="text1"/>
                <w:sz w:val="22"/>
                <w:szCs w:val="22"/>
              </w:rPr>
              <w:t>and effectively</w:t>
            </w:r>
            <w:r w:rsidRPr="009B2538">
              <w:rPr>
                <w:rFonts w:asciiTheme="minorHAnsi" w:hAnsiTheme="minorHAnsi" w:cs="Arial"/>
                <w:color w:val="000000" w:themeColor="text1"/>
                <w:sz w:val="22"/>
                <w:szCs w:val="22"/>
              </w:rPr>
              <w:t xml:space="preserve"> </w:t>
            </w:r>
            <w:r w:rsidR="009B2538" w:rsidRPr="009B2538">
              <w:rPr>
                <w:rFonts w:asciiTheme="minorHAnsi" w:hAnsiTheme="minorHAnsi" w:cs="Arial"/>
                <w:color w:val="000000" w:themeColor="text1"/>
                <w:sz w:val="22"/>
                <w:szCs w:val="22"/>
              </w:rPr>
              <w:t xml:space="preserve">(both verbally and in writing) </w:t>
            </w:r>
            <w:r w:rsidRPr="009B2538">
              <w:rPr>
                <w:rFonts w:asciiTheme="minorHAnsi" w:hAnsiTheme="minorHAnsi" w:cs="Arial"/>
                <w:color w:val="000000" w:themeColor="text1"/>
                <w:sz w:val="22"/>
                <w:szCs w:val="22"/>
              </w:rPr>
              <w:t>with a wide range of people</w:t>
            </w:r>
            <w:r w:rsidR="009B2538" w:rsidRPr="009B2538">
              <w:rPr>
                <w:rFonts w:asciiTheme="minorHAnsi" w:hAnsiTheme="minorHAnsi" w:cs="Arial"/>
                <w:color w:val="000000" w:themeColor="text1"/>
                <w:sz w:val="22"/>
                <w:szCs w:val="22"/>
              </w:rPr>
              <w:t xml:space="preserve"> (clubs</w:t>
            </w:r>
            <w:r w:rsidRPr="009B2538">
              <w:rPr>
                <w:rFonts w:asciiTheme="minorHAnsi" w:hAnsiTheme="minorHAnsi" w:cs="Arial"/>
                <w:color w:val="000000" w:themeColor="text1"/>
                <w:sz w:val="22"/>
                <w:szCs w:val="22"/>
              </w:rPr>
              <w:t>, staff and customers</w:t>
            </w:r>
            <w:r w:rsidR="009B2538" w:rsidRPr="009B2538">
              <w:rPr>
                <w:rFonts w:asciiTheme="minorHAnsi" w:hAnsiTheme="minorHAnsi" w:cs="Arial"/>
                <w:color w:val="000000" w:themeColor="text1"/>
                <w:sz w:val="22"/>
                <w:szCs w:val="22"/>
              </w:rPr>
              <w:t>)</w:t>
            </w:r>
            <w:r w:rsidRPr="009B2538">
              <w:rPr>
                <w:rFonts w:asciiTheme="minorHAnsi" w:hAnsiTheme="minorHAnsi" w:cs="Arial"/>
                <w:color w:val="000000" w:themeColor="text1"/>
                <w:sz w:val="22"/>
                <w:szCs w:val="22"/>
              </w:rPr>
              <w:t>, for the purposes of providing information, advice and assistance on services offered and the operation of equipment.</w:t>
            </w:r>
          </w:p>
        </w:tc>
        <w:tc>
          <w:tcPr>
            <w:tcW w:w="1460" w:type="dxa"/>
            <w:shd w:val="clear" w:color="auto" w:fill="FFFFFF"/>
          </w:tcPr>
          <w:p w14:paraId="7FC4FF95" w14:textId="77777777" w:rsidR="00134A45" w:rsidRPr="009B2538" w:rsidRDefault="00134A45" w:rsidP="0097098C">
            <w:pPr>
              <w:tabs>
                <w:tab w:val="left" w:pos="540"/>
              </w:tabs>
              <w:jc w:val="center"/>
              <w:rPr>
                <w:rFonts w:asciiTheme="minorHAnsi" w:hAnsiTheme="minorHAnsi"/>
                <w:color w:val="000000" w:themeColor="text1"/>
                <w:sz w:val="22"/>
                <w:szCs w:val="22"/>
              </w:rPr>
            </w:pPr>
            <w:r w:rsidRPr="009B2538">
              <w:rPr>
                <w:rFonts w:asciiTheme="minorHAnsi" w:hAnsiTheme="minorHAnsi"/>
                <w:color w:val="000000" w:themeColor="text1"/>
                <w:sz w:val="22"/>
                <w:szCs w:val="22"/>
              </w:rPr>
              <w:t>A</w:t>
            </w:r>
            <w:r w:rsidR="00DA7561" w:rsidRPr="009B2538">
              <w:rPr>
                <w:rFonts w:asciiTheme="minorHAnsi" w:hAnsiTheme="minorHAnsi"/>
                <w:color w:val="000000" w:themeColor="text1"/>
                <w:sz w:val="22"/>
                <w:szCs w:val="22"/>
              </w:rPr>
              <w:t>/I</w:t>
            </w:r>
          </w:p>
        </w:tc>
      </w:tr>
      <w:tr w:rsidR="009B2538" w:rsidRPr="009B2538" w14:paraId="26054311" w14:textId="77777777" w:rsidTr="003D20D8">
        <w:trPr>
          <w:trHeight w:val="70"/>
        </w:trPr>
        <w:tc>
          <w:tcPr>
            <w:tcW w:w="7437" w:type="dxa"/>
            <w:shd w:val="clear" w:color="auto" w:fill="FFFFFF"/>
          </w:tcPr>
          <w:p w14:paraId="352E8E0B" w14:textId="77777777" w:rsidR="00813A3D" w:rsidRPr="009B2538" w:rsidRDefault="00403045" w:rsidP="000E4556">
            <w:pPr>
              <w:tabs>
                <w:tab w:val="left" w:pos="540"/>
              </w:tabs>
              <w:rPr>
                <w:rFonts w:asciiTheme="minorHAnsi" w:hAnsiTheme="minorHAnsi"/>
                <w:color w:val="000000" w:themeColor="text1"/>
                <w:sz w:val="22"/>
                <w:szCs w:val="22"/>
              </w:rPr>
            </w:pPr>
            <w:r w:rsidRPr="009B2538">
              <w:rPr>
                <w:rFonts w:asciiTheme="minorHAnsi" w:hAnsiTheme="minorHAnsi" w:cs="Arial"/>
                <w:color w:val="000000" w:themeColor="text1"/>
                <w:sz w:val="22"/>
                <w:szCs w:val="22"/>
              </w:rPr>
              <w:t>Ability to demonstrate an understanding of why Customer Care is important in employment and customer service.</w:t>
            </w:r>
          </w:p>
        </w:tc>
        <w:tc>
          <w:tcPr>
            <w:tcW w:w="1460" w:type="dxa"/>
            <w:shd w:val="clear" w:color="auto" w:fill="FFFFFF"/>
          </w:tcPr>
          <w:p w14:paraId="560C0413" w14:textId="77777777" w:rsidR="00813A3D" w:rsidRPr="009B2538" w:rsidRDefault="00403045" w:rsidP="00134A45">
            <w:pPr>
              <w:spacing w:line="70" w:lineRule="atLeast"/>
              <w:jc w:val="cente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A/I</w:t>
            </w:r>
          </w:p>
        </w:tc>
      </w:tr>
      <w:tr w:rsidR="009B2538" w:rsidRPr="009B2538" w14:paraId="4FD3D9F5" w14:textId="77777777" w:rsidTr="003D20D8">
        <w:trPr>
          <w:trHeight w:val="70"/>
        </w:trPr>
        <w:tc>
          <w:tcPr>
            <w:tcW w:w="7437" w:type="dxa"/>
            <w:shd w:val="clear" w:color="auto" w:fill="FFFFFF"/>
          </w:tcPr>
          <w:p w14:paraId="32EAA7D0" w14:textId="77777777" w:rsidR="006F39BF" w:rsidRPr="009B2538" w:rsidRDefault="006F39BF" w:rsidP="00A354C3">
            <w:pPr>
              <w:rPr>
                <w:rFonts w:asciiTheme="minorHAnsi" w:hAnsiTheme="minorHAnsi"/>
                <w:color w:val="000000" w:themeColor="text1"/>
                <w:sz w:val="22"/>
                <w:szCs w:val="22"/>
              </w:rPr>
            </w:pPr>
            <w:r w:rsidRPr="009B2538">
              <w:rPr>
                <w:rFonts w:asciiTheme="minorHAnsi" w:hAnsiTheme="minorHAnsi"/>
                <w:color w:val="000000" w:themeColor="text1"/>
                <w:sz w:val="22"/>
                <w:szCs w:val="22"/>
              </w:rPr>
              <w:t>Ability to demonstrate an understanding of why Diversity &amp; Equality is important in employment and service delivery.</w:t>
            </w:r>
          </w:p>
        </w:tc>
        <w:tc>
          <w:tcPr>
            <w:tcW w:w="1460" w:type="dxa"/>
            <w:shd w:val="clear" w:color="auto" w:fill="FFFFFF"/>
          </w:tcPr>
          <w:p w14:paraId="6F3498B9" w14:textId="77777777" w:rsidR="006F39BF" w:rsidRPr="009B2538" w:rsidRDefault="006F39BF" w:rsidP="00A354C3">
            <w:pPr>
              <w:spacing w:line="70" w:lineRule="atLeast"/>
              <w:jc w:val="center"/>
              <w:rPr>
                <w:rFonts w:asciiTheme="minorHAnsi" w:hAnsiTheme="minorHAnsi" w:cs="Arial"/>
                <w:color w:val="000000" w:themeColor="text1"/>
                <w:sz w:val="22"/>
                <w:szCs w:val="22"/>
              </w:rPr>
            </w:pPr>
            <w:r w:rsidRPr="009B2538">
              <w:rPr>
                <w:rFonts w:asciiTheme="minorHAnsi" w:hAnsiTheme="minorHAnsi" w:cs="Arial"/>
                <w:color w:val="000000" w:themeColor="text1"/>
                <w:sz w:val="22"/>
                <w:szCs w:val="22"/>
              </w:rPr>
              <w:t>A/I</w:t>
            </w:r>
          </w:p>
        </w:tc>
      </w:tr>
      <w:tr w:rsidR="00531803" w:rsidRPr="009B2538" w14:paraId="6E04BB61" w14:textId="77777777" w:rsidTr="003D20D8">
        <w:trPr>
          <w:trHeight w:val="70"/>
        </w:trPr>
        <w:tc>
          <w:tcPr>
            <w:tcW w:w="7437" w:type="dxa"/>
            <w:shd w:val="clear" w:color="auto" w:fill="FFFFFF"/>
          </w:tcPr>
          <w:p w14:paraId="06F6D5B2" w14:textId="3A0289DE" w:rsidR="00531803" w:rsidRPr="009B2538" w:rsidRDefault="00531803" w:rsidP="00A354C3">
            <w:pPr>
              <w:rPr>
                <w:rFonts w:asciiTheme="minorHAnsi" w:hAnsiTheme="minorHAnsi"/>
                <w:color w:val="000000" w:themeColor="text1"/>
                <w:sz w:val="22"/>
                <w:szCs w:val="22"/>
              </w:rPr>
            </w:pPr>
            <w:r>
              <w:rPr>
                <w:rFonts w:asciiTheme="minorHAnsi" w:hAnsiTheme="minorHAnsi"/>
                <w:color w:val="000000" w:themeColor="text1"/>
                <w:sz w:val="22"/>
                <w:szCs w:val="22"/>
              </w:rPr>
              <w:t>Ability to deal with confidential information.</w:t>
            </w:r>
          </w:p>
        </w:tc>
        <w:tc>
          <w:tcPr>
            <w:tcW w:w="1460" w:type="dxa"/>
            <w:shd w:val="clear" w:color="auto" w:fill="FFFFFF"/>
          </w:tcPr>
          <w:p w14:paraId="4670BCB8" w14:textId="52F9BD91" w:rsidR="00531803" w:rsidRPr="009B2538" w:rsidRDefault="00531803" w:rsidP="00A354C3">
            <w:pPr>
              <w:spacing w:line="70" w:lineRule="atLeast"/>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A/I</w:t>
            </w:r>
          </w:p>
        </w:tc>
      </w:tr>
      <w:tr w:rsidR="00531803" w:rsidRPr="009B2538" w14:paraId="3318CD54" w14:textId="77777777" w:rsidTr="003D20D8">
        <w:trPr>
          <w:trHeight w:val="70"/>
        </w:trPr>
        <w:tc>
          <w:tcPr>
            <w:tcW w:w="7437" w:type="dxa"/>
            <w:shd w:val="clear" w:color="auto" w:fill="FFFFFF"/>
          </w:tcPr>
          <w:p w14:paraId="52032F2F" w14:textId="722BF7CC" w:rsidR="00531803" w:rsidRDefault="00531803" w:rsidP="00A354C3">
            <w:pPr>
              <w:rPr>
                <w:rFonts w:asciiTheme="minorHAnsi" w:hAnsiTheme="minorHAnsi"/>
                <w:color w:val="000000" w:themeColor="text1"/>
                <w:sz w:val="22"/>
                <w:szCs w:val="22"/>
              </w:rPr>
            </w:pPr>
            <w:r>
              <w:rPr>
                <w:rFonts w:asciiTheme="minorHAnsi" w:hAnsiTheme="minorHAnsi"/>
                <w:color w:val="000000" w:themeColor="text1"/>
                <w:sz w:val="22"/>
                <w:szCs w:val="22"/>
              </w:rPr>
              <w:t>Ability to prioritise own worn and have a high level of attention to accuracy and detail.</w:t>
            </w:r>
          </w:p>
        </w:tc>
        <w:tc>
          <w:tcPr>
            <w:tcW w:w="1460" w:type="dxa"/>
            <w:shd w:val="clear" w:color="auto" w:fill="FFFFFF"/>
          </w:tcPr>
          <w:p w14:paraId="5F35EED8" w14:textId="06082111" w:rsidR="00531803" w:rsidRDefault="00531803" w:rsidP="00A354C3">
            <w:pPr>
              <w:spacing w:line="70" w:lineRule="atLeast"/>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A/I</w:t>
            </w:r>
          </w:p>
        </w:tc>
      </w:tr>
      <w:tr w:rsidR="00531803" w:rsidRPr="009B2538" w14:paraId="5AF3591B" w14:textId="77777777" w:rsidTr="003D20D8">
        <w:trPr>
          <w:trHeight w:val="70"/>
        </w:trPr>
        <w:tc>
          <w:tcPr>
            <w:tcW w:w="7437" w:type="dxa"/>
            <w:shd w:val="clear" w:color="auto" w:fill="FFFFFF"/>
          </w:tcPr>
          <w:p w14:paraId="344A8BE9" w14:textId="599AE21F" w:rsidR="00531803" w:rsidRDefault="00531803" w:rsidP="00A354C3">
            <w:pPr>
              <w:rPr>
                <w:rFonts w:asciiTheme="minorHAnsi" w:hAnsiTheme="minorHAnsi"/>
                <w:color w:val="000000" w:themeColor="text1"/>
                <w:sz w:val="22"/>
                <w:szCs w:val="22"/>
              </w:rPr>
            </w:pPr>
            <w:r>
              <w:rPr>
                <w:rFonts w:asciiTheme="minorHAnsi" w:hAnsiTheme="minorHAnsi"/>
                <w:color w:val="000000" w:themeColor="text1"/>
                <w:sz w:val="22"/>
                <w:szCs w:val="22"/>
              </w:rPr>
              <w:t xml:space="preserve">To be </w:t>
            </w:r>
            <w:r w:rsidR="00C709C0">
              <w:rPr>
                <w:rFonts w:asciiTheme="minorHAnsi" w:hAnsiTheme="minorHAnsi"/>
                <w:color w:val="000000" w:themeColor="text1"/>
                <w:sz w:val="22"/>
                <w:szCs w:val="22"/>
              </w:rPr>
              <w:t>IT literate in the use of Microsoft Office applications such as Word, Excel and Outlook.</w:t>
            </w:r>
          </w:p>
        </w:tc>
        <w:tc>
          <w:tcPr>
            <w:tcW w:w="1460" w:type="dxa"/>
            <w:shd w:val="clear" w:color="auto" w:fill="FFFFFF"/>
          </w:tcPr>
          <w:p w14:paraId="2AE62A59" w14:textId="21365580" w:rsidR="00531803" w:rsidRDefault="000E3E6E" w:rsidP="00A354C3">
            <w:pPr>
              <w:spacing w:line="70" w:lineRule="atLeast"/>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A/I</w:t>
            </w:r>
          </w:p>
        </w:tc>
      </w:tr>
    </w:tbl>
    <w:p w14:paraId="0D5D6373" w14:textId="647EBDCB" w:rsidR="00297739" w:rsidRDefault="00297739" w:rsidP="00C709C0">
      <w:pPr>
        <w:tabs>
          <w:tab w:val="left" w:pos="540"/>
        </w:tabs>
        <w:rPr>
          <w:rFonts w:ascii="Arial" w:hAnsi="Arial" w:cs="Arial"/>
          <w:sz w:val="22"/>
          <w:szCs w:val="22"/>
        </w:rPr>
      </w:pPr>
    </w:p>
    <w:p w14:paraId="6D4412B3" w14:textId="50774B2F" w:rsidR="00C709C0" w:rsidRPr="00454DD9" w:rsidRDefault="00C709C0" w:rsidP="00C709C0">
      <w:pPr>
        <w:tabs>
          <w:tab w:val="left" w:pos="540"/>
        </w:tabs>
        <w:rPr>
          <w:rFonts w:ascii="Arial" w:hAnsi="Arial" w:cs="Arial"/>
          <w:sz w:val="22"/>
          <w:szCs w:val="22"/>
          <w:u w:val="single"/>
        </w:rPr>
      </w:pPr>
      <w:r w:rsidRPr="00454DD9">
        <w:rPr>
          <w:rFonts w:ascii="Arial" w:hAnsi="Arial" w:cs="Arial"/>
          <w:sz w:val="22"/>
          <w:szCs w:val="22"/>
          <w:u w:val="single"/>
        </w:rPr>
        <w:t>Assessed</w:t>
      </w:r>
      <w:r w:rsidR="000E3E6E" w:rsidRPr="00454DD9">
        <w:rPr>
          <w:rFonts w:ascii="Arial" w:hAnsi="Arial" w:cs="Arial"/>
          <w:sz w:val="22"/>
          <w:szCs w:val="22"/>
          <w:u w:val="single"/>
        </w:rPr>
        <w:t xml:space="preserve"> by:</w:t>
      </w:r>
    </w:p>
    <w:p w14:paraId="0B8C196D" w14:textId="47ACBF63" w:rsidR="000E3E6E" w:rsidRPr="00454DD9" w:rsidRDefault="000E3E6E" w:rsidP="00C709C0">
      <w:pPr>
        <w:tabs>
          <w:tab w:val="left" w:pos="540"/>
        </w:tabs>
        <w:rPr>
          <w:rFonts w:ascii="Arial" w:hAnsi="Arial" w:cs="Arial"/>
          <w:sz w:val="22"/>
          <w:szCs w:val="22"/>
        </w:rPr>
      </w:pPr>
      <w:r w:rsidRPr="00454DD9">
        <w:rPr>
          <w:rFonts w:ascii="Arial" w:hAnsi="Arial" w:cs="Arial"/>
          <w:sz w:val="22"/>
          <w:szCs w:val="22"/>
        </w:rPr>
        <w:t>A – Application</w:t>
      </w:r>
    </w:p>
    <w:p w14:paraId="2DC706F9" w14:textId="0E75F1D7" w:rsidR="000E3E6E" w:rsidRPr="00454DD9" w:rsidRDefault="000E3E6E" w:rsidP="00C709C0">
      <w:pPr>
        <w:tabs>
          <w:tab w:val="left" w:pos="540"/>
        </w:tabs>
        <w:rPr>
          <w:rFonts w:ascii="Arial" w:hAnsi="Arial" w:cs="Arial"/>
          <w:sz w:val="22"/>
          <w:szCs w:val="22"/>
        </w:rPr>
      </w:pPr>
      <w:r w:rsidRPr="00454DD9">
        <w:rPr>
          <w:rFonts w:ascii="Arial" w:hAnsi="Arial" w:cs="Arial"/>
          <w:sz w:val="22"/>
          <w:szCs w:val="22"/>
        </w:rPr>
        <w:t>I – Interview</w:t>
      </w:r>
    </w:p>
    <w:p w14:paraId="59650B0A" w14:textId="653AE201" w:rsidR="000E3E6E" w:rsidRPr="00454DD9" w:rsidRDefault="000E3E6E" w:rsidP="00C709C0">
      <w:pPr>
        <w:tabs>
          <w:tab w:val="left" w:pos="540"/>
        </w:tabs>
        <w:rPr>
          <w:rFonts w:ascii="Arial" w:hAnsi="Arial" w:cs="Arial"/>
          <w:sz w:val="22"/>
          <w:szCs w:val="22"/>
        </w:rPr>
      </w:pPr>
      <w:r w:rsidRPr="00454DD9">
        <w:rPr>
          <w:rFonts w:ascii="Arial" w:hAnsi="Arial" w:cs="Arial"/>
          <w:sz w:val="22"/>
          <w:szCs w:val="22"/>
        </w:rPr>
        <w:t>T – Test</w:t>
      </w:r>
    </w:p>
    <w:p w14:paraId="17EA676A" w14:textId="48E0F97F" w:rsidR="000E3E6E" w:rsidRPr="00454DD9" w:rsidRDefault="000E3E6E" w:rsidP="00C709C0">
      <w:pPr>
        <w:tabs>
          <w:tab w:val="left" w:pos="540"/>
        </w:tabs>
        <w:rPr>
          <w:rFonts w:ascii="Arial" w:hAnsi="Arial" w:cs="Arial"/>
          <w:sz w:val="22"/>
          <w:szCs w:val="22"/>
        </w:rPr>
      </w:pPr>
      <w:r w:rsidRPr="00454DD9">
        <w:rPr>
          <w:rFonts w:ascii="Arial" w:hAnsi="Arial" w:cs="Arial"/>
          <w:sz w:val="22"/>
          <w:szCs w:val="22"/>
        </w:rPr>
        <w:t>C – Certificate/qualifications</w:t>
      </w:r>
    </w:p>
    <w:sectPr w:rsidR="000E3E6E" w:rsidRPr="00454DD9" w:rsidSect="00CB5723">
      <w:headerReference w:type="even" r:id="rId16"/>
      <w:headerReference w:type="default" r:id="rId17"/>
      <w:footerReference w:type="even" r:id="rId18"/>
      <w:footerReference w:type="default" r:id="rId19"/>
      <w:headerReference w:type="first" r:id="rId20"/>
      <w:footerReference w:type="first" r:id="rId2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19295" w14:textId="77777777" w:rsidR="00B11F16" w:rsidRDefault="00B11F16" w:rsidP="003E5354">
      <w:r>
        <w:separator/>
      </w:r>
    </w:p>
  </w:endnote>
  <w:endnote w:type="continuationSeparator" w:id="0">
    <w:p w14:paraId="07FFD6F0" w14:textId="77777777"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05F5" w14:textId="77777777" w:rsidR="007048E0" w:rsidRDefault="00704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6943"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34E79">
      <w:rPr>
        <w:rFonts w:ascii="Calibri" w:hAnsi="Calibri"/>
        <w:noProof/>
      </w:rPr>
      <w:t>3</w:t>
    </w:r>
    <w:r w:rsidRPr="00602AEA">
      <w:rPr>
        <w:rFonts w:ascii="Calibri" w:hAnsi="Calibri"/>
        <w:noProof/>
      </w:rPr>
      <w:fldChar w:fldCharType="end"/>
    </w:r>
  </w:p>
  <w:p w14:paraId="7CECE822"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C759C0">
      <w:rPr>
        <w:rFonts w:asciiTheme="minorHAnsi" w:hAnsiTheme="minorHAnsi"/>
        <w:noProof/>
        <w:sz w:val="12"/>
        <w:szCs w:val="12"/>
      </w:rPr>
      <w:t>S:\Childrens Services &amp; Culture\Culture\Sports - Marketing &amp; Support\JOBDES\SSA Job Profiles - Jan 2019 (with new Values &amp; Behaviours)\TPFC\Administrative Assistant (TPFC) Sc5 - Apr2016 (SSA) with updated V&amp;B.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B514" w14:textId="77777777" w:rsidR="007048E0" w:rsidRDefault="0070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EF255" w14:textId="77777777" w:rsidR="00B11F16" w:rsidRDefault="00B11F16" w:rsidP="003E5354">
      <w:r>
        <w:separator/>
      </w:r>
    </w:p>
  </w:footnote>
  <w:footnote w:type="continuationSeparator" w:id="0">
    <w:p w14:paraId="57A580F7" w14:textId="77777777"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F40A" w14:textId="77777777" w:rsidR="007048E0" w:rsidRDefault="00704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230ADC" w14:paraId="1E6399B8" w14:textId="77777777" w:rsidTr="00230ADC">
      <w:tc>
        <w:tcPr>
          <w:tcW w:w="4269" w:type="dxa"/>
        </w:tcPr>
        <w:p w14:paraId="01BB1D77" w14:textId="109F5424" w:rsidR="00230ADC" w:rsidRDefault="00230ADC" w:rsidP="009E54E8">
          <w:pPr>
            <w:pStyle w:val="Header"/>
            <w:tabs>
              <w:tab w:val="clear" w:pos="4513"/>
              <w:tab w:val="clear" w:pos="9026"/>
              <w:tab w:val="left" w:pos="4935"/>
            </w:tabs>
          </w:pPr>
          <w:r>
            <w:rPr>
              <w:rFonts w:ascii="Arial" w:hAnsi="Arial" w:cs="Arial"/>
              <w:noProof/>
              <w:color w:val="1020D0"/>
              <w:sz w:val="20"/>
              <w:szCs w:val="20"/>
              <w:lang w:val="en-US" w:eastAsia="en-US"/>
            </w:rPr>
            <w:drawing>
              <wp:inline distT="0" distB="0" distL="0" distR="0" wp14:anchorId="4B6B9F53" wp14:editId="7ACC2078">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tc>
      <w:tc>
        <w:tcPr>
          <w:tcW w:w="4269" w:type="dxa"/>
        </w:tcPr>
        <w:p w14:paraId="026601E7" w14:textId="51DA8F4C" w:rsidR="00230ADC" w:rsidRDefault="00230ADC" w:rsidP="009E54E8">
          <w:pPr>
            <w:pStyle w:val="Header"/>
            <w:tabs>
              <w:tab w:val="clear" w:pos="4513"/>
              <w:tab w:val="clear" w:pos="9026"/>
              <w:tab w:val="left" w:pos="4935"/>
            </w:tabs>
          </w:pPr>
          <w:r>
            <w:rPr>
              <w:noProof/>
              <w:lang w:val="en-US" w:eastAsia="en-US"/>
            </w:rPr>
            <w:drawing>
              <wp:anchor distT="0" distB="0" distL="114300" distR="114300" simplePos="0" relativeHeight="251657728" behindDoc="0" locked="0" layoutInCell="1" allowOverlap="1" wp14:anchorId="679ADB79" wp14:editId="668942FB">
                <wp:simplePos x="0" y="0"/>
                <wp:positionH relativeFrom="column">
                  <wp:posOffset>629173</wp:posOffset>
                </wp:positionH>
                <wp:positionV relativeFrom="paragraph">
                  <wp:posOffset>6126</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16DADC16" w14:textId="06C86BC1" w:rsidR="00B11F16" w:rsidRPr="00230ADC" w:rsidRDefault="003A746B" w:rsidP="009E54E8">
    <w:pPr>
      <w:pStyle w:val="Header"/>
      <w:tabs>
        <w:tab w:val="clear" w:pos="4513"/>
        <w:tab w:val="clear" w:pos="9026"/>
        <w:tab w:val="left" w:pos="4935"/>
      </w:tabs>
      <w:rPr>
        <w:sz w:val="2"/>
        <w:szCs w:val="2"/>
      </w:rPr>
    </w:pPr>
    <w:r w:rsidRPr="00230ADC">
      <w:rPr>
        <w:noProof/>
        <w:sz w:val="2"/>
        <w:szCs w:val="2"/>
        <w:lang w:val="en-US" w:eastAsia="en-US"/>
      </w:rPr>
      <mc:AlternateContent>
        <mc:Choice Requires="wps">
          <w:drawing>
            <wp:anchor distT="0" distB="0" distL="114300" distR="114300" simplePos="0" relativeHeight="251659264" behindDoc="0" locked="0" layoutInCell="0" allowOverlap="1" wp14:anchorId="3055BC2F" wp14:editId="50CCFCC0">
              <wp:simplePos x="0" y="0"/>
              <wp:positionH relativeFrom="page">
                <wp:posOffset>0</wp:posOffset>
              </wp:positionH>
              <wp:positionV relativeFrom="page">
                <wp:posOffset>190500</wp:posOffset>
              </wp:positionV>
              <wp:extent cx="7560310" cy="266700"/>
              <wp:effectExtent l="0" t="0" r="0" b="0"/>
              <wp:wrapNone/>
              <wp:docPr id="3" name="MSIPCM45ef4eb388dea41b278cbb8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44FFF" w14:textId="77777777" w:rsidR="003A746B" w:rsidRPr="003A746B" w:rsidRDefault="003A746B" w:rsidP="003A746B">
                          <w:pPr>
                            <w:rPr>
                              <w:rFonts w:ascii="Calibri" w:hAnsi="Calibri"/>
                              <w:color w:val="000000"/>
                              <w:sz w:val="20"/>
                            </w:rPr>
                          </w:pPr>
                          <w:r w:rsidRPr="003A746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055BC2F" id="_x0000_t202" coordsize="21600,21600" o:spt="202" path="m,l,21600r21600,l21600,xe">
              <v:stroke joinstyle="miter"/>
              <v:path gradientshapeok="t" o:connecttype="rect"/>
            </v:shapetype>
            <v:shape id="MSIPCM45ef4eb388dea41b278cbb8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DrN0vWsQIAAEcFAAAOAAAA&#10;AAAAAAAAAAAAAC4CAABkcnMvZTJvRG9jLnhtbFBLAQItABQABgAIAAAAIQAvOrlG3AAAAAcBAAAP&#10;AAAAAAAAAAAAAAAAAAsFAABkcnMvZG93bnJldi54bWxQSwUGAAAAAAQABADzAAAAFAYAAAAA&#10;" o:allowincell="f" filled="f" stroked="f" strokeweight=".5pt">
              <v:textbox inset="20pt,0,,0">
                <w:txbxContent>
                  <w:p w14:paraId="5DE44FFF" w14:textId="77777777" w:rsidR="003A746B" w:rsidRPr="003A746B" w:rsidRDefault="003A746B" w:rsidP="003A746B">
                    <w:pPr>
                      <w:rPr>
                        <w:rFonts w:ascii="Calibri" w:hAnsi="Calibri"/>
                        <w:color w:val="000000"/>
                        <w:sz w:val="20"/>
                      </w:rPr>
                    </w:pPr>
                    <w:r w:rsidRPr="003A746B">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2261" w14:textId="77777777" w:rsidR="007048E0" w:rsidRDefault="0070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008E"/>
    <w:multiLevelType w:val="hybridMultilevel"/>
    <w:tmpl w:val="DD14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5551D66"/>
    <w:multiLevelType w:val="hybridMultilevel"/>
    <w:tmpl w:val="4014AA3C"/>
    <w:lvl w:ilvl="0" w:tplc="520E6E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0"/>
  </w:num>
  <w:num w:numId="3">
    <w:abstractNumId w:val="28"/>
  </w:num>
  <w:num w:numId="4">
    <w:abstractNumId w:val="23"/>
  </w:num>
  <w:num w:numId="5">
    <w:abstractNumId w:val="36"/>
  </w:num>
  <w:num w:numId="6">
    <w:abstractNumId w:val="6"/>
  </w:num>
  <w:num w:numId="7">
    <w:abstractNumId w:val="4"/>
  </w:num>
  <w:num w:numId="8">
    <w:abstractNumId w:val="20"/>
  </w:num>
  <w:num w:numId="9">
    <w:abstractNumId w:val="1"/>
  </w:num>
  <w:num w:numId="10">
    <w:abstractNumId w:val="32"/>
  </w:num>
  <w:num w:numId="11">
    <w:abstractNumId w:val="13"/>
  </w:num>
  <w:num w:numId="12">
    <w:abstractNumId w:val="11"/>
  </w:num>
  <w:num w:numId="13">
    <w:abstractNumId w:val="33"/>
  </w:num>
  <w:num w:numId="14">
    <w:abstractNumId w:val="19"/>
  </w:num>
  <w:num w:numId="15">
    <w:abstractNumId w:val="12"/>
  </w:num>
  <w:num w:numId="16">
    <w:abstractNumId w:val="15"/>
  </w:num>
  <w:num w:numId="17">
    <w:abstractNumId w:val="8"/>
  </w:num>
  <w:num w:numId="18">
    <w:abstractNumId w:val="45"/>
  </w:num>
  <w:num w:numId="19">
    <w:abstractNumId w:val="26"/>
  </w:num>
  <w:num w:numId="20">
    <w:abstractNumId w:val="17"/>
  </w:num>
  <w:num w:numId="21">
    <w:abstractNumId w:val="35"/>
  </w:num>
  <w:num w:numId="22">
    <w:abstractNumId w:val="31"/>
  </w:num>
  <w:num w:numId="23">
    <w:abstractNumId w:val="34"/>
  </w:num>
  <w:num w:numId="24">
    <w:abstractNumId w:val="27"/>
  </w:num>
  <w:num w:numId="25">
    <w:abstractNumId w:val="0"/>
  </w:num>
  <w:num w:numId="26">
    <w:abstractNumId w:val="25"/>
  </w:num>
  <w:num w:numId="27">
    <w:abstractNumId w:val="37"/>
  </w:num>
  <w:num w:numId="28">
    <w:abstractNumId w:val="7"/>
  </w:num>
  <w:num w:numId="29">
    <w:abstractNumId w:val="40"/>
  </w:num>
  <w:num w:numId="30">
    <w:abstractNumId w:val="10"/>
  </w:num>
  <w:num w:numId="31">
    <w:abstractNumId w:val="29"/>
  </w:num>
  <w:num w:numId="32">
    <w:abstractNumId w:val="38"/>
  </w:num>
  <w:num w:numId="33">
    <w:abstractNumId w:val="42"/>
  </w:num>
  <w:num w:numId="34">
    <w:abstractNumId w:val="44"/>
  </w:num>
  <w:num w:numId="35">
    <w:abstractNumId w:val="14"/>
  </w:num>
  <w:num w:numId="36">
    <w:abstractNumId w:val="39"/>
  </w:num>
  <w:num w:numId="37">
    <w:abstractNumId w:val="16"/>
  </w:num>
  <w:num w:numId="38">
    <w:abstractNumId w:val="2"/>
  </w:num>
  <w:num w:numId="39">
    <w:abstractNumId w:val="9"/>
  </w:num>
  <w:num w:numId="40">
    <w:abstractNumId w:val="41"/>
  </w:num>
  <w:num w:numId="41">
    <w:abstractNumId w:val="3"/>
  </w:num>
  <w:num w:numId="42">
    <w:abstractNumId w:val="24"/>
  </w:num>
  <w:num w:numId="43">
    <w:abstractNumId w:val="21"/>
  </w:num>
  <w:num w:numId="44">
    <w:abstractNumId w:val="22"/>
  </w:num>
  <w:num w:numId="45">
    <w:abstractNumId w:val="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37C4F"/>
    <w:rsid w:val="00040A31"/>
    <w:rsid w:val="00041902"/>
    <w:rsid w:val="0006269C"/>
    <w:rsid w:val="00074F15"/>
    <w:rsid w:val="00083AF3"/>
    <w:rsid w:val="0008740A"/>
    <w:rsid w:val="000A3547"/>
    <w:rsid w:val="000A6589"/>
    <w:rsid w:val="000B4643"/>
    <w:rsid w:val="000B52A0"/>
    <w:rsid w:val="000B61A4"/>
    <w:rsid w:val="000B6A0B"/>
    <w:rsid w:val="000E3E6E"/>
    <w:rsid w:val="000E4556"/>
    <w:rsid w:val="000E62C7"/>
    <w:rsid w:val="000E734F"/>
    <w:rsid w:val="0010774C"/>
    <w:rsid w:val="00112470"/>
    <w:rsid w:val="00113AE0"/>
    <w:rsid w:val="00113D09"/>
    <w:rsid w:val="00125641"/>
    <w:rsid w:val="00134A45"/>
    <w:rsid w:val="00154E7C"/>
    <w:rsid w:val="0015656E"/>
    <w:rsid w:val="00163F5E"/>
    <w:rsid w:val="00175705"/>
    <w:rsid w:val="00175823"/>
    <w:rsid w:val="00193A0F"/>
    <w:rsid w:val="001A063A"/>
    <w:rsid w:val="001B1AEE"/>
    <w:rsid w:val="001B2FB2"/>
    <w:rsid w:val="001C2CA3"/>
    <w:rsid w:val="001E05C1"/>
    <w:rsid w:val="001E3C23"/>
    <w:rsid w:val="001F39F1"/>
    <w:rsid w:val="00202A7E"/>
    <w:rsid w:val="002037BD"/>
    <w:rsid w:val="002109FC"/>
    <w:rsid w:val="0021774C"/>
    <w:rsid w:val="00223609"/>
    <w:rsid w:val="00224FEB"/>
    <w:rsid w:val="00230ADC"/>
    <w:rsid w:val="00240241"/>
    <w:rsid w:val="00240EA2"/>
    <w:rsid w:val="0024126E"/>
    <w:rsid w:val="00261779"/>
    <w:rsid w:val="00263319"/>
    <w:rsid w:val="002748BB"/>
    <w:rsid w:val="00292A95"/>
    <w:rsid w:val="00297309"/>
    <w:rsid w:val="00297739"/>
    <w:rsid w:val="002A35E7"/>
    <w:rsid w:val="002B177B"/>
    <w:rsid w:val="002B45AE"/>
    <w:rsid w:val="002B7CD7"/>
    <w:rsid w:val="002D7A1D"/>
    <w:rsid w:val="002E02F3"/>
    <w:rsid w:val="002E1DD0"/>
    <w:rsid w:val="002E49B1"/>
    <w:rsid w:val="002F732F"/>
    <w:rsid w:val="00303FCB"/>
    <w:rsid w:val="003054B2"/>
    <w:rsid w:val="00314157"/>
    <w:rsid w:val="00323C90"/>
    <w:rsid w:val="00342F53"/>
    <w:rsid w:val="00343CED"/>
    <w:rsid w:val="00376E8A"/>
    <w:rsid w:val="00380815"/>
    <w:rsid w:val="003846D3"/>
    <w:rsid w:val="00387E78"/>
    <w:rsid w:val="00391E0B"/>
    <w:rsid w:val="00396680"/>
    <w:rsid w:val="00397448"/>
    <w:rsid w:val="003A2F19"/>
    <w:rsid w:val="003A6B63"/>
    <w:rsid w:val="003A746B"/>
    <w:rsid w:val="003B4164"/>
    <w:rsid w:val="003C26B2"/>
    <w:rsid w:val="003C29A2"/>
    <w:rsid w:val="003D1184"/>
    <w:rsid w:val="003D20D8"/>
    <w:rsid w:val="003D30F3"/>
    <w:rsid w:val="003D348E"/>
    <w:rsid w:val="003E19AE"/>
    <w:rsid w:val="003E5118"/>
    <w:rsid w:val="003E5354"/>
    <w:rsid w:val="003F3658"/>
    <w:rsid w:val="003F5073"/>
    <w:rsid w:val="00401253"/>
    <w:rsid w:val="00402EF4"/>
    <w:rsid w:val="00403045"/>
    <w:rsid w:val="00403864"/>
    <w:rsid w:val="00404C0A"/>
    <w:rsid w:val="00407908"/>
    <w:rsid w:val="004108FC"/>
    <w:rsid w:val="004256D7"/>
    <w:rsid w:val="00427CE9"/>
    <w:rsid w:val="0043089C"/>
    <w:rsid w:val="00437F4A"/>
    <w:rsid w:val="0044737D"/>
    <w:rsid w:val="00453DB8"/>
    <w:rsid w:val="00454DD9"/>
    <w:rsid w:val="00465E20"/>
    <w:rsid w:val="00466702"/>
    <w:rsid w:val="00471B8B"/>
    <w:rsid w:val="004752A5"/>
    <w:rsid w:val="00483267"/>
    <w:rsid w:val="00483D3A"/>
    <w:rsid w:val="004859A5"/>
    <w:rsid w:val="0049147F"/>
    <w:rsid w:val="00491BF2"/>
    <w:rsid w:val="004924DE"/>
    <w:rsid w:val="00497C66"/>
    <w:rsid w:val="004A3A11"/>
    <w:rsid w:val="004A74CD"/>
    <w:rsid w:val="004C1BE3"/>
    <w:rsid w:val="004C2EE3"/>
    <w:rsid w:val="004C4828"/>
    <w:rsid w:val="004C55E7"/>
    <w:rsid w:val="004D2B21"/>
    <w:rsid w:val="004D37C8"/>
    <w:rsid w:val="004D3E78"/>
    <w:rsid w:val="004D7B6A"/>
    <w:rsid w:val="004E3DA7"/>
    <w:rsid w:val="004F668A"/>
    <w:rsid w:val="0051065B"/>
    <w:rsid w:val="005117A1"/>
    <w:rsid w:val="005305AE"/>
    <w:rsid w:val="005308D0"/>
    <w:rsid w:val="00531803"/>
    <w:rsid w:val="00533982"/>
    <w:rsid w:val="00545A74"/>
    <w:rsid w:val="00560862"/>
    <w:rsid w:val="0056421A"/>
    <w:rsid w:val="00565BA9"/>
    <w:rsid w:val="005750CD"/>
    <w:rsid w:val="0058187A"/>
    <w:rsid w:val="00584BD1"/>
    <w:rsid w:val="005907BB"/>
    <w:rsid w:val="00591A85"/>
    <w:rsid w:val="00595145"/>
    <w:rsid w:val="00595DE7"/>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214F"/>
    <w:rsid w:val="0069475D"/>
    <w:rsid w:val="006A1E18"/>
    <w:rsid w:val="006C0041"/>
    <w:rsid w:val="006C40ED"/>
    <w:rsid w:val="006D164C"/>
    <w:rsid w:val="006D3F45"/>
    <w:rsid w:val="006F39BF"/>
    <w:rsid w:val="006F7511"/>
    <w:rsid w:val="00703BE5"/>
    <w:rsid w:val="007048E0"/>
    <w:rsid w:val="007070AF"/>
    <w:rsid w:val="00713CEE"/>
    <w:rsid w:val="00714EFE"/>
    <w:rsid w:val="00721AA8"/>
    <w:rsid w:val="0072252A"/>
    <w:rsid w:val="007319DD"/>
    <w:rsid w:val="00734E79"/>
    <w:rsid w:val="007359E2"/>
    <w:rsid w:val="007366A9"/>
    <w:rsid w:val="0073676E"/>
    <w:rsid w:val="00750A13"/>
    <w:rsid w:val="00756863"/>
    <w:rsid w:val="007614ED"/>
    <w:rsid w:val="00765A53"/>
    <w:rsid w:val="00767ED3"/>
    <w:rsid w:val="00770F26"/>
    <w:rsid w:val="007814DD"/>
    <w:rsid w:val="00783C6D"/>
    <w:rsid w:val="007A5BF0"/>
    <w:rsid w:val="007A6A73"/>
    <w:rsid w:val="007A78FF"/>
    <w:rsid w:val="007B1542"/>
    <w:rsid w:val="007B31B7"/>
    <w:rsid w:val="007C617C"/>
    <w:rsid w:val="007D20BD"/>
    <w:rsid w:val="007D5A3B"/>
    <w:rsid w:val="007F1760"/>
    <w:rsid w:val="007F2A7E"/>
    <w:rsid w:val="008003FF"/>
    <w:rsid w:val="0080571C"/>
    <w:rsid w:val="00813A3D"/>
    <w:rsid w:val="008147B8"/>
    <w:rsid w:val="00834E3F"/>
    <w:rsid w:val="00835C17"/>
    <w:rsid w:val="00854C11"/>
    <w:rsid w:val="00865A8B"/>
    <w:rsid w:val="00865D8E"/>
    <w:rsid w:val="00872405"/>
    <w:rsid w:val="008924AE"/>
    <w:rsid w:val="008A0DC4"/>
    <w:rsid w:val="008A2BEC"/>
    <w:rsid w:val="008C0883"/>
    <w:rsid w:val="008D0A94"/>
    <w:rsid w:val="008D6E04"/>
    <w:rsid w:val="008E3956"/>
    <w:rsid w:val="008E6E06"/>
    <w:rsid w:val="008F0484"/>
    <w:rsid w:val="008F677B"/>
    <w:rsid w:val="008F77C6"/>
    <w:rsid w:val="009048B6"/>
    <w:rsid w:val="009202FC"/>
    <w:rsid w:val="009225FC"/>
    <w:rsid w:val="009228DA"/>
    <w:rsid w:val="00926E42"/>
    <w:rsid w:val="00927DFC"/>
    <w:rsid w:val="00935FA0"/>
    <w:rsid w:val="00940FF5"/>
    <w:rsid w:val="00942B0C"/>
    <w:rsid w:val="00970B89"/>
    <w:rsid w:val="00992AC4"/>
    <w:rsid w:val="00997960"/>
    <w:rsid w:val="009B2538"/>
    <w:rsid w:val="009C348D"/>
    <w:rsid w:val="009D35AF"/>
    <w:rsid w:val="009D4FB4"/>
    <w:rsid w:val="009D5536"/>
    <w:rsid w:val="009E54E8"/>
    <w:rsid w:val="009F1B52"/>
    <w:rsid w:val="00A262C4"/>
    <w:rsid w:val="00A56574"/>
    <w:rsid w:val="00A56BA3"/>
    <w:rsid w:val="00A6518A"/>
    <w:rsid w:val="00A73544"/>
    <w:rsid w:val="00A920C4"/>
    <w:rsid w:val="00A92D79"/>
    <w:rsid w:val="00A94902"/>
    <w:rsid w:val="00AB126D"/>
    <w:rsid w:val="00AB7611"/>
    <w:rsid w:val="00AB7915"/>
    <w:rsid w:val="00AB7E08"/>
    <w:rsid w:val="00AC0C7B"/>
    <w:rsid w:val="00AC307B"/>
    <w:rsid w:val="00AD0257"/>
    <w:rsid w:val="00B00DA6"/>
    <w:rsid w:val="00B04C52"/>
    <w:rsid w:val="00B11F16"/>
    <w:rsid w:val="00B1454F"/>
    <w:rsid w:val="00B20EB2"/>
    <w:rsid w:val="00B22CC6"/>
    <w:rsid w:val="00B2480C"/>
    <w:rsid w:val="00B34715"/>
    <w:rsid w:val="00B3651E"/>
    <w:rsid w:val="00B435E2"/>
    <w:rsid w:val="00B53894"/>
    <w:rsid w:val="00B60375"/>
    <w:rsid w:val="00B61DA2"/>
    <w:rsid w:val="00B65CC5"/>
    <w:rsid w:val="00B85874"/>
    <w:rsid w:val="00B96984"/>
    <w:rsid w:val="00BA2D10"/>
    <w:rsid w:val="00BA6FB8"/>
    <w:rsid w:val="00BB192D"/>
    <w:rsid w:val="00BB4DD8"/>
    <w:rsid w:val="00BB7565"/>
    <w:rsid w:val="00BD33A5"/>
    <w:rsid w:val="00BD64A8"/>
    <w:rsid w:val="00BE0B95"/>
    <w:rsid w:val="00BE5ADE"/>
    <w:rsid w:val="00BE65FF"/>
    <w:rsid w:val="00BE7BFE"/>
    <w:rsid w:val="00BF392D"/>
    <w:rsid w:val="00BF45CD"/>
    <w:rsid w:val="00C0449A"/>
    <w:rsid w:val="00C112D2"/>
    <w:rsid w:val="00C12C7A"/>
    <w:rsid w:val="00C12CF6"/>
    <w:rsid w:val="00C12D4B"/>
    <w:rsid w:val="00C13F16"/>
    <w:rsid w:val="00C20461"/>
    <w:rsid w:val="00C22178"/>
    <w:rsid w:val="00C263D3"/>
    <w:rsid w:val="00C27BD9"/>
    <w:rsid w:val="00C3295F"/>
    <w:rsid w:val="00C350DD"/>
    <w:rsid w:val="00C41C88"/>
    <w:rsid w:val="00C45352"/>
    <w:rsid w:val="00C50C08"/>
    <w:rsid w:val="00C53BD2"/>
    <w:rsid w:val="00C55803"/>
    <w:rsid w:val="00C62BA2"/>
    <w:rsid w:val="00C67D39"/>
    <w:rsid w:val="00C709C0"/>
    <w:rsid w:val="00C759C0"/>
    <w:rsid w:val="00C86241"/>
    <w:rsid w:val="00C90AB7"/>
    <w:rsid w:val="00CB5723"/>
    <w:rsid w:val="00CC45F2"/>
    <w:rsid w:val="00CD0D02"/>
    <w:rsid w:val="00CD2380"/>
    <w:rsid w:val="00CE5A42"/>
    <w:rsid w:val="00CF4776"/>
    <w:rsid w:val="00D20A7D"/>
    <w:rsid w:val="00D23C17"/>
    <w:rsid w:val="00D26570"/>
    <w:rsid w:val="00D26FD4"/>
    <w:rsid w:val="00D331E1"/>
    <w:rsid w:val="00D4716B"/>
    <w:rsid w:val="00D474D1"/>
    <w:rsid w:val="00D676BF"/>
    <w:rsid w:val="00D67735"/>
    <w:rsid w:val="00D75260"/>
    <w:rsid w:val="00D77981"/>
    <w:rsid w:val="00D77AA9"/>
    <w:rsid w:val="00D81048"/>
    <w:rsid w:val="00D852F2"/>
    <w:rsid w:val="00D8693A"/>
    <w:rsid w:val="00DA5F5B"/>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129FA"/>
    <w:rsid w:val="00E26A78"/>
    <w:rsid w:val="00E36BC7"/>
    <w:rsid w:val="00E60178"/>
    <w:rsid w:val="00E7662F"/>
    <w:rsid w:val="00E85ED8"/>
    <w:rsid w:val="00EA2CC9"/>
    <w:rsid w:val="00EB50EC"/>
    <w:rsid w:val="00EC036F"/>
    <w:rsid w:val="00EE2BD4"/>
    <w:rsid w:val="00EE5E91"/>
    <w:rsid w:val="00EF1348"/>
    <w:rsid w:val="00EF3AB0"/>
    <w:rsid w:val="00F01544"/>
    <w:rsid w:val="00F03E99"/>
    <w:rsid w:val="00F0466B"/>
    <w:rsid w:val="00F27B4D"/>
    <w:rsid w:val="00F50721"/>
    <w:rsid w:val="00F558B0"/>
    <w:rsid w:val="00F67007"/>
    <w:rsid w:val="00F7665D"/>
    <w:rsid w:val="00F90371"/>
    <w:rsid w:val="00F9195F"/>
    <w:rsid w:val="00F93B8A"/>
    <w:rsid w:val="00FA559B"/>
    <w:rsid w:val="00FA72AE"/>
    <w:rsid w:val="00FB6581"/>
    <w:rsid w:val="00FC1860"/>
    <w:rsid w:val="00FD0553"/>
    <w:rsid w:val="00FE6A9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4:docId w14:val="1EBCA39C"/>
  <w15:docId w15:val="{54FBF88B-73E1-4CE4-AA3D-87E32DA3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7369">
      <w:bodyDiv w:val="1"/>
      <w:marLeft w:val="0"/>
      <w:marRight w:val="0"/>
      <w:marTop w:val="0"/>
      <w:marBottom w:val="0"/>
      <w:divBdr>
        <w:top w:val="none" w:sz="0" w:space="0" w:color="auto"/>
        <w:left w:val="none" w:sz="0" w:space="0" w:color="auto"/>
        <w:bottom w:val="none" w:sz="0" w:space="0" w:color="auto"/>
        <w:right w:val="none" w:sz="0" w:space="0" w:color="auto"/>
      </w:divBdr>
      <w:divsChild>
        <w:div w:id="1207716539">
          <w:marLeft w:val="547"/>
          <w:marRight w:val="0"/>
          <w:marTop w:val="0"/>
          <w:marBottom w:val="0"/>
          <w:divBdr>
            <w:top w:val="none" w:sz="0" w:space="0" w:color="auto"/>
            <w:left w:val="none" w:sz="0" w:space="0" w:color="auto"/>
            <w:bottom w:val="none" w:sz="0" w:space="0" w:color="auto"/>
            <w:right w:val="none" w:sz="0" w:space="0" w:color="auto"/>
          </w:divBdr>
        </w:div>
      </w:divsChild>
    </w:div>
    <w:div w:id="334576100">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642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E7F88-E135-494C-8D79-0A993A9392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C5BAF55-6656-43C5-A3E7-E5C9121EEC99}">
      <dgm:prSet phldrT="[Text]" custT="1"/>
      <dgm:spPr/>
      <dgm:t>
        <a:bodyPr/>
        <a:lstStyle/>
        <a:p>
          <a:r>
            <a:rPr lang="en-GB" sz="500"/>
            <a:t>Head of Culture</a:t>
          </a:r>
        </a:p>
      </dgm:t>
    </dgm:pt>
    <dgm:pt modelId="{57FF9550-A3D2-4CE3-A623-1CE5E142392D}" type="parTrans" cxnId="{91C56BB7-7F0C-40F4-B5ED-E17C3A7DC1F6}">
      <dgm:prSet/>
      <dgm:spPr/>
      <dgm:t>
        <a:bodyPr/>
        <a:lstStyle/>
        <a:p>
          <a:endParaRPr lang="en-GB" sz="500"/>
        </a:p>
      </dgm:t>
    </dgm:pt>
    <dgm:pt modelId="{9C239F33-4403-47DA-854F-9A400941F87F}" type="sibTrans" cxnId="{91C56BB7-7F0C-40F4-B5ED-E17C3A7DC1F6}">
      <dgm:prSet/>
      <dgm:spPr/>
      <dgm:t>
        <a:bodyPr/>
        <a:lstStyle/>
        <a:p>
          <a:endParaRPr lang="en-GB" sz="500"/>
        </a:p>
      </dgm:t>
    </dgm:pt>
    <dgm:pt modelId="{3DAAB01D-8C5D-4C81-A7C0-D7D3B84949BE}">
      <dgm:prSet phldrT="[Text]" custT="1"/>
      <dgm:spPr/>
      <dgm:t>
        <a:bodyPr/>
        <a:lstStyle/>
        <a:p>
          <a:r>
            <a:rPr lang="en-GB" sz="500"/>
            <a:t>Service Manager (Sports)</a:t>
          </a:r>
        </a:p>
      </dgm:t>
    </dgm:pt>
    <dgm:pt modelId="{258FAD74-5113-4CB0-89E6-FC8AA45A307F}" type="parTrans" cxnId="{BB70346B-6021-477A-BA68-6F506630794F}">
      <dgm:prSet/>
      <dgm:spPr/>
      <dgm:t>
        <a:bodyPr/>
        <a:lstStyle/>
        <a:p>
          <a:endParaRPr lang="en-GB" sz="500"/>
        </a:p>
      </dgm:t>
    </dgm:pt>
    <dgm:pt modelId="{032FDDC2-2093-4EE8-BD11-74854C2F09D0}" type="sibTrans" cxnId="{BB70346B-6021-477A-BA68-6F506630794F}">
      <dgm:prSet/>
      <dgm:spPr/>
      <dgm:t>
        <a:bodyPr/>
        <a:lstStyle/>
        <a:p>
          <a:endParaRPr lang="en-GB" sz="500"/>
        </a:p>
      </dgm:t>
    </dgm:pt>
    <dgm:pt modelId="{4F2251DC-F56B-4EE7-A551-E0CBFE2EF185}">
      <dgm:prSet custT="1"/>
      <dgm:spPr/>
      <dgm:t>
        <a:bodyPr/>
        <a:lstStyle/>
        <a:p>
          <a:r>
            <a:rPr lang="en-GB" sz="500"/>
            <a:t>Service Infranstructure Manager</a:t>
          </a:r>
        </a:p>
      </dgm:t>
    </dgm:pt>
    <dgm:pt modelId="{CB51E4F4-2C1C-45BD-9CBA-58755F84C10F}" type="parTrans" cxnId="{9335C61E-6484-4BE8-AACB-3623B86E39D2}">
      <dgm:prSet/>
      <dgm:spPr/>
      <dgm:t>
        <a:bodyPr/>
        <a:lstStyle/>
        <a:p>
          <a:endParaRPr lang="en-GB" sz="500"/>
        </a:p>
      </dgm:t>
    </dgm:pt>
    <dgm:pt modelId="{0FBED841-DD2C-4459-A92A-1FBEC8C62879}" type="sibTrans" cxnId="{9335C61E-6484-4BE8-AACB-3623B86E39D2}">
      <dgm:prSet/>
      <dgm:spPr/>
      <dgm:t>
        <a:bodyPr/>
        <a:lstStyle/>
        <a:p>
          <a:endParaRPr lang="en-GB" sz="500"/>
        </a:p>
      </dgm:t>
    </dgm:pt>
    <dgm:pt modelId="{CBC76BC8-914E-4515-B5D6-4C5AD8DDA243}">
      <dgm:prSet custT="1"/>
      <dgm:spPr/>
      <dgm:t>
        <a:bodyPr/>
        <a:lstStyle/>
        <a:p>
          <a:r>
            <a:rPr lang="en-GB" sz="500"/>
            <a:t>Sports Centres' Manager</a:t>
          </a:r>
        </a:p>
      </dgm:t>
    </dgm:pt>
    <dgm:pt modelId="{CCB2D548-AD3F-41CB-AA3E-47CCD6A5958D}" type="parTrans" cxnId="{D99E2ADD-DA49-40C5-8750-4504ACD9E648}">
      <dgm:prSet/>
      <dgm:spPr/>
      <dgm:t>
        <a:bodyPr/>
        <a:lstStyle/>
        <a:p>
          <a:endParaRPr lang="en-GB" sz="500"/>
        </a:p>
      </dgm:t>
    </dgm:pt>
    <dgm:pt modelId="{4DCF093A-5F84-4DC3-9DDD-ADF1D50B392B}" type="sibTrans" cxnId="{D99E2ADD-DA49-40C5-8750-4504ACD9E648}">
      <dgm:prSet/>
      <dgm:spPr/>
      <dgm:t>
        <a:bodyPr/>
        <a:lstStyle/>
        <a:p>
          <a:endParaRPr lang="en-GB" sz="500"/>
        </a:p>
      </dgm:t>
    </dgm:pt>
    <dgm:pt modelId="{BFED8A96-3B34-4117-8446-808B8ACF4CD0}">
      <dgm:prSet custT="1"/>
      <dgm:spPr/>
      <dgm:t>
        <a:bodyPr/>
        <a:lstStyle/>
        <a:p>
          <a:r>
            <a:rPr lang="en-GB" sz="500"/>
            <a:t>Centre Manager</a:t>
          </a:r>
          <a:br>
            <a:rPr lang="en-GB" sz="500"/>
          </a:br>
          <a:r>
            <a:rPr lang="en-GB" sz="500"/>
            <a:t>(Teddington Pools &amp; Fitness Centre)</a:t>
          </a:r>
        </a:p>
      </dgm:t>
    </dgm:pt>
    <dgm:pt modelId="{D86BAEE3-8C6B-4379-A494-0633A3E1023A}" type="parTrans" cxnId="{7BA0FE6F-F38F-496F-B369-3CA50CEC9307}">
      <dgm:prSet/>
      <dgm:spPr/>
      <dgm:t>
        <a:bodyPr/>
        <a:lstStyle/>
        <a:p>
          <a:endParaRPr lang="en-GB" sz="500"/>
        </a:p>
      </dgm:t>
    </dgm:pt>
    <dgm:pt modelId="{F94A5DCD-AC6D-45AE-BD54-D3EEDC94FDBF}" type="sibTrans" cxnId="{7BA0FE6F-F38F-496F-B369-3CA50CEC9307}">
      <dgm:prSet/>
      <dgm:spPr/>
      <dgm:t>
        <a:bodyPr/>
        <a:lstStyle/>
        <a:p>
          <a:endParaRPr lang="en-GB" sz="500"/>
        </a:p>
      </dgm:t>
    </dgm:pt>
    <dgm:pt modelId="{9B4783E3-910F-4298-BE1D-8344294D21B1}">
      <dgm:prSet custT="1"/>
      <dgm:spPr/>
      <dgm:t>
        <a:bodyPr/>
        <a:lstStyle/>
        <a:p>
          <a:r>
            <a:rPr lang="en-GB" sz="500"/>
            <a:t>Centre Manager</a:t>
          </a:r>
          <a:br>
            <a:rPr lang="en-GB" sz="500"/>
          </a:br>
          <a:r>
            <a:rPr lang="en-GB" sz="500"/>
            <a:t>(Pools on the Park)</a:t>
          </a:r>
        </a:p>
      </dgm:t>
    </dgm:pt>
    <dgm:pt modelId="{3DCDD21D-B64E-4843-A86C-B3A530F94CCB}" type="parTrans" cxnId="{AF087158-2EA7-436D-8EE2-859FC0FA00F1}">
      <dgm:prSet/>
      <dgm:spPr/>
      <dgm:t>
        <a:bodyPr/>
        <a:lstStyle/>
        <a:p>
          <a:endParaRPr lang="en-GB" sz="500"/>
        </a:p>
      </dgm:t>
    </dgm:pt>
    <dgm:pt modelId="{5AB650F4-4A0B-4327-817E-4C963A14EA88}" type="sibTrans" cxnId="{AF087158-2EA7-436D-8EE2-859FC0FA00F1}">
      <dgm:prSet/>
      <dgm:spPr/>
      <dgm:t>
        <a:bodyPr/>
        <a:lstStyle/>
        <a:p>
          <a:endParaRPr lang="en-GB" sz="500"/>
        </a:p>
      </dgm:t>
    </dgm:pt>
    <dgm:pt modelId="{E1504B71-51B2-4579-933A-6862290D58C2}">
      <dgm:prSet custT="1"/>
      <dgm:spPr/>
      <dgm:t>
        <a:bodyPr/>
        <a:lstStyle/>
        <a:p>
          <a:r>
            <a:rPr lang="en-GB" sz="500"/>
            <a:t>Marketing &amp; Support Officer</a:t>
          </a:r>
        </a:p>
      </dgm:t>
    </dgm:pt>
    <dgm:pt modelId="{B608194E-9F9D-4110-920C-937EAA02BDCA}" type="parTrans" cxnId="{604319FD-425C-4E51-9A95-351952BD6896}">
      <dgm:prSet/>
      <dgm:spPr/>
      <dgm:t>
        <a:bodyPr/>
        <a:lstStyle/>
        <a:p>
          <a:endParaRPr lang="en-GB" sz="500"/>
        </a:p>
      </dgm:t>
    </dgm:pt>
    <dgm:pt modelId="{26D916E7-6A40-4E81-93DE-527D4B6A94EF}" type="sibTrans" cxnId="{604319FD-425C-4E51-9A95-351952BD6896}">
      <dgm:prSet/>
      <dgm:spPr/>
      <dgm:t>
        <a:bodyPr/>
        <a:lstStyle/>
        <a:p>
          <a:endParaRPr lang="en-GB" sz="500"/>
        </a:p>
      </dgm:t>
    </dgm:pt>
    <dgm:pt modelId="{FAD1103F-4812-432F-BE7A-CB85DF8A10F3}">
      <dgm:prSet custT="1"/>
      <dgm:spPr/>
      <dgm:t>
        <a:bodyPr/>
        <a:lstStyle/>
        <a:p>
          <a:r>
            <a:rPr lang="en-GB" sz="500"/>
            <a:t>Service Suport Officer</a:t>
          </a:r>
        </a:p>
      </dgm:t>
    </dgm:pt>
    <dgm:pt modelId="{5BE18A15-0A94-4AB1-A323-35092515B789}" type="parTrans" cxnId="{A4257A6A-2921-42C8-B6D1-2DCBD63D421E}">
      <dgm:prSet/>
      <dgm:spPr/>
      <dgm:t>
        <a:bodyPr/>
        <a:lstStyle/>
        <a:p>
          <a:endParaRPr lang="en-GB" sz="500"/>
        </a:p>
      </dgm:t>
    </dgm:pt>
    <dgm:pt modelId="{32807F2F-074A-4D60-BAFF-F34B4A0096DB}" type="sibTrans" cxnId="{A4257A6A-2921-42C8-B6D1-2DCBD63D421E}">
      <dgm:prSet/>
      <dgm:spPr/>
      <dgm:t>
        <a:bodyPr/>
        <a:lstStyle/>
        <a:p>
          <a:endParaRPr lang="en-GB" sz="500"/>
        </a:p>
      </dgm:t>
    </dgm:pt>
    <dgm:pt modelId="{6AF902C7-5EAD-4F67-8371-D19EDB14F600}">
      <dgm:prSet custT="1"/>
      <dgm:spPr/>
      <dgm:t>
        <a:bodyPr/>
        <a:lstStyle/>
        <a:p>
          <a:r>
            <a:rPr lang="en-GB" sz="500"/>
            <a:t>Maintenance </a:t>
          </a:r>
          <a:br>
            <a:rPr lang="en-GB" sz="500"/>
          </a:br>
          <a:r>
            <a:rPr lang="en-GB" sz="500"/>
            <a:t>Team</a:t>
          </a:r>
        </a:p>
      </dgm:t>
    </dgm:pt>
    <dgm:pt modelId="{8F76E555-FA42-4C7B-88DE-0C73ED251EB6}" type="parTrans" cxnId="{A37434DD-C3F3-4683-8209-CF2287E4F046}">
      <dgm:prSet/>
      <dgm:spPr/>
      <dgm:t>
        <a:bodyPr/>
        <a:lstStyle/>
        <a:p>
          <a:endParaRPr lang="en-GB" sz="500"/>
        </a:p>
      </dgm:t>
    </dgm:pt>
    <dgm:pt modelId="{BD26E3D3-9851-4EDD-9B96-5EEB683ED043}" type="sibTrans" cxnId="{A37434DD-C3F3-4683-8209-CF2287E4F046}">
      <dgm:prSet/>
      <dgm:spPr/>
      <dgm:t>
        <a:bodyPr/>
        <a:lstStyle/>
        <a:p>
          <a:endParaRPr lang="en-GB" sz="500"/>
        </a:p>
      </dgm:t>
    </dgm:pt>
    <dgm:pt modelId="{B44FA30A-8B66-44DE-9F7A-683859B9ACBA}">
      <dgm:prSet custT="1"/>
      <dgm:spPr/>
      <dgm:t>
        <a:bodyPr/>
        <a:lstStyle/>
        <a:p>
          <a:r>
            <a:rPr lang="en-GB" sz="500"/>
            <a:t>Membership, Systems &amp; Sales Officer</a:t>
          </a:r>
        </a:p>
      </dgm:t>
    </dgm:pt>
    <dgm:pt modelId="{58176749-EB7F-48E9-B699-A33F04DB33E4}" type="parTrans" cxnId="{1175A243-5174-4172-91D4-79B634C24D67}">
      <dgm:prSet/>
      <dgm:spPr/>
      <dgm:t>
        <a:bodyPr/>
        <a:lstStyle/>
        <a:p>
          <a:endParaRPr lang="en-GB" sz="500"/>
        </a:p>
      </dgm:t>
    </dgm:pt>
    <dgm:pt modelId="{5B4F79EC-23BF-4CF5-B818-264F6BECC056}" type="sibTrans" cxnId="{1175A243-5174-4172-91D4-79B634C24D67}">
      <dgm:prSet/>
      <dgm:spPr/>
      <dgm:t>
        <a:bodyPr/>
        <a:lstStyle/>
        <a:p>
          <a:endParaRPr lang="en-GB" sz="500"/>
        </a:p>
      </dgm:t>
    </dgm:pt>
    <dgm:pt modelId="{4177776E-6B47-40E6-9FBC-D10663C0A125}">
      <dgm:prSet custT="1"/>
      <dgm:spPr/>
      <dgm:t>
        <a:bodyPr/>
        <a:lstStyle/>
        <a:p>
          <a:r>
            <a:rPr lang="en-GB" sz="500"/>
            <a:t>Membership Admin</a:t>
          </a:r>
          <a:br>
            <a:rPr lang="en-GB" sz="500"/>
          </a:br>
          <a:r>
            <a:rPr lang="en-GB" sz="500"/>
            <a:t>Assistant</a:t>
          </a:r>
        </a:p>
      </dgm:t>
    </dgm:pt>
    <dgm:pt modelId="{6AD550C4-3026-436D-809E-E0817899D571}" type="parTrans" cxnId="{C7C62921-9E7B-429D-BCD0-C9359CD317F4}">
      <dgm:prSet/>
      <dgm:spPr/>
      <dgm:t>
        <a:bodyPr/>
        <a:lstStyle/>
        <a:p>
          <a:endParaRPr lang="en-GB" sz="500"/>
        </a:p>
      </dgm:t>
    </dgm:pt>
    <dgm:pt modelId="{2843762F-792B-4B43-9CC7-15654F2130D2}" type="sibTrans" cxnId="{C7C62921-9E7B-429D-BCD0-C9359CD317F4}">
      <dgm:prSet/>
      <dgm:spPr/>
      <dgm:t>
        <a:bodyPr/>
        <a:lstStyle/>
        <a:p>
          <a:endParaRPr lang="en-GB" sz="500"/>
        </a:p>
      </dgm:t>
    </dgm:pt>
    <dgm:pt modelId="{4FC2483B-E152-4568-8CB5-40ACAAF7138A}">
      <dgm:prSet custT="1"/>
      <dgm:spPr/>
      <dgm:t>
        <a:bodyPr/>
        <a:lstStyle/>
        <a:p>
          <a:r>
            <a:rPr lang="en-GB" sz="500"/>
            <a:t>Centre Manager</a:t>
          </a:r>
          <a:br>
            <a:rPr lang="en-GB" sz="500"/>
          </a:br>
          <a:r>
            <a:rPr lang="en-GB" sz="500"/>
            <a:t>(Hampton &amp; Whitton Sport &amp; Fitness Centres)</a:t>
          </a:r>
        </a:p>
      </dgm:t>
    </dgm:pt>
    <dgm:pt modelId="{520DB1D0-6D7C-4A40-8B0C-60E15C2E2BC6}" type="parTrans" cxnId="{E624CB1F-78D3-4716-AA76-5C58DE29AF64}">
      <dgm:prSet/>
      <dgm:spPr/>
      <dgm:t>
        <a:bodyPr/>
        <a:lstStyle/>
        <a:p>
          <a:endParaRPr lang="en-GB" sz="500"/>
        </a:p>
      </dgm:t>
    </dgm:pt>
    <dgm:pt modelId="{B3BDA70E-1B1C-4786-AB7A-7D553EF0616D}" type="sibTrans" cxnId="{E624CB1F-78D3-4716-AA76-5C58DE29AF64}">
      <dgm:prSet/>
      <dgm:spPr/>
      <dgm:t>
        <a:bodyPr/>
        <a:lstStyle/>
        <a:p>
          <a:endParaRPr lang="en-GB" sz="500"/>
        </a:p>
      </dgm:t>
    </dgm:pt>
    <dgm:pt modelId="{96E90937-5E2D-47E4-AF40-CCB00BF0D9F2}">
      <dgm:prSet custT="1"/>
      <dgm:spPr/>
      <dgm:t>
        <a:bodyPr/>
        <a:lstStyle/>
        <a:p>
          <a:r>
            <a:rPr lang="en-GB" sz="500"/>
            <a:t>Centre Manager (Shene Sports &amp; Fitness Centre)</a:t>
          </a:r>
        </a:p>
      </dgm:t>
    </dgm:pt>
    <dgm:pt modelId="{9DF2C5FF-C1C1-45D0-939B-78D38A2F2240}" type="parTrans" cxnId="{B5992EFF-69B3-4EF9-A9D9-B5C86197744D}">
      <dgm:prSet/>
      <dgm:spPr/>
      <dgm:t>
        <a:bodyPr/>
        <a:lstStyle/>
        <a:p>
          <a:endParaRPr lang="en-GB" sz="500"/>
        </a:p>
      </dgm:t>
    </dgm:pt>
    <dgm:pt modelId="{77A4F1ED-FBD2-44F0-8E92-5C727D83AB67}" type="sibTrans" cxnId="{B5992EFF-69B3-4EF9-A9D9-B5C86197744D}">
      <dgm:prSet/>
      <dgm:spPr/>
      <dgm:t>
        <a:bodyPr/>
        <a:lstStyle/>
        <a:p>
          <a:endParaRPr lang="en-GB" sz="500"/>
        </a:p>
      </dgm:t>
    </dgm:pt>
    <dgm:pt modelId="{5D346921-8EC5-4A4C-84F6-330B7AE9F563}">
      <dgm:prSet custT="1"/>
      <dgm:spPr/>
      <dgm:t>
        <a:bodyPr/>
        <a:lstStyle/>
        <a:p>
          <a:r>
            <a:rPr lang="en-GB" sz="500"/>
            <a:t>Centre Manager</a:t>
          </a:r>
          <a:br>
            <a:rPr lang="en-GB" sz="500"/>
          </a:br>
          <a:r>
            <a:rPr lang="en-GB" sz="500"/>
            <a:t>(Teddington Sports Centre)</a:t>
          </a:r>
        </a:p>
      </dgm:t>
    </dgm:pt>
    <dgm:pt modelId="{E7D02338-4F14-4708-A78E-264C9A90ED2F}" type="parTrans" cxnId="{4465F513-828B-4B03-8140-B64CCE7534FF}">
      <dgm:prSet/>
      <dgm:spPr/>
      <dgm:t>
        <a:bodyPr/>
        <a:lstStyle/>
        <a:p>
          <a:endParaRPr lang="en-GB" sz="500"/>
        </a:p>
      </dgm:t>
    </dgm:pt>
    <dgm:pt modelId="{9551B137-88E5-4050-868C-C3777DEA9254}" type="sibTrans" cxnId="{4465F513-828B-4B03-8140-B64CCE7534FF}">
      <dgm:prSet/>
      <dgm:spPr/>
      <dgm:t>
        <a:bodyPr/>
        <a:lstStyle/>
        <a:p>
          <a:endParaRPr lang="en-GB" sz="500"/>
        </a:p>
      </dgm:t>
    </dgm:pt>
    <dgm:pt modelId="{E09B178A-D516-4080-99C3-657CA1CC3FA5}">
      <dgm:prSet custT="1"/>
      <dgm:spPr/>
      <dgm:t>
        <a:bodyPr/>
        <a:lstStyle/>
        <a:p>
          <a:r>
            <a:rPr lang="en-GB" sz="500"/>
            <a:t>Swim School Co-ordinator</a:t>
          </a:r>
        </a:p>
      </dgm:t>
    </dgm:pt>
    <dgm:pt modelId="{39379B27-14FF-4BFA-8FA4-DACCFB4A3C48}" type="parTrans" cxnId="{400989BC-1DBA-4177-B564-3FFD921253EE}">
      <dgm:prSet/>
      <dgm:spPr/>
      <dgm:t>
        <a:bodyPr/>
        <a:lstStyle/>
        <a:p>
          <a:endParaRPr lang="en-GB" sz="500"/>
        </a:p>
      </dgm:t>
    </dgm:pt>
    <dgm:pt modelId="{E48A3BFB-C381-44A3-AC71-12293B6E858D}" type="sibTrans" cxnId="{400989BC-1DBA-4177-B564-3FFD921253EE}">
      <dgm:prSet/>
      <dgm:spPr/>
      <dgm:t>
        <a:bodyPr/>
        <a:lstStyle/>
        <a:p>
          <a:endParaRPr lang="en-GB" sz="500"/>
        </a:p>
      </dgm:t>
    </dgm:pt>
    <dgm:pt modelId="{B2DBD062-E243-4ED0-9351-D5C9C9B44586}">
      <dgm:prSet custT="1"/>
      <dgm:spPr/>
      <dgm:t>
        <a:bodyPr/>
        <a:lstStyle/>
        <a:p>
          <a:r>
            <a:rPr lang="en-GB" sz="500"/>
            <a:t>Deputy</a:t>
          </a:r>
          <a:br>
            <a:rPr lang="en-GB" sz="500"/>
          </a:br>
          <a:r>
            <a:rPr lang="en-GB" sz="500"/>
            <a:t>Manager</a:t>
          </a:r>
        </a:p>
      </dgm:t>
    </dgm:pt>
    <dgm:pt modelId="{90447A8F-8E74-460E-AB47-D94ED6998A79}" type="parTrans" cxnId="{28EF9E4B-207E-4B28-9A8E-15DF7EA6E5FB}">
      <dgm:prSet/>
      <dgm:spPr/>
      <dgm:t>
        <a:bodyPr/>
        <a:lstStyle/>
        <a:p>
          <a:endParaRPr lang="en-GB" sz="500"/>
        </a:p>
      </dgm:t>
    </dgm:pt>
    <dgm:pt modelId="{0621244E-2455-467E-ACC1-89D035F1AB33}" type="sibTrans" cxnId="{28EF9E4B-207E-4B28-9A8E-15DF7EA6E5FB}">
      <dgm:prSet/>
      <dgm:spPr/>
      <dgm:t>
        <a:bodyPr/>
        <a:lstStyle/>
        <a:p>
          <a:endParaRPr lang="en-GB" sz="500"/>
        </a:p>
      </dgm:t>
    </dgm:pt>
    <dgm:pt modelId="{67FA1FF6-591F-4CE9-A836-81CC189106DC}">
      <dgm:prSet custT="1"/>
      <dgm:spPr/>
      <dgm:t>
        <a:bodyPr/>
        <a:lstStyle/>
        <a:p>
          <a:r>
            <a:rPr lang="en-GB" sz="500"/>
            <a:t>Assistant</a:t>
          </a:r>
          <a:br>
            <a:rPr lang="en-GB" sz="500"/>
          </a:br>
          <a:r>
            <a:rPr lang="en-GB" sz="500"/>
            <a:t>Manager</a:t>
          </a:r>
        </a:p>
      </dgm:t>
    </dgm:pt>
    <dgm:pt modelId="{0B0F88E0-BCED-435C-843C-4D2D9967D80F}" type="parTrans" cxnId="{7762CFF5-BF1F-4F08-9E61-D22246B3D166}">
      <dgm:prSet/>
      <dgm:spPr/>
      <dgm:t>
        <a:bodyPr/>
        <a:lstStyle/>
        <a:p>
          <a:endParaRPr lang="en-GB" sz="500"/>
        </a:p>
      </dgm:t>
    </dgm:pt>
    <dgm:pt modelId="{D08EA912-7E15-473B-9535-6684CE5CF62A}" type="sibTrans" cxnId="{7762CFF5-BF1F-4F08-9E61-D22246B3D166}">
      <dgm:prSet/>
      <dgm:spPr/>
      <dgm:t>
        <a:bodyPr/>
        <a:lstStyle/>
        <a:p>
          <a:endParaRPr lang="en-GB" sz="500"/>
        </a:p>
      </dgm:t>
    </dgm:pt>
    <dgm:pt modelId="{ACBA46B8-3C0F-4EC2-BBEF-7F744AC2DA27}">
      <dgm:prSet custT="1"/>
      <dgm:spPr/>
      <dgm:t>
        <a:bodyPr/>
        <a:lstStyle/>
        <a:p>
          <a:r>
            <a:rPr lang="en-GB" sz="500"/>
            <a:t>Duty</a:t>
          </a:r>
          <a:br>
            <a:rPr lang="en-GB" sz="500"/>
          </a:br>
          <a:r>
            <a:rPr lang="en-GB" sz="500"/>
            <a:t>Managers</a:t>
          </a:r>
        </a:p>
      </dgm:t>
    </dgm:pt>
    <dgm:pt modelId="{E9EC61D6-189A-42DC-82F6-1E36107EBA6F}" type="parTrans" cxnId="{B59C677C-7FC9-44D0-A32F-F9BC68BD865F}">
      <dgm:prSet/>
      <dgm:spPr/>
      <dgm:t>
        <a:bodyPr/>
        <a:lstStyle/>
        <a:p>
          <a:endParaRPr lang="en-GB" sz="500"/>
        </a:p>
      </dgm:t>
    </dgm:pt>
    <dgm:pt modelId="{A2835A78-F455-4160-A571-83F38ADEA396}" type="sibTrans" cxnId="{B59C677C-7FC9-44D0-A32F-F9BC68BD865F}">
      <dgm:prSet/>
      <dgm:spPr/>
      <dgm:t>
        <a:bodyPr/>
        <a:lstStyle/>
        <a:p>
          <a:endParaRPr lang="en-GB" sz="500"/>
        </a:p>
      </dgm:t>
    </dgm:pt>
    <dgm:pt modelId="{A3849ED8-BA90-4420-BC4B-EDEA277D00CD}">
      <dgm:prSet custT="1"/>
      <dgm:spPr/>
      <dgm:t>
        <a:bodyPr/>
        <a:lstStyle/>
        <a:p>
          <a:r>
            <a:rPr lang="en-GB" sz="500"/>
            <a:t>Duty</a:t>
          </a:r>
          <a:br>
            <a:rPr lang="en-GB" sz="500"/>
          </a:br>
          <a:r>
            <a:rPr lang="en-GB" sz="500"/>
            <a:t>Managers</a:t>
          </a:r>
        </a:p>
      </dgm:t>
    </dgm:pt>
    <dgm:pt modelId="{F2CE9D7E-8EF1-4D46-88D2-D94B35F4CC92}" type="parTrans" cxnId="{FCD40E2A-033F-4B14-89A3-AF29E16ECC1C}">
      <dgm:prSet/>
      <dgm:spPr/>
      <dgm:t>
        <a:bodyPr/>
        <a:lstStyle/>
        <a:p>
          <a:endParaRPr lang="en-GB" sz="500"/>
        </a:p>
      </dgm:t>
    </dgm:pt>
    <dgm:pt modelId="{299F632C-DFA1-40AD-B337-5DBD111163B7}" type="sibTrans" cxnId="{FCD40E2A-033F-4B14-89A3-AF29E16ECC1C}">
      <dgm:prSet/>
      <dgm:spPr/>
      <dgm:t>
        <a:bodyPr/>
        <a:lstStyle/>
        <a:p>
          <a:endParaRPr lang="en-GB" sz="500"/>
        </a:p>
      </dgm:t>
    </dgm:pt>
    <dgm:pt modelId="{85117778-13BC-4F52-B3E2-1C6E9BD702A5}">
      <dgm:prSet custT="1"/>
      <dgm:spPr>
        <a:solidFill>
          <a:schemeClr val="tx2">
            <a:lumMod val="75000"/>
          </a:schemeClr>
        </a:solidFill>
      </dgm:spPr>
      <dgm:t>
        <a:bodyPr/>
        <a:lstStyle/>
        <a:p>
          <a:r>
            <a:rPr lang="en-GB" sz="500"/>
            <a:t>Swim School Admin Officer</a:t>
          </a:r>
        </a:p>
      </dgm:t>
    </dgm:pt>
    <dgm:pt modelId="{DF0A6DC2-AD97-4E85-A18E-688A79B5BE95}" type="parTrans" cxnId="{33A1BC9B-49BF-4324-95FD-9BF800C94122}">
      <dgm:prSet/>
      <dgm:spPr/>
      <dgm:t>
        <a:bodyPr/>
        <a:lstStyle/>
        <a:p>
          <a:endParaRPr lang="en-GB"/>
        </a:p>
      </dgm:t>
    </dgm:pt>
    <dgm:pt modelId="{6393A41D-8D85-42EF-A134-7D54B3B63536}" type="sibTrans" cxnId="{33A1BC9B-49BF-4324-95FD-9BF800C94122}">
      <dgm:prSet/>
      <dgm:spPr/>
      <dgm:t>
        <a:bodyPr/>
        <a:lstStyle/>
        <a:p>
          <a:endParaRPr lang="en-GB"/>
        </a:p>
      </dgm:t>
    </dgm:pt>
    <dgm:pt modelId="{8754F9D7-83CB-4AFF-9560-959EF6AEF414}">
      <dgm:prSet custT="1"/>
      <dgm:spPr/>
      <dgm:t>
        <a:bodyPr/>
        <a:lstStyle/>
        <a:p>
          <a:r>
            <a:rPr lang="en-GB" sz="500"/>
            <a:t>Swim Instructors</a:t>
          </a:r>
        </a:p>
      </dgm:t>
    </dgm:pt>
    <dgm:pt modelId="{60415CEB-825C-4AEF-8923-F43B105501B7}" type="parTrans" cxnId="{D5D5DFA9-2ADC-45D5-B69C-8D91DCDA659B}">
      <dgm:prSet/>
      <dgm:spPr/>
      <dgm:t>
        <a:bodyPr/>
        <a:lstStyle/>
        <a:p>
          <a:endParaRPr lang="en-GB"/>
        </a:p>
      </dgm:t>
    </dgm:pt>
    <dgm:pt modelId="{7EF21D5E-77A3-447A-A824-A85233B2FF78}" type="sibTrans" cxnId="{D5D5DFA9-2ADC-45D5-B69C-8D91DCDA659B}">
      <dgm:prSet/>
      <dgm:spPr/>
      <dgm:t>
        <a:bodyPr/>
        <a:lstStyle/>
        <a:p>
          <a:endParaRPr lang="en-GB"/>
        </a:p>
      </dgm:t>
    </dgm:pt>
    <dgm:pt modelId="{B0954C04-ABBD-4B8D-B34D-8796F88E4060}" type="pres">
      <dgm:prSet presAssocID="{088E7F88-E135-494C-8D79-0A993A9392F8}" presName="hierChild1" presStyleCnt="0">
        <dgm:presLayoutVars>
          <dgm:orgChart val="1"/>
          <dgm:chPref val="1"/>
          <dgm:dir/>
          <dgm:animOne val="branch"/>
          <dgm:animLvl val="lvl"/>
          <dgm:resizeHandles/>
        </dgm:presLayoutVars>
      </dgm:prSet>
      <dgm:spPr/>
    </dgm:pt>
    <dgm:pt modelId="{CB0CE94D-75C5-42A4-BAAF-23121C3F8E8F}" type="pres">
      <dgm:prSet presAssocID="{DC5BAF55-6656-43C5-A3E7-E5C9121EEC99}" presName="hierRoot1" presStyleCnt="0">
        <dgm:presLayoutVars>
          <dgm:hierBranch val="init"/>
        </dgm:presLayoutVars>
      </dgm:prSet>
      <dgm:spPr/>
    </dgm:pt>
    <dgm:pt modelId="{798FD7CE-8F25-4D3F-83DC-5B4474B1D68E}" type="pres">
      <dgm:prSet presAssocID="{DC5BAF55-6656-43C5-A3E7-E5C9121EEC99}" presName="rootComposite1" presStyleCnt="0"/>
      <dgm:spPr/>
    </dgm:pt>
    <dgm:pt modelId="{FFFAEB35-FD42-4D48-B1A0-930B23CF0B20}" type="pres">
      <dgm:prSet presAssocID="{DC5BAF55-6656-43C5-A3E7-E5C9121EEC99}" presName="rootText1" presStyleLbl="node0" presStyleIdx="0" presStyleCnt="1" custScaleX="152633">
        <dgm:presLayoutVars>
          <dgm:chPref val="3"/>
        </dgm:presLayoutVars>
      </dgm:prSet>
      <dgm:spPr/>
    </dgm:pt>
    <dgm:pt modelId="{65853420-D58C-46EF-8DBF-1A881DEA58BA}" type="pres">
      <dgm:prSet presAssocID="{DC5BAF55-6656-43C5-A3E7-E5C9121EEC99}" presName="rootConnector1" presStyleLbl="node1" presStyleIdx="0" presStyleCnt="0"/>
      <dgm:spPr/>
    </dgm:pt>
    <dgm:pt modelId="{592925EF-A15D-4A0F-BD5D-4EE026496DDA}" type="pres">
      <dgm:prSet presAssocID="{DC5BAF55-6656-43C5-A3E7-E5C9121EEC99}" presName="hierChild2" presStyleCnt="0"/>
      <dgm:spPr/>
    </dgm:pt>
    <dgm:pt modelId="{DBDAF4E0-CBD8-48AA-9713-3E871643B1E4}" type="pres">
      <dgm:prSet presAssocID="{258FAD74-5113-4CB0-89E6-FC8AA45A307F}" presName="Name37" presStyleLbl="parChTrans1D2" presStyleIdx="0" presStyleCnt="1"/>
      <dgm:spPr/>
    </dgm:pt>
    <dgm:pt modelId="{9EBCEE17-3B41-4A66-817A-FDFAE3A74B13}" type="pres">
      <dgm:prSet presAssocID="{3DAAB01D-8C5D-4C81-A7C0-D7D3B84949BE}" presName="hierRoot2" presStyleCnt="0">
        <dgm:presLayoutVars>
          <dgm:hierBranch/>
        </dgm:presLayoutVars>
      </dgm:prSet>
      <dgm:spPr/>
    </dgm:pt>
    <dgm:pt modelId="{92C388AA-EE3B-40AF-9309-FF84AC6A40BD}" type="pres">
      <dgm:prSet presAssocID="{3DAAB01D-8C5D-4C81-A7C0-D7D3B84949BE}" presName="rootComposite" presStyleCnt="0"/>
      <dgm:spPr/>
    </dgm:pt>
    <dgm:pt modelId="{03C43E2C-CC90-4C75-A14E-0FED7C7077C2}" type="pres">
      <dgm:prSet presAssocID="{3DAAB01D-8C5D-4C81-A7C0-D7D3B84949BE}" presName="rootText" presStyleLbl="node2" presStyleIdx="0" presStyleCnt="1" custScaleX="158414">
        <dgm:presLayoutVars>
          <dgm:chPref val="3"/>
        </dgm:presLayoutVars>
      </dgm:prSet>
      <dgm:spPr/>
    </dgm:pt>
    <dgm:pt modelId="{BB563A47-495C-440D-B9E1-977681AD0784}" type="pres">
      <dgm:prSet presAssocID="{3DAAB01D-8C5D-4C81-A7C0-D7D3B84949BE}" presName="rootConnector" presStyleLbl="node2" presStyleIdx="0" presStyleCnt="1"/>
      <dgm:spPr/>
    </dgm:pt>
    <dgm:pt modelId="{94DF92E9-B9CE-4967-B00C-BE6742E97FAB}" type="pres">
      <dgm:prSet presAssocID="{3DAAB01D-8C5D-4C81-A7C0-D7D3B84949BE}" presName="hierChild4" presStyleCnt="0"/>
      <dgm:spPr/>
    </dgm:pt>
    <dgm:pt modelId="{85A55CD0-F71B-4E57-BD08-5A95D3A474E0}" type="pres">
      <dgm:prSet presAssocID="{CB51E4F4-2C1C-45BD-9CBA-58755F84C10F}" presName="Name35" presStyleLbl="parChTrans1D3" presStyleIdx="0" presStyleCnt="6"/>
      <dgm:spPr/>
    </dgm:pt>
    <dgm:pt modelId="{EA7D55B1-F1CF-4E37-95E1-F8E5A5E86169}" type="pres">
      <dgm:prSet presAssocID="{4F2251DC-F56B-4EE7-A551-E0CBFE2EF185}" presName="hierRoot2" presStyleCnt="0">
        <dgm:presLayoutVars>
          <dgm:hierBranch/>
        </dgm:presLayoutVars>
      </dgm:prSet>
      <dgm:spPr/>
    </dgm:pt>
    <dgm:pt modelId="{D8CC4603-F2B5-4F2A-8EA4-524005C95F6A}" type="pres">
      <dgm:prSet presAssocID="{4F2251DC-F56B-4EE7-A551-E0CBFE2EF185}" presName="rootComposite" presStyleCnt="0"/>
      <dgm:spPr/>
    </dgm:pt>
    <dgm:pt modelId="{A8D84BAC-AEA1-4DEF-93BF-C803C1AB9206}" type="pres">
      <dgm:prSet presAssocID="{4F2251DC-F56B-4EE7-A551-E0CBFE2EF185}" presName="rootText" presStyleLbl="node3" presStyleIdx="0" presStyleCnt="6" custScaleX="114804" custScaleY="123362">
        <dgm:presLayoutVars>
          <dgm:chPref val="3"/>
        </dgm:presLayoutVars>
      </dgm:prSet>
      <dgm:spPr/>
    </dgm:pt>
    <dgm:pt modelId="{84E5F548-DE26-4E39-9F00-2F8CB35FF9DB}" type="pres">
      <dgm:prSet presAssocID="{4F2251DC-F56B-4EE7-A551-E0CBFE2EF185}" presName="rootConnector" presStyleLbl="node3" presStyleIdx="0" presStyleCnt="6"/>
      <dgm:spPr/>
    </dgm:pt>
    <dgm:pt modelId="{EAA90F21-BAC3-44DA-9456-760EF8E0CC30}" type="pres">
      <dgm:prSet presAssocID="{4F2251DC-F56B-4EE7-A551-E0CBFE2EF185}" presName="hierChild4" presStyleCnt="0"/>
      <dgm:spPr/>
    </dgm:pt>
    <dgm:pt modelId="{57E86B02-5057-4E01-9506-5C6C8DB28645}" type="pres">
      <dgm:prSet presAssocID="{8F76E555-FA42-4C7B-88DE-0C73ED251EB6}" presName="Name35" presStyleLbl="parChTrans1D4" presStyleIdx="0" presStyleCnt="13"/>
      <dgm:spPr/>
    </dgm:pt>
    <dgm:pt modelId="{D2A57D18-6783-4E4E-8A92-58813F9D9EAE}" type="pres">
      <dgm:prSet presAssocID="{6AF902C7-5EAD-4F67-8371-D19EDB14F600}" presName="hierRoot2" presStyleCnt="0">
        <dgm:presLayoutVars>
          <dgm:hierBranch val="init"/>
        </dgm:presLayoutVars>
      </dgm:prSet>
      <dgm:spPr/>
    </dgm:pt>
    <dgm:pt modelId="{AE18322E-774C-401F-912B-02C73C026064}" type="pres">
      <dgm:prSet presAssocID="{6AF902C7-5EAD-4F67-8371-D19EDB14F600}" presName="rootComposite" presStyleCnt="0"/>
      <dgm:spPr/>
    </dgm:pt>
    <dgm:pt modelId="{035F2E9D-06B6-4BE9-902E-AA8D89696FC1}" type="pres">
      <dgm:prSet presAssocID="{6AF902C7-5EAD-4F67-8371-D19EDB14F600}" presName="rootText" presStyleLbl="node4" presStyleIdx="0" presStyleCnt="13">
        <dgm:presLayoutVars>
          <dgm:chPref val="3"/>
        </dgm:presLayoutVars>
      </dgm:prSet>
      <dgm:spPr/>
    </dgm:pt>
    <dgm:pt modelId="{7F2A9506-D8CF-4A16-B82C-03BC71818345}" type="pres">
      <dgm:prSet presAssocID="{6AF902C7-5EAD-4F67-8371-D19EDB14F600}" presName="rootConnector" presStyleLbl="node4" presStyleIdx="0" presStyleCnt="13"/>
      <dgm:spPr/>
    </dgm:pt>
    <dgm:pt modelId="{AE784437-FB7D-4AA6-A38F-62E5474612B8}" type="pres">
      <dgm:prSet presAssocID="{6AF902C7-5EAD-4F67-8371-D19EDB14F600}" presName="hierChild4" presStyleCnt="0"/>
      <dgm:spPr/>
    </dgm:pt>
    <dgm:pt modelId="{8CD07D02-A15E-49EC-9BF5-73269522817D}" type="pres">
      <dgm:prSet presAssocID="{6AF902C7-5EAD-4F67-8371-D19EDB14F600}" presName="hierChild5" presStyleCnt="0"/>
      <dgm:spPr/>
    </dgm:pt>
    <dgm:pt modelId="{0071D19D-E7F5-4754-89CC-8B1D66125349}" type="pres">
      <dgm:prSet presAssocID="{4F2251DC-F56B-4EE7-A551-E0CBFE2EF185}" presName="hierChild5" presStyleCnt="0"/>
      <dgm:spPr/>
    </dgm:pt>
    <dgm:pt modelId="{5CD294C0-7858-440D-86AE-D78D025A90AE}" type="pres">
      <dgm:prSet presAssocID="{CCB2D548-AD3F-41CB-AA3E-47CCD6A5958D}" presName="Name35" presStyleLbl="parChTrans1D3" presStyleIdx="1" presStyleCnt="6"/>
      <dgm:spPr/>
    </dgm:pt>
    <dgm:pt modelId="{EAF1ED7B-7203-4836-9EFC-FF27D047C7D7}" type="pres">
      <dgm:prSet presAssocID="{CBC76BC8-914E-4515-B5D6-4C5AD8DDA243}" presName="hierRoot2" presStyleCnt="0">
        <dgm:presLayoutVars>
          <dgm:hierBranch/>
        </dgm:presLayoutVars>
      </dgm:prSet>
      <dgm:spPr/>
    </dgm:pt>
    <dgm:pt modelId="{D4553388-028F-4A24-9167-D6B0F649D2E9}" type="pres">
      <dgm:prSet presAssocID="{CBC76BC8-914E-4515-B5D6-4C5AD8DDA243}" presName="rootComposite" presStyleCnt="0"/>
      <dgm:spPr/>
    </dgm:pt>
    <dgm:pt modelId="{1C947CF4-C7A0-44E6-A735-2C079CE3689E}" type="pres">
      <dgm:prSet presAssocID="{CBC76BC8-914E-4515-B5D6-4C5AD8DDA243}" presName="rootText" presStyleLbl="node3" presStyleIdx="1" presStyleCnt="6" custScaleX="119798" custScaleY="105952" custLinFactNeighborX="-2201" custLinFactNeighborY="-2934">
        <dgm:presLayoutVars>
          <dgm:chPref val="3"/>
        </dgm:presLayoutVars>
      </dgm:prSet>
      <dgm:spPr/>
    </dgm:pt>
    <dgm:pt modelId="{86AFA5E5-72EC-4824-9688-7B51D44E1FC0}" type="pres">
      <dgm:prSet presAssocID="{CBC76BC8-914E-4515-B5D6-4C5AD8DDA243}" presName="rootConnector" presStyleLbl="node3" presStyleIdx="1" presStyleCnt="6"/>
      <dgm:spPr/>
    </dgm:pt>
    <dgm:pt modelId="{151FB61C-45AA-4BB5-A779-919DA0169AAA}" type="pres">
      <dgm:prSet presAssocID="{CBC76BC8-914E-4515-B5D6-4C5AD8DDA243}" presName="hierChild4" presStyleCnt="0"/>
      <dgm:spPr/>
    </dgm:pt>
    <dgm:pt modelId="{073FBE98-1474-4406-86EC-D1AB697D81A7}" type="pres">
      <dgm:prSet presAssocID="{520DB1D0-6D7C-4A40-8B0C-60E15C2E2BC6}" presName="Name35" presStyleLbl="parChTrans1D4" presStyleIdx="1" presStyleCnt="13"/>
      <dgm:spPr/>
    </dgm:pt>
    <dgm:pt modelId="{A42784A1-D8CF-42B8-BA55-5EF09165F4FB}" type="pres">
      <dgm:prSet presAssocID="{4FC2483B-E152-4568-8CB5-40ACAAF7138A}" presName="hierRoot2" presStyleCnt="0">
        <dgm:presLayoutVars>
          <dgm:hierBranch val="init"/>
        </dgm:presLayoutVars>
      </dgm:prSet>
      <dgm:spPr/>
    </dgm:pt>
    <dgm:pt modelId="{10511386-B459-4540-8B2B-53B9B857F113}" type="pres">
      <dgm:prSet presAssocID="{4FC2483B-E152-4568-8CB5-40ACAAF7138A}" presName="rootComposite" presStyleCnt="0"/>
      <dgm:spPr/>
    </dgm:pt>
    <dgm:pt modelId="{098D7990-3F68-4743-BE47-01827A494005}" type="pres">
      <dgm:prSet presAssocID="{4FC2483B-E152-4568-8CB5-40ACAAF7138A}" presName="rootText" presStyleLbl="node4" presStyleIdx="1" presStyleCnt="13" custScaleX="123960" custScaleY="158973">
        <dgm:presLayoutVars>
          <dgm:chPref val="3"/>
        </dgm:presLayoutVars>
      </dgm:prSet>
      <dgm:spPr/>
    </dgm:pt>
    <dgm:pt modelId="{FAA51A28-4A1A-4BD6-8430-13C563BD657B}" type="pres">
      <dgm:prSet presAssocID="{4FC2483B-E152-4568-8CB5-40ACAAF7138A}" presName="rootConnector" presStyleLbl="node4" presStyleIdx="1" presStyleCnt="13"/>
      <dgm:spPr/>
    </dgm:pt>
    <dgm:pt modelId="{05C4813B-A402-4F63-A163-08A184D1E843}" type="pres">
      <dgm:prSet presAssocID="{4FC2483B-E152-4568-8CB5-40ACAAF7138A}" presName="hierChild4" presStyleCnt="0"/>
      <dgm:spPr/>
    </dgm:pt>
    <dgm:pt modelId="{9C7A9398-A4BD-440C-BBAB-6BEC7226C37D}" type="pres">
      <dgm:prSet presAssocID="{4FC2483B-E152-4568-8CB5-40ACAAF7138A}" presName="hierChild5" presStyleCnt="0"/>
      <dgm:spPr/>
    </dgm:pt>
    <dgm:pt modelId="{0290A5C0-BE14-4A90-BFE3-890D6213F962}" type="pres">
      <dgm:prSet presAssocID="{9DF2C5FF-C1C1-45D0-939B-78D38A2F2240}" presName="Name35" presStyleLbl="parChTrans1D4" presStyleIdx="2" presStyleCnt="13"/>
      <dgm:spPr/>
    </dgm:pt>
    <dgm:pt modelId="{E7FC0A9E-4EFA-4D68-A454-45EB9930C95E}" type="pres">
      <dgm:prSet presAssocID="{96E90937-5E2D-47E4-AF40-CCB00BF0D9F2}" presName="hierRoot2" presStyleCnt="0">
        <dgm:presLayoutVars>
          <dgm:hierBranch val="init"/>
        </dgm:presLayoutVars>
      </dgm:prSet>
      <dgm:spPr/>
    </dgm:pt>
    <dgm:pt modelId="{1E84CD0A-A146-448B-9A07-7A759B4FFDFE}" type="pres">
      <dgm:prSet presAssocID="{96E90937-5E2D-47E4-AF40-CCB00BF0D9F2}" presName="rootComposite" presStyleCnt="0"/>
      <dgm:spPr/>
    </dgm:pt>
    <dgm:pt modelId="{96CE975C-1D9A-48EF-9BB0-A7A7BF498A57}" type="pres">
      <dgm:prSet presAssocID="{96E90937-5E2D-47E4-AF40-CCB00BF0D9F2}" presName="rootText" presStyleLbl="node4" presStyleIdx="2" presStyleCnt="13" custScaleX="138098" custScaleY="149473">
        <dgm:presLayoutVars>
          <dgm:chPref val="3"/>
        </dgm:presLayoutVars>
      </dgm:prSet>
      <dgm:spPr/>
    </dgm:pt>
    <dgm:pt modelId="{4C5B82D6-C546-4979-A9FA-8615BCE4834E}" type="pres">
      <dgm:prSet presAssocID="{96E90937-5E2D-47E4-AF40-CCB00BF0D9F2}" presName="rootConnector" presStyleLbl="node4" presStyleIdx="2" presStyleCnt="13"/>
      <dgm:spPr/>
    </dgm:pt>
    <dgm:pt modelId="{29D910EA-6E48-4674-8EC7-9048BCF79B2C}" type="pres">
      <dgm:prSet presAssocID="{96E90937-5E2D-47E4-AF40-CCB00BF0D9F2}" presName="hierChild4" presStyleCnt="0"/>
      <dgm:spPr/>
    </dgm:pt>
    <dgm:pt modelId="{02E1D1C3-228A-4AB4-BE3C-DF428DCE1271}" type="pres">
      <dgm:prSet presAssocID="{96E90937-5E2D-47E4-AF40-CCB00BF0D9F2}" presName="hierChild5" presStyleCnt="0"/>
      <dgm:spPr/>
    </dgm:pt>
    <dgm:pt modelId="{DB141610-74C4-42E2-893D-A4DDFB1E3F25}" type="pres">
      <dgm:prSet presAssocID="{E7D02338-4F14-4708-A78E-264C9A90ED2F}" presName="Name35" presStyleLbl="parChTrans1D4" presStyleIdx="3" presStyleCnt="13"/>
      <dgm:spPr/>
    </dgm:pt>
    <dgm:pt modelId="{E5220BCB-E541-42B4-87B2-802D61F28AF0}" type="pres">
      <dgm:prSet presAssocID="{5D346921-8EC5-4A4C-84F6-330B7AE9F563}" presName="hierRoot2" presStyleCnt="0">
        <dgm:presLayoutVars>
          <dgm:hierBranch val="init"/>
        </dgm:presLayoutVars>
      </dgm:prSet>
      <dgm:spPr/>
    </dgm:pt>
    <dgm:pt modelId="{BC477FA5-2763-4A16-8DA1-2DF9E91CEF42}" type="pres">
      <dgm:prSet presAssocID="{5D346921-8EC5-4A4C-84F6-330B7AE9F563}" presName="rootComposite" presStyleCnt="0"/>
      <dgm:spPr/>
    </dgm:pt>
    <dgm:pt modelId="{AD9BC586-8ADD-4B32-BD18-460BEA70A0BB}" type="pres">
      <dgm:prSet presAssocID="{5D346921-8EC5-4A4C-84F6-330B7AE9F563}" presName="rootText" presStyleLbl="node4" presStyleIdx="3" presStyleCnt="13" custScaleX="121132" custScaleY="149472">
        <dgm:presLayoutVars>
          <dgm:chPref val="3"/>
        </dgm:presLayoutVars>
      </dgm:prSet>
      <dgm:spPr/>
    </dgm:pt>
    <dgm:pt modelId="{EEADDA38-102B-4A60-9135-DED2107FC5A8}" type="pres">
      <dgm:prSet presAssocID="{5D346921-8EC5-4A4C-84F6-330B7AE9F563}" presName="rootConnector" presStyleLbl="node4" presStyleIdx="3" presStyleCnt="13"/>
      <dgm:spPr/>
    </dgm:pt>
    <dgm:pt modelId="{3BA46B61-992B-4C9C-9751-B253BF897175}" type="pres">
      <dgm:prSet presAssocID="{5D346921-8EC5-4A4C-84F6-330B7AE9F563}" presName="hierChild4" presStyleCnt="0"/>
      <dgm:spPr/>
    </dgm:pt>
    <dgm:pt modelId="{399214B5-95DA-4FAA-A0C8-A0E4E7D6812A}" type="pres">
      <dgm:prSet presAssocID="{5D346921-8EC5-4A4C-84F6-330B7AE9F563}" presName="hierChild5" presStyleCnt="0"/>
      <dgm:spPr/>
    </dgm:pt>
    <dgm:pt modelId="{68411783-C9DA-4D83-B78E-7405BCD6EB9D}" type="pres">
      <dgm:prSet presAssocID="{CBC76BC8-914E-4515-B5D6-4C5AD8DDA243}" presName="hierChild5" presStyleCnt="0"/>
      <dgm:spPr/>
    </dgm:pt>
    <dgm:pt modelId="{BCB78F17-028A-4843-B08E-F8A200BA0473}" type="pres">
      <dgm:prSet presAssocID="{D86BAEE3-8C6B-4379-A494-0633A3E1023A}" presName="Name35" presStyleLbl="parChTrans1D3" presStyleIdx="2" presStyleCnt="6"/>
      <dgm:spPr/>
    </dgm:pt>
    <dgm:pt modelId="{4F5B499D-47FF-440F-8F6C-FA1123D62455}" type="pres">
      <dgm:prSet presAssocID="{BFED8A96-3B34-4117-8446-808B8ACF4CD0}" presName="hierRoot2" presStyleCnt="0">
        <dgm:presLayoutVars>
          <dgm:hierBranch/>
        </dgm:presLayoutVars>
      </dgm:prSet>
      <dgm:spPr/>
    </dgm:pt>
    <dgm:pt modelId="{65CDB312-6933-46E3-B6F8-8E5EB1589B26}" type="pres">
      <dgm:prSet presAssocID="{BFED8A96-3B34-4117-8446-808B8ACF4CD0}" presName="rootComposite" presStyleCnt="0"/>
      <dgm:spPr/>
    </dgm:pt>
    <dgm:pt modelId="{B36EBF32-844B-496E-84AE-B14A767D7002}" type="pres">
      <dgm:prSet presAssocID="{BFED8A96-3B34-4117-8446-808B8ACF4CD0}" presName="rootText" presStyleLbl="node3" presStyleIdx="2" presStyleCnt="6" custScaleX="152833" custScaleY="131292">
        <dgm:presLayoutVars>
          <dgm:chPref val="3"/>
        </dgm:presLayoutVars>
      </dgm:prSet>
      <dgm:spPr/>
    </dgm:pt>
    <dgm:pt modelId="{2FD8BBF8-E983-427A-BA07-9EA803C6D422}" type="pres">
      <dgm:prSet presAssocID="{BFED8A96-3B34-4117-8446-808B8ACF4CD0}" presName="rootConnector" presStyleLbl="node3" presStyleIdx="2" presStyleCnt="6"/>
      <dgm:spPr/>
    </dgm:pt>
    <dgm:pt modelId="{0D832D62-FB7F-4988-9DB9-5F156E9AA7EB}" type="pres">
      <dgm:prSet presAssocID="{BFED8A96-3B34-4117-8446-808B8ACF4CD0}" presName="hierChild4" presStyleCnt="0"/>
      <dgm:spPr/>
    </dgm:pt>
    <dgm:pt modelId="{9E01B977-FE2E-4407-92CD-81B984DC1BED}" type="pres">
      <dgm:prSet presAssocID="{0B0F88E0-BCED-435C-843C-4D2D9967D80F}" presName="Name35" presStyleLbl="parChTrans1D4" presStyleIdx="4" presStyleCnt="13"/>
      <dgm:spPr/>
    </dgm:pt>
    <dgm:pt modelId="{72621E21-DAC0-4BDD-9B27-A914C587ACB5}" type="pres">
      <dgm:prSet presAssocID="{67FA1FF6-591F-4CE9-A836-81CC189106DC}" presName="hierRoot2" presStyleCnt="0">
        <dgm:presLayoutVars>
          <dgm:hierBranch val="init"/>
        </dgm:presLayoutVars>
      </dgm:prSet>
      <dgm:spPr/>
    </dgm:pt>
    <dgm:pt modelId="{654568BA-2BA2-42BD-B9D8-F2BFA8CB248F}" type="pres">
      <dgm:prSet presAssocID="{67FA1FF6-591F-4CE9-A836-81CC189106DC}" presName="rootComposite" presStyleCnt="0"/>
      <dgm:spPr/>
    </dgm:pt>
    <dgm:pt modelId="{AA270A29-423D-440F-9AC7-4236E2DD7597}" type="pres">
      <dgm:prSet presAssocID="{67FA1FF6-591F-4CE9-A836-81CC189106DC}" presName="rootText" presStyleLbl="node4" presStyleIdx="4" presStyleCnt="13">
        <dgm:presLayoutVars>
          <dgm:chPref val="3"/>
        </dgm:presLayoutVars>
      </dgm:prSet>
      <dgm:spPr/>
    </dgm:pt>
    <dgm:pt modelId="{D87284A4-69E2-4FEB-8F63-5B85433DD8E5}" type="pres">
      <dgm:prSet presAssocID="{67FA1FF6-591F-4CE9-A836-81CC189106DC}" presName="rootConnector" presStyleLbl="node4" presStyleIdx="4" presStyleCnt="13"/>
      <dgm:spPr/>
    </dgm:pt>
    <dgm:pt modelId="{10D71578-CADA-48FA-B080-6D8E7057CA55}" type="pres">
      <dgm:prSet presAssocID="{67FA1FF6-591F-4CE9-A836-81CC189106DC}" presName="hierChild4" presStyleCnt="0"/>
      <dgm:spPr/>
    </dgm:pt>
    <dgm:pt modelId="{25E1001A-4ED0-4C63-924C-07F1BC72D3E2}" type="pres">
      <dgm:prSet presAssocID="{67FA1FF6-591F-4CE9-A836-81CC189106DC}" presName="hierChild5" presStyleCnt="0"/>
      <dgm:spPr/>
    </dgm:pt>
    <dgm:pt modelId="{CCF1BD95-EDDD-4796-B77B-C8E181BD479E}" type="pres">
      <dgm:prSet presAssocID="{E9EC61D6-189A-42DC-82F6-1E36107EBA6F}" presName="Name35" presStyleLbl="parChTrans1D4" presStyleIdx="5" presStyleCnt="13"/>
      <dgm:spPr/>
    </dgm:pt>
    <dgm:pt modelId="{5992611D-B218-41B9-B1F7-6E86A1B2B332}" type="pres">
      <dgm:prSet presAssocID="{ACBA46B8-3C0F-4EC2-BBEF-7F744AC2DA27}" presName="hierRoot2" presStyleCnt="0">
        <dgm:presLayoutVars>
          <dgm:hierBranch val="init"/>
        </dgm:presLayoutVars>
      </dgm:prSet>
      <dgm:spPr/>
    </dgm:pt>
    <dgm:pt modelId="{329B68FD-DFD6-4495-8128-5217198623E1}" type="pres">
      <dgm:prSet presAssocID="{ACBA46B8-3C0F-4EC2-BBEF-7F744AC2DA27}" presName="rootComposite" presStyleCnt="0"/>
      <dgm:spPr/>
    </dgm:pt>
    <dgm:pt modelId="{94EDEADD-A7D0-45F7-B944-A0EC7D20F5AB}" type="pres">
      <dgm:prSet presAssocID="{ACBA46B8-3C0F-4EC2-BBEF-7F744AC2DA27}" presName="rootText" presStyleLbl="node4" presStyleIdx="5" presStyleCnt="13">
        <dgm:presLayoutVars>
          <dgm:chPref val="3"/>
        </dgm:presLayoutVars>
      </dgm:prSet>
      <dgm:spPr/>
    </dgm:pt>
    <dgm:pt modelId="{FF9F292C-8CD6-4147-85F1-5C4B01200FE6}" type="pres">
      <dgm:prSet presAssocID="{ACBA46B8-3C0F-4EC2-BBEF-7F744AC2DA27}" presName="rootConnector" presStyleLbl="node4" presStyleIdx="5" presStyleCnt="13"/>
      <dgm:spPr/>
    </dgm:pt>
    <dgm:pt modelId="{590D12FD-0F1E-42FA-AD38-8BB695251667}" type="pres">
      <dgm:prSet presAssocID="{ACBA46B8-3C0F-4EC2-BBEF-7F744AC2DA27}" presName="hierChild4" presStyleCnt="0"/>
      <dgm:spPr/>
    </dgm:pt>
    <dgm:pt modelId="{FF1EED41-260F-45AB-9305-5B70C8CCE6E8}" type="pres">
      <dgm:prSet presAssocID="{ACBA46B8-3C0F-4EC2-BBEF-7F744AC2DA27}" presName="hierChild5" presStyleCnt="0"/>
      <dgm:spPr/>
    </dgm:pt>
    <dgm:pt modelId="{86AD8ABD-85BA-4FF6-AA36-11B8D2BDE2BF}" type="pres">
      <dgm:prSet presAssocID="{BFED8A96-3B34-4117-8446-808B8ACF4CD0}" presName="hierChild5" presStyleCnt="0"/>
      <dgm:spPr/>
    </dgm:pt>
    <dgm:pt modelId="{067B2675-65AF-4828-A286-D0C4497A5B00}" type="pres">
      <dgm:prSet presAssocID="{3DCDD21D-B64E-4843-A86C-B3A530F94CCB}" presName="Name35" presStyleLbl="parChTrans1D3" presStyleIdx="3" presStyleCnt="6"/>
      <dgm:spPr/>
    </dgm:pt>
    <dgm:pt modelId="{5B89F497-892F-4139-8C96-84A56C5F1D4D}" type="pres">
      <dgm:prSet presAssocID="{9B4783E3-910F-4298-BE1D-8344294D21B1}" presName="hierRoot2" presStyleCnt="0">
        <dgm:presLayoutVars>
          <dgm:hierBranch/>
        </dgm:presLayoutVars>
      </dgm:prSet>
      <dgm:spPr/>
    </dgm:pt>
    <dgm:pt modelId="{2243E778-7F64-4BBB-87A0-AC79D7FE0193}" type="pres">
      <dgm:prSet presAssocID="{9B4783E3-910F-4298-BE1D-8344294D21B1}" presName="rootComposite" presStyleCnt="0"/>
      <dgm:spPr/>
    </dgm:pt>
    <dgm:pt modelId="{C5D5B422-948C-4A09-8240-F3A7305DEDDD}" type="pres">
      <dgm:prSet presAssocID="{9B4783E3-910F-4298-BE1D-8344294D21B1}" presName="rootText" presStyleLbl="node3" presStyleIdx="3" presStyleCnt="6" custScaleX="154419" custScaleY="124737">
        <dgm:presLayoutVars>
          <dgm:chPref val="3"/>
        </dgm:presLayoutVars>
      </dgm:prSet>
      <dgm:spPr/>
    </dgm:pt>
    <dgm:pt modelId="{2772E2C1-40F0-48BB-AE77-5C6B4B9B1E01}" type="pres">
      <dgm:prSet presAssocID="{9B4783E3-910F-4298-BE1D-8344294D21B1}" presName="rootConnector" presStyleLbl="node3" presStyleIdx="3" presStyleCnt="6"/>
      <dgm:spPr/>
    </dgm:pt>
    <dgm:pt modelId="{AF75AFD5-956F-45FD-A1F8-13CF3A21FE79}" type="pres">
      <dgm:prSet presAssocID="{9B4783E3-910F-4298-BE1D-8344294D21B1}" presName="hierChild4" presStyleCnt="0"/>
      <dgm:spPr/>
    </dgm:pt>
    <dgm:pt modelId="{EF056C97-FD80-40AB-9BEE-E2442F083E0B}" type="pres">
      <dgm:prSet presAssocID="{39379B27-14FF-4BFA-8FA4-DACCFB4A3C48}" presName="Name35" presStyleLbl="parChTrans1D4" presStyleIdx="6" presStyleCnt="13"/>
      <dgm:spPr/>
    </dgm:pt>
    <dgm:pt modelId="{78648F3B-D6C2-41F0-AD46-921E49971D2E}" type="pres">
      <dgm:prSet presAssocID="{E09B178A-D516-4080-99C3-657CA1CC3FA5}" presName="hierRoot2" presStyleCnt="0">
        <dgm:presLayoutVars>
          <dgm:hierBranch/>
        </dgm:presLayoutVars>
      </dgm:prSet>
      <dgm:spPr/>
    </dgm:pt>
    <dgm:pt modelId="{03212A7F-52DE-42B7-9AC0-7011161425EF}" type="pres">
      <dgm:prSet presAssocID="{E09B178A-D516-4080-99C3-657CA1CC3FA5}" presName="rootComposite" presStyleCnt="0"/>
      <dgm:spPr/>
    </dgm:pt>
    <dgm:pt modelId="{062B3F6C-6412-46B0-8D3E-CD650736EBE5}" type="pres">
      <dgm:prSet presAssocID="{E09B178A-D516-4080-99C3-657CA1CC3FA5}" presName="rootText" presStyleLbl="node4" presStyleIdx="6" presStyleCnt="13">
        <dgm:presLayoutVars>
          <dgm:chPref val="3"/>
        </dgm:presLayoutVars>
      </dgm:prSet>
      <dgm:spPr/>
    </dgm:pt>
    <dgm:pt modelId="{7BFBF5BA-98DC-4DA4-BBD3-3B05244103CE}" type="pres">
      <dgm:prSet presAssocID="{E09B178A-D516-4080-99C3-657CA1CC3FA5}" presName="rootConnector" presStyleLbl="node4" presStyleIdx="6" presStyleCnt="13"/>
      <dgm:spPr/>
    </dgm:pt>
    <dgm:pt modelId="{2EF52783-A163-4C72-9B51-DAF02FCAD3F7}" type="pres">
      <dgm:prSet presAssocID="{E09B178A-D516-4080-99C3-657CA1CC3FA5}" presName="hierChild4" presStyleCnt="0"/>
      <dgm:spPr/>
    </dgm:pt>
    <dgm:pt modelId="{0C356586-3689-4B12-9FB1-34E9AF03C969}" type="pres">
      <dgm:prSet presAssocID="{DF0A6DC2-AD97-4E85-A18E-688A79B5BE95}" presName="Name35" presStyleLbl="parChTrans1D4" presStyleIdx="7" presStyleCnt="13"/>
      <dgm:spPr/>
    </dgm:pt>
    <dgm:pt modelId="{35C84749-AE17-42B1-8551-0DEC445A3012}" type="pres">
      <dgm:prSet presAssocID="{85117778-13BC-4F52-B3E2-1C6E9BD702A5}" presName="hierRoot2" presStyleCnt="0">
        <dgm:presLayoutVars>
          <dgm:hierBranch val="init"/>
        </dgm:presLayoutVars>
      </dgm:prSet>
      <dgm:spPr/>
    </dgm:pt>
    <dgm:pt modelId="{0DD97C9F-884D-4D33-87E0-8E28EDE3A964}" type="pres">
      <dgm:prSet presAssocID="{85117778-13BC-4F52-B3E2-1C6E9BD702A5}" presName="rootComposite" presStyleCnt="0"/>
      <dgm:spPr/>
    </dgm:pt>
    <dgm:pt modelId="{D1E6A3E1-DC20-49E8-AB52-FE843371DFB3}" type="pres">
      <dgm:prSet presAssocID="{85117778-13BC-4F52-B3E2-1C6E9BD702A5}" presName="rootText" presStyleLbl="node4" presStyleIdx="7" presStyleCnt="13" custScaleX="120030">
        <dgm:presLayoutVars>
          <dgm:chPref val="3"/>
        </dgm:presLayoutVars>
      </dgm:prSet>
      <dgm:spPr/>
    </dgm:pt>
    <dgm:pt modelId="{2A78C344-2B6B-4CCD-A4C2-F12E5104BFE0}" type="pres">
      <dgm:prSet presAssocID="{85117778-13BC-4F52-B3E2-1C6E9BD702A5}" presName="rootConnector" presStyleLbl="node4" presStyleIdx="7" presStyleCnt="13"/>
      <dgm:spPr/>
    </dgm:pt>
    <dgm:pt modelId="{DE841B48-B9F6-46CC-91D5-1956F570AD02}" type="pres">
      <dgm:prSet presAssocID="{85117778-13BC-4F52-B3E2-1C6E9BD702A5}" presName="hierChild4" presStyleCnt="0"/>
      <dgm:spPr/>
    </dgm:pt>
    <dgm:pt modelId="{3E557EDE-C067-4339-9A9A-FAD4417FBA8C}" type="pres">
      <dgm:prSet presAssocID="{85117778-13BC-4F52-B3E2-1C6E9BD702A5}" presName="hierChild5" presStyleCnt="0"/>
      <dgm:spPr/>
    </dgm:pt>
    <dgm:pt modelId="{4B92F580-3A8E-4F11-AA43-35B1ECCBC6F8}" type="pres">
      <dgm:prSet presAssocID="{60415CEB-825C-4AEF-8923-F43B105501B7}" presName="Name35" presStyleLbl="parChTrans1D4" presStyleIdx="8" presStyleCnt="13"/>
      <dgm:spPr/>
    </dgm:pt>
    <dgm:pt modelId="{F94D4647-11BC-4DCF-924E-426530AF0E0C}" type="pres">
      <dgm:prSet presAssocID="{8754F9D7-83CB-4AFF-9560-959EF6AEF414}" presName="hierRoot2" presStyleCnt="0">
        <dgm:presLayoutVars>
          <dgm:hierBranch val="init"/>
        </dgm:presLayoutVars>
      </dgm:prSet>
      <dgm:spPr/>
    </dgm:pt>
    <dgm:pt modelId="{43427EE1-E2D9-468F-AB31-A592240AC5F0}" type="pres">
      <dgm:prSet presAssocID="{8754F9D7-83CB-4AFF-9560-959EF6AEF414}" presName="rootComposite" presStyleCnt="0"/>
      <dgm:spPr/>
    </dgm:pt>
    <dgm:pt modelId="{F2205449-1C5D-427E-B6BB-EDD8FB0259DF}" type="pres">
      <dgm:prSet presAssocID="{8754F9D7-83CB-4AFF-9560-959EF6AEF414}" presName="rootText" presStyleLbl="node4" presStyleIdx="8" presStyleCnt="13">
        <dgm:presLayoutVars>
          <dgm:chPref val="3"/>
        </dgm:presLayoutVars>
      </dgm:prSet>
      <dgm:spPr/>
    </dgm:pt>
    <dgm:pt modelId="{A70095F7-372C-422A-8048-4724B6238F5E}" type="pres">
      <dgm:prSet presAssocID="{8754F9D7-83CB-4AFF-9560-959EF6AEF414}" presName="rootConnector" presStyleLbl="node4" presStyleIdx="8" presStyleCnt="13"/>
      <dgm:spPr/>
    </dgm:pt>
    <dgm:pt modelId="{CA546ECE-277E-456E-B992-CB537DCDF3F3}" type="pres">
      <dgm:prSet presAssocID="{8754F9D7-83CB-4AFF-9560-959EF6AEF414}" presName="hierChild4" presStyleCnt="0"/>
      <dgm:spPr/>
    </dgm:pt>
    <dgm:pt modelId="{036163F8-0655-4AD2-AE03-BC31B05D474C}" type="pres">
      <dgm:prSet presAssocID="{8754F9D7-83CB-4AFF-9560-959EF6AEF414}" presName="hierChild5" presStyleCnt="0"/>
      <dgm:spPr/>
    </dgm:pt>
    <dgm:pt modelId="{08BA45CE-0BEA-45CD-8A0D-F06DACD3E665}" type="pres">
      <dgm:prSet presAssocID="{E09B178A-D516-4080-99C3-657CA1CC3FA5}" presName="hierChild5" presStyleCnt="0"/>
      <dgm:spPr/>
    </dgm:pt>
    <dgm:pt modelId="{EFE81827-9ECD-43DE-8A99-FD5253C3051B}" type="pres">
      <dgm:prSet presAssocID="{90447A8F-8E74-460E-AB47-D94ED6998A79}" presName="Name35" presStyleLbl="parChTrans1D4" presStyleIdx="9" presStyleCnt="13"/>
      <dgm:spPr/>
    </dgm:pt>
    <dgm:pt modelId="{D90EDAD3-B3BA-48A8-A4B5-80A4BAAB84F4}" type="pres">
      <dgm:prSet presAssocID="{B2DBD062-E243-4ED0-9351-D5C9C9B44586}" presName="hierRoot2" presStyleCnt="0">
        <dgm:presLayoutVars>
          <dgm:hierBranch val="init"/>
        </dgm:presLayoutVars>
      </dgm:prSet>
      <dgm:spPr/>
    </dgm:pt>
    <dgm:pt modelId="{288D2787-0D74-48A3-8A9A-B72F28E6C065}" type="pres">
      <dgm:prSet presAssocID="{B2DBD062-E243-4ED0-9351-D5C9C9B44586}" presName="rootComposite" presStyleCnt="0"/>
      <dgm:spPr/>
    </dgm:pt>
    <dgm:pt modelId="{5803A332-6D5F-4C3F-8EB4-9166875788F3}" type="pres">
      <dgm:prSet presAssocID="{B2DBD062-E243-4ED0-9351-D5C9C9B44586}" presName="rootText" presStyleLbl="node4" presStyleIdx="9" presStyleCnt="13">
        <dgm:presLayoutVars>
          <dgm:chPref val="3"/>
        </dgm:presLayoutVars>
      </dgm:prSet>
      <dgm:spPr/>
    </dgm:pt>
    <dgm:pt modelId="{0F568846-F1A1-43BD-A77A-E73A13576333}" type="pres">
      <dgm:prSet presAssocID="{B2DBD062-E243-4ED0-9351-D5C9C9B44586}" presName="rootConnector" presStyleLbl="node4" presStyleIdx="9" presStyleCnt="13"/>
      <dgm:spPr/>
    </dgm:pt>
    <dgm:pt modelId="{C572FE5F-CC6F-46F7-AE4F-36C7E71DAD02}" type="pres">
      <dgm:prSet presAssocID="{B2DBD062-E243-4ED0-9351-D5C9C9B44586}" presName="hierChild4" presStyleCnt="0"/>
      <dgm:spPr/>
    </dgm:pt>
    <dgm:pt modelId="{01770687-55C8-4289-9DA9-622497496980}" type="pres">
      <dgm:prSet presAssocID="{B2DBD062-E243-4ED0-9351-D5C9C9B44586}" presName="hierChild5" presStyleCnt="0"/>
      <dgm:spPr/>
    </dgm:pt>
    <dgm:pt modelId="{59602121-155B-4844-A2BF-4F53BAD5C790}" type="pres">
      <dgm:prSet presAssocID="{F2CE9D7E-8EF1-4D46-88D2-D94B35F4CC92}" presName="Name35" presStyleLbl="parChTrans1D4" presStyleIdx="10" presStyleCnt="13"/>
      <dgm:spPr/>
    </dgm:pt>
    <dgm:pt modelId="{04036BFF-4B55-4426-B268-75E8D1287C9C}" type="pres">
      <dgm:prSet presAssocID="{A3849ED8-BA90-4420-BC4B-EDEA277D00CD}" presName="hierRoot2" presStyleCnt="0">
        <dgm:presLayoutVars>
          <dgm:hierBranch val="init"/>
        </dgm:presLayoutVars>
      </dgm:prSet>
      <dgm:spPr/>
    </dgm:pt>
    <dgm:pt modelId="{6C41B9CF-4F31-4D96-832B-42213BE1CC63}" type="pres">
      <dgm:prSet presAssocID="{A3849ED8-BA90-4420-BC4B-EDEA277D00CD}" presName="rootComposite" presStyleCnt="0"/>
      <dgm:spPr/>
    </dgm:pt>
    <dgm:pt modelId="{1C08C6F2-582B-49D4-B53A-773E264D8E11}" type="pres">
      <dgm:prSet presAssocID="{A3849ED8-BA90-4420-BC4B-EDEA277D00CD}" presName="rootText" presStyleLbl="node4" presStyleIdx="10" presStyleCnt="13">
        <dgm:presLayoutVars>
          <dgm:chPref val="3"/>
        </dgm:presLayoutVars>
      </dgm:prSet>
      <dgm:spPr/>
    </dgm:pt>
    <dgm:pt modelId="{B8B7D277-FC31-4020-A2CA-8FD80E08B657}" type="pres">
      <dgm:prSet presAssocID="{A3849ED8-BA90-4420-BC4B-EDEA277D00CD}" presName="rootConnector" presStyleLbl="node4" presStyleIdx="10" presStyleCnt="13"/>
      <dgm:spPr/>
    </dgm:pt>
    <dgm:pt modelId="{F86ED494-4837-493B-B322-990C92142F75}" type="pres">
      <dgm:prSet presAssocID="{A3849ED8-BA90-4420-BC4B-EDEA277D00CD}" presName="hierChild4" presStyleCnt="0"/>
      <dgm:spPr/>
    </dgm:pt>
    <dgm:pt modelId="{33589AB6-487F-4CCF-8584-1B72E2FA8FFC}" type="pres">
      <dgm:prSet presAssocID="{A3849ED8-BA90-4420-BC4B-EDEA277D00CD}" presName="hierChild5" presStyleCnt="0"/>
      <dgm:spPr/>
    </dgm:pt>
    <dgm:pt modelId="{D4B4944A-1CA1-4C12-B809-FF64C0BEF736}" type="pres">
      <dgm:prSet presAssocID="{9B4783E3-910F-4298-BE1D-8344294D21B1}" presName="hierChild5" presStyleCnt="0"/>
      <dgm:spPr/>
    </dgm:pt>
    <dgm:pt modelId="{90BA658D-5FD3-4063-AEEA-733C3ED60465}" type="pres">
      <dgm:prSet presAssocID="{B608194E-9F9D-4110-920C-937EAA02BDCA}" presName="Name35" presStyleLbl="parChTrans1D3" presStyleIdx="4" presStyleCnt="6"/>
      <dgm:spPr/>
    </dgm:pt>
    <dgm:pt modelId="{AE3415E9-D935-42EC-ADD9-CC74E9EC3000}" type="pres">
      <dgm:prSet presAssocID="{E1504B71-51B2-4579-933A-6862290D58C2}" presName="hierRoot2" presStyleCnt="0">
        <dgm:presLayoutVars>
          <dgm:hierBranch/>
        </dgm:presLayoutVars>
      </dgm:prSet>
      <dgm:spPr/>
    </dgm:pt>
    <dgm:pt modelId="{2090E250-B5AC-4C7E-B44E-3670F1936967}" type="pres">
      <dgm:prSet presAssocID="{E1504B71-51B2-4579-933A-6862290D58C2}" presName="rootComposite" presStyleCnt="0"/>
      <dgm:spPr/>
    </dgm:pt>
    <dgm:pt modelId="{4F267E1E-0C17-4C88-BA46-2C68E12C8763}" type="pres">
      <dgm:prSet presAssocID="{E1504B71-51B2-4579-933A-6862290D58C2}" presName="rootText" presStyleLbl="node3" presStyleIdx="4" presStyleCnt="6" custScaleX="120939">
        <dgm:presLayoutVars>
          <dgm:chPref val="3"/>
        </dgm:presLayoutVars>
      </dgm:prSet>
      <dgm:spPr/>
    </dgm:pt>
    <dgm:pt modelId="{A91AED9C-0020-400E-9830-22F3DE7136DD}" type="pres">
      <dgm:prSet presAssocID="{E1504B71-51B2-4579-933A-6862290D58C2}" presName="rootConnector" presStyleLbl="node3" presStyleIdx="4" presStyleCnt="6"/>
      <dgm:spPr/>
    </dgm:pt>
    <dgm:pt modelId="{7B84D084-A202-4F93-9220-D50EC97F2B67}" type="pres">
      <dgm:prSet presAssocID="{E1504B71-51B2-4579-933A-6862290D58C2}" presName="hierChild4" presStyleCnt="0"/>
      <dgm:spPr/>
    </dgm:pt>
    <dgm:pt modelId="{B86EA9EA-3229-4523-A00E-8EEDB64273A7}" type="pres">
      <dgm:prSet presAssocID="{58176749-EB7F-48E9-B699-A33F04DB33E4}" presName="Name35" presStyleLbl="parChTrans1D4" presStyleIdx="11" presStyleCnt="13"/>
      <dgm:spPr/>
    </dgm:pt>
    <dgm:pt modelId="{877B4006-E740-462E-8A97-1639E698C2F9}" type="pres">
      <dgm:prSet presAssocID="{B44FA30A-8B66-44DE-9F7A-683859B9ACBA}" presName="hierRoot2" presStyleCnt="0">
        <dgm:presLayoutVars>
          <dgm:hierBranch/>
        </dgm:presLayoutVars>
      </dgm:prSet>
      <dgm:spPr/>
    </dgm:pt>
    <dgm:pt modelId="{38A314B4-0C91-412C-838F-88FAB23DBF91}" type="pres">
      <dgm:prSet presAssocID="{B44FA30A-8B66-44DE-9F7A-683859B9ACBA}" presName="rootComposite" presStyleCnt="0"/>
      <dgm:spPr/>
    </dgm:pt>
    <dgm:pt modelId="{DA0108A8-E826-47AA-B024-A2382B2F91E1}" type="pres">
      <dgm:prSet presAssocID="{B44FA30A-8B66-44DE-9F7A-683859B9ACBA}" presName="rootText" presStyleLbl="node4" presStyleIdx="11" presStyleCnt="13" custScaleX="118405" custScaleY="114491">
        <dgm:presLayoutVars>
          <dgm:chPref val="3"/>
        </dgm:presLayoutVars>
      </dgm:prSet>
      <dgm:spPr/>
    </dgm:pt>
    <dgm:pt modelId="{1F94E393-5E8B-4BDD-A722-5048EE7FC74A}" type="pres">
      <dgm:prSet presAssocID="{B44FA30A-8B66-44DE-9F7A-683859B9ACBA}" presName="rootConnector" presStyleLbl="node4" presStyleIdx="11" presStyleCnt="13"/>
      <dgm:spPr/>
    </dgm:pt>
    <dgm:pt modelId="{02D8AA31-AE68-41CE-A2F3-6D2134C58027}" type="pres">
      <dgm:prSet presAssocID="{B44FA30A-8B66-44DE-9F7A-683859B9ACBA}" presName="hierChild4" presStyleCnt="0"/>
      <dgm:spPr/>
    </dgm:pt>
    <dgm:pt modelId="{C268864B-3017-4D4E-8BBD-BEFE3AE1C89C}" type="pres">
      <dgm:prSet presAssocID="{6AD550C4-3026-436D-809E-E0817899D571}" presName="Name35" presStyleLbl="parChTrans1D4" presStyleIdx="12" presStyleCnt="13"/>
      <dgm:spPr/>
    </dgm:pt>
    <dgm:pt modelId="{E7CF6213-D079-4E8A-952C-FF16A4C648B8}" type="pres">
      <dgm:prSet presAssocID="{4177776E-6B47-40E6-9FBC-D10663C0A125}" presName="hierRoot2" presStyleCnt="0">
        <dgm:presLayoutVars>
          <dgm:hierBranch val="init"/>
        </dgm:presLayoutVars>
      </dgm:prSet>
      <dgm:spPr/>
    </dgm:pt>
    <dgm:pt modelId="{76C4F04E-E879-416C-9A19-4C5B5E59B625}" type="pres">
      <dgm:prSet presAssocID="{4177776E-6B47-40E6-9FBC-D10663C0A125}" presName="rootComposite" presStyleCnt="0"/>
      <dgm:spPr/>
    </dgm:pt>
    <dgm:pt modelId="{CD2464E5-E22C-4AD6-9C26-FEAFFF200D95}" type="pres">
      <dgm:prSet presAssocID="{4177776E-6B47-40E6-9FBC-D10663C0A125}" presName="rootText" presStyleLbl="node4" presStyleIdx="12" presStyleCnt="13" custScaleX="108756" custScaleY="128515">
        <dgm:presLayoutVars>
          <dgm:chPref val="3"/>
        </dgm:presLayoutVars>
      </dgm:prSet>
      <dgm:spPr/>
    </dgm:pt>
    <dgm:pt modelId="{FA396947-4CE5-400C-9D98-2B91E1E24DF2}" type="pres">
      <dgm:prSet presAssocID="{4177776E-6B47-40E6-9FBC-D10663C0A125}" presName="rootConnector" presStyleLbl="node4" presStyleIdx="12" presStyleCnt="13"/>
      <dgm:spPr/>
    </dgm:pt>
    <dgm:pt modelId="{75E8ED5E-5CD2-4298-8C35-4BB9698C23DF}" type="pres">
      <dgm:prSet presAssocID="{4177776E-6B47-40E6-9FBC-D10663C0A125}" presName="hierChild4" presStyleCnt="0"/>
      <dgm:spPr/>
    </dgm:pt>
    <dgm:pt modelId="{6E38C089-0EF3-4930-84A2-F95549E4F742}" type="pres">
      <dgm:prSet presAssocID="{4177776E-6B47-40E6-9FBC-D10663C0A125}" presName="hierChild5" presStyleCnt="0"/>
      <dgm:spPr/>
    </dgm:pt>
    <dgm:pt modelId="{A56302C7-CCB5-4E62-9FF0-8281469EA4F7}" type="pres">
      <dgm:prSet presAssocID="{B44FA30A-8B66-44DE-9F7A-683859B9ACBA}" presName="hierChild5" presStyleCnt="0"/>
      <dgm:spPr/>
    </dgm:pt>
    <dgm:pt modelId="{9CD2350F-EDF9-4B53-8D79-DA28A67EF664}" type="pres">
      <dgm:prSet presAssocID="{E1504B71-51B2-4579-933A-6862290D58C2}" presName="hierChild5" presStyleCnt="0"/>
      <dgm:spPr/>
    </dgm:pt>
    <dgm:pt modelId="{D18D18FF-6AB7-40DD-9BA1-B92EDA48A694}" type="pres">
      <dgm:prSet presAssocID="{5BE18A15-0A94-4AB1-A323-35092515B789}" presName="Name35" presStyleLbl="parChTrans1D3" presStyleIdx="5" presStyleCnt="6"/>
      <dgm:spPr/>
    </dgm:pt>
    <dgm:pt modelId="{414B3404-80F3-435B-AE37-A42B583973DD}" type="pres">
      <dgm:prSet presAssocID="{FAD1103F-4812-432F-BE7A-CB85DF8A10F3}" presName="hierRoot2" presStyleCnt="0">
        <dgm:presLayoutVars>
          <dgm:hierBranch val="init"/>
        </dgm:presLayoutVars>
      </dgm:prSet>
      <dgm:spPr/>
    </dgm:pt>
    <dgm:pt modelId="{B9ADF1D8-0A93-4E22-9D50-20D70ABA0323}" type="pres">
      <dgm:prSet presAssocID="{FAD1103F-4812-432F-BE7A-CB85DF8A10F3}" presName="rootComposite" presStyleCnt="0"/>
      <dgm:spPr/>
    </dgm:pt>
    <dgm:pt modelId="{750556C9-12FB-43DF-85C4-E0911519350E}" type="pres">
      <dgm:prSet presAssocID="{FAD1103F-4812-432F-BE7A-CB85DF8A10F3}" presName="rootText" presStyleLbl="node3" presStyleIdx="5" presStyleCnt="6" custScaleX="104571">
        <dgm:presLayoutVars>
          <dgm:chPref val="3"/>
        </dgm:presLayoutVars>
      </dgm:prSet>
      <dgm:spPr/>
    </dgm:pt>
    <dgm:pt modelId="{FA573DEB-7765-48F0-9759-56A90F4B6339}" type="pres">
      <dgm:prSet presAssocID="{FAD1103F-4812-432F-BE7A-CB85DF8A10F3}" presName="rootConnector" presStyleLbl="node3" presStyleIdx="5" presStyleCnt="6"/>
      <dgm:spPr/>
    </dgm:pt>
    <dgm:pt modelId="{E12FA983-F5AE-49D7-8390-7483ABD1F89E}" type="pres">
      <dgm:prSet presAssocID="{FAD1103F-4812-432F-BE7A-CB85DF8A10F3}" presName="hierChild4" presStyleCnt="0"/>
      <dgm:spPr/>
    </dgm:pt>
    <dgm:pt modelId="{A2C71520-2396-4351-A2B4-0C411BC2465C}" type="pres">
      <dgm:prSet presAssocID="{FAD1103F-4812-432F-BE7A-CB85DF8A10F3}" presName="hierChild5" presStyleCnt="0"/>
      <dgm:spPr/>
    </dgm:pt>
    <dgm:pt modelId="{49C4A303-FA1B-4A81-B454-F3C7088C90DA}" type="pres">
      <dgm:prSet presAssocID="{3DAAB01D-8C5D-4C81-A7C0-D7D3B84949BE}" presName="hierChild5" presStyleCnt="0"/>
      <dgm:spPr/>
    </dgm:pt>
    <dgm:pt modelId="{3B268B2A-42AA-4A0E-B0AB-D60BF53A4C12}" type="pres">
      <dgm:prSet presAssocID="{DC5BAF55-6656-43C5-A3E7-E5C9121EEC99}" presName="hierChild3" presStyleCnt="0"/>
      <dgm:spPr/>
    </dgm:pt>
  </dgm:ptLst>
  <dgm:cxnLst>
    <dgm:cxn modelId="{BA43DC03-5F09-482E-AE00-4947456287D5}" type="presOf" srcId="{39379B27-14FF-4BFA-8FA4-DACCFB4A3C48}" destId="{EF056C97-FD80-40AB-9BEE-E2442F083E0B}" srcOrd="0" destOrd="0" presId="urn:microsoft.com/office/officeart/2005/8/layout/orgChart1"/>
    <dgm:cxn modelId="{EADCC907-6118-4E0C-92EA-6BE39952EB47}" type="presOf" srcId="{E1504B71-51B2-4579-933A-6862290D58C2}" destId="{A91AED9C-0020-400E-9830-22F3DE7136DD}" srcOrd="1" destOrd="0" presId="urn:microsoft.com/office/officeart/2005/8/layout/orgChart1"/>
    <dgm:cxn modelId="{E1A5FB08-D213-4986-8EB4-2D5DC1344FE0}" type="presOf" srcId="{A3849ED8-BA90-4420-BC4B-EDEA277D00CD}" destId="{B8B7D277-FC31-4020-A2CA-8FD80E08B657}" srcOrd="1" destOrd="0" presId="urn:microsoft.com/office/officeart/2005/8/layout/orgChart1"/>
    <dgm:cxn modelId="{F9F41C09-B076-456C-9038-B7C567FE88C4}" type="presOf" srcId="{520DB1D0-6D7C-4A40-8B0C-60E15C2E2BC6}" destId="{073FBE98-1474-4406-86EC-D1AB697D81A7}" srcOrd="0" destOrd="0" presId="urn:microsoft.com/office/officeart/2005/8/layout/orgChart1"/>
    <dgm:cxn modelId="{CFC47809-9349-4F5A-B949-BF0F3D57535A}" type="presOf" srcId="{CB51E4F4-2C1C-45BD-9CBA-58755F84C10F}" destId="{85A55CD0-F71B-4E57-BD08-5A95D3A474E0}" srcOrd="0" destOrd="0" presId="urn:microsoft.com/office/officeart/2005/8/layout/orgChart1"/>
    <dgm:cxn modelId="{FC643212-E018-4F4C-9E3E-392665575C5D}" type="presOf" srcId="{FAD1103F-4812-432F-BE7A-CB85DF8A10F3}" destId="{FA573DEB-7765-48F0-9759-56A90F4B6339}" srcOrd="1" destOrd="0" presId="urn:microsoft.com/office/officeart/2005/8/layout/orgChart1"/>
    <dgm:cxn modelId="{4465F513-828B-4B03-8140-B64CCE7534FF}" srcId="{CBC76BC8-914E-4515-B5D6-4C5AD8DDA243}" destId="{5D346921-8EC5-4A4C-84F6-330B7AE9F563}" srcOrd="2" destOrd="0" parTransId="{E7D02338-4F14-4708-A78E-264C9A90ED2F}" sibTransId="{9551B137-88E5-4050-868C-C3777DEA9254}"/>
    <dgm:cxn modelId="{50224816-9F4E-44D1-B1E0-B4A81C5CBEDC}" type="presOf" srcId="{4177776E-6B47-40E6-9FBC-D10663C0A125}" destId="{FA396947-4CE5-400C-9D98-2B91E1E24DF2}" srcOrd="1" destOrd="0" presId="urn:microsoft.com/office/officeart/2005/8/layout/orgChart1"/>
    <dgm:cxn modelId="{9335C61E-6484-4BE8-AACB-3623B86E39D2}" srcId="{3DAAB01D-8C5D-4C81-A7C0-D7D3B84949BE}" destId="{4F2251DC-F56B-4EE7-A551-E0CBFE2EF185}" srcOrd="0" destOrd="0" parTransId="{CB51E4F4-2C1C-45BD-9CBA-58755F84C10F}" sibTransId="{0FBED841-DD2C-4459-A92A-1FBEC8C62879}"/>
    <dgm:cxn modelId="{1B57BA1F-CB61-4674-8F2D-F707E80654B4}" type="presOf" srcId="{67FA1FF6-591F-4CE9-A836-81CC189106DC}" destId="{AA270A29-423D-440F-9AC7-4236E2DD7597}" srcOrd="0" destOrd="0" presId="urn:microsoft.com/office/officeart/2005/8/layout/orgChart1"/>
    <dgm:cxn modelId="{E624CB1F-78D3-4716-AA76-5C58DE29AF64}" srcId="{CBC76BC8-914E-4515-B5D6-4C5AD8DDA243}" destId="{4FC2483B-E152-4568-8CB5-40ACAAF7138A}" srcOrd="0" destOrd="0" parTransId="{520DB1D0-6D7C-4A40-8B0C-60E15C2E2BC6}" sibTransId="{B3BDA70E-1B1C-4786-AB7A-7D553EF0616D}"/>
    <dgm:cxn modelId="{C7C62921-9E7B-429D-BCD0-C9359CD317F4}" srcId="{B44FA30A-8B66-44DE-9F7A-683859B9ACBA}" destId="{4177776E-6B47-40E6-9FBC-D10663C0A125}" srcOrd="0" destOrd="0" parTransId="{6AD550C4-3026-436D-809E-E0817899D571}" sibTransId="{2843762F-792B-4B43-9CC7-15654F2130D2}"/>
    <dgm:cxn modelId="{7204C823-A444-4008-A7DF-A35FD23EEFE6}" type="presOf" srcId="{9B4783E3-910F-4298-BE1D-8344294D21B1}" destId="{C5D5B422-948C-4A09-8240-F3A7305DEDDD}" srcOrd="0" destOrd="0" presId="urn:microsoft.com/office/officeart/2005/8/layout/orgChart1"/>
    <dgm:cxn modelId="{AFC59529-C0AA-4BA6-8CDC-C0A4D7D52A5A}" type="presOf" srcId="{5D346921-8EC5-4A4C-84F6-330B7AE9F563}" destId="{AD9BC586-8ADD-4B32-BD18-460BEA70A0BB}" srcOrd="0" destOrd="0" presId="urn:microsoft.com/office/officeart/2005/8/layout/orgChart1"/>
    <dgm:cxn modelId="{FCD40E2A-033F-4B14-89A3-AF29E16ECC1C}" srcId="{9B4783E3-910F-4298-BE1D-8344294D21B1}" destId="{A3849ED8-BA90-4420-BC4B-EDEA277D00CD}" srcOrd="2" destOrd="0" parTransId="{F2CE9D7E-8EF1-4D46-88D2-D94B35F4CC92}" sibTransId="{299F632C-DFA1-40AD-B337-5DBD111163B7}"/>
    <dgm:cxn modelId="{5494572B-B8C5-487C-97D3-F97E8CA2A1C6}" type="presOf" srcId="{BFED8A96-3B34-4117-8446-808B8ACF4CD0}" destId="{B36EBF32-844B-496E-84AE-B14A767D7002}" srcOrd="0" destOrd="0" presId="urn:microsoft.com/office/officeart/2005/8/layout/orgChart1"/>
    <dgm:cxn modelId="{8A105A2B-F847-469B-93A6-04FE8D27B9B0}" type="presOf" srcId="{B44FA30A-8B66-44DE-9F7A-683859B9ACBA}" destId="{1F94E393-5E8B-4BDD-A722-5048EE7FC74A}" srcOrd="1" destOrd="0" presId="urn:microsoft.com/office/officeart/2005/8/layout/orgChart1"/>
    <dgm:cxn modelId="{838FDC2F-457C-4367-9D28-D9398C559096}" type="presOf" srcId="{F2CE9D7E-8EF1-4D46-88D2-D94B35F4CC92}" destId="{59602121-155B-4844-A2BF-4F53BAD5C790}" srcOrd="0" destOrd="0" presId="urn:microsoft.com/office/officeart/2005/8/layout/orgChart1"/>
    <dgm:cxn modelId="{A8E44E30-4736-44B2-8BB4-451A9147028D}" type="presOf" srcId="{088E7F88-E135-494C-8D79-0A993A9392F8}" destId="{B0954C04-ABBD-4B8D-B34D-8796F88E4060}" srcOrd="0" destOrd="0" presId="urn:microsoft.com/office/officeart/2005/8/layout/orgChart1"/>
    <dgm:cxn modelId="{15072F34-3DCA-4B3C-A8F7-A5BEDB07A6CB}" type="presOf" srcId="{D86BAEE3-8C6B-4379-A494-0633A3E1023A}" destId="{BCB78F17-028A-4843-B08E-F8A200BA0473}" srcOrd="0" destOrd="0" presId="urn:microsoft.com/office/officeart/2005/8/layout/orgChart1"/>
    <dgm:cxn modelId="{7A06FF3A-4D02-45BD-86AE-4DAAAE894C6C}" type="presOf" srcId="{DF0A6DC2-AD97-4E85-A18E-688A79B5BE95}" destId="{0C356586-3689-4B12-9FB1-34E9AF03C969}" srcOrd="0" destOrd="0" presId="urn:microsoft.com/office/officeart/2005/8/layout/orgChart1"/>
    <dgm:cxn modelId="{640D0E5C-1EFB-4579-A0B1-3080EDB35605}" type="presOf" srcId="{8F76E555-FA42-4C7B-88DE-0C73ED251EB6}" destId="{57E86B02-5057-4E01-9506-5C6C8DB28645}" srcOrd="0" destOrd="0" presId="urn:microsoft.com/office/officeart/2005/8/layout/orgChart1"/>
    <dgm:cxn modelId="{3FA1AB5E-F621-4823-AF97-C7F6EF2501D7}" type="presOf" srcId="{96E90937-5E2D-47E4-AF40-CCB00BF0D9F2}" destId="{96CE975C-1D9A-48EF-9BB0-A7A7BF498A57}" srcOrd="0" destOrd="0" presId="urn:microsoft.com/office/officeart/2005/8/layout/orgChart1"/>
    <dgm:cxn modelId="{B3144B43-453E-46AF-8C9D-90C1C9E8E449}" type="presOf" srcId="{B2DBD062-E243-4ED0-9351-D5C9C9B44586}" destId="{5803A332-6D5F-4C3F-8EB4-9166875788F3}" srcOrd="0" destOrd="0" presId="urn:microsoft.com/office/officeart/2005/8/layout/orgChart1"/>
    <dgm:cxn modelId="{1175A243-5174-4172-91D4-79B634C24D67}" srcId="{E1504B71-51B2-4579-933A-6862290D58C2}" destId="{B44FA30A-8B66-44DE-9F7A-683859B9ACBA}" srcOrd="0" destOrd="0" parTransId="{58176749-EB7F-48E9-B699-A33F04DB33E4}" sibTransId="{5B4F79EC-23BF-4CF5-B818-264F6BECC056}"/>
    <dgm:cxn modelId="{97DE2745-F253-4033-9D5A-AE81C37AB64A}" type="presOf" srcId="{85117778-13BC-4F52-B3E2-1C6E9BD702A5}" destId="{2A78C344-2B6B-4CCD-A4C2-F12E5104BFE0}" srcOrd="1" destOrd="0" presId="urn:microsoft.com/office/officeart/2005/8/layout/orgChart1"/>
    <dgm:cxn modelId="{B2247B47-BA77-4913-8946-AD198F041CD4}" type="presOf" srcId="{5BE18A15-0A94-4AB1-A323-35092515B789}" destId="{D18D18FF-6AB7-40DD-9BA1-B92EDA48A694}" srcOrd="0" destOrd="0" presId="urn:microsoft.com/office/officeart/2005/8/layout/orgChart1"/>
    <dgm:cxn modelId="{FE59E667-3E6F-4810-97FB-6F5AB70824FE}" type="presOf" srcId="{9DF2C5FF-C1C1-45D0-939B-78D38A2F2240}" destId="{0290A5C0-BE14-4A90-BFE3-890D6213F962}" srcOrd="0" destOrd="0" presId="urn:microsoft.com/office/officeart/2005/8/layout/orgChart1"/>
    <dgm:cxn modelId="{A4257A6A-2921-42C8-B6D1-2DCBD63D421E}" srcId="{3DAAB01D-8C5D-4C81-A7C0-D7D3B84949BE}" destId="{FAD1103F-4812-432F-BE7A-CB85DF8A10F3}" srcOrd="5" destOrd="0" parTransId="{5BE18A15-0A94-4AB1-A323-35092515B789}" sibTransId="{32807F2F-074A-4D60-BAFF-F34B4A0096DB}"/>
    <dgm:cxn modelId="{3AD2CF6A-6E62-415D-ABB1-FFE6F31344B1}" type="presOf" srcId="{DC5BAF55-6656-43C5-A3E7-E5C9121EEC99}" destId="{65853420-D58C-46EF-8DBF-1A881DEA58BA}" srcOrd="1" destOrd="0" presId="urn:microsoft.com/office/officeart/2005/8/layout/orgChart1"/>
    <dgm:cxn modelId="{BB70346B-6021-477A-BA68-6F506630794F}" srcId="{DC5BAF55-6656-43C5-A3E7-E5C9121EEC99}" destId="{3DAAB01D-8C5D-4C81-A7C0-D7D3B84949BE}" srcOrd="0" destOrd="0" parTransId="{258FAD74-5113-4CB0-89E6-FC8AA45A307F}" sibTransId="{032FDDC2-2093-4EE8-BD11-74854C2F09D0}"/>
    <dgm:cxn modelId="{28EF9E4B-207E-4B28-9A8E-15DF7EA6E5FB}" srcId="{9B4783E3-910F-4298-BE1D-8344294D21B1}" destId="{B2DBD062-E243-4ED0-9351-D5C9C9B44586}" srcOrd="1" destOrd="0" parTransId="{90447A8F-8E74-460E-AB47-D94ED6998A79}" sibTransId="{0621244E-2455-467E-ACC1-89D035F1AB33}"/>
    <dgm:cxn modelId="{EB3E204D-92EA-41B1-AA96-608340B02DF7}" type="presOf" srcId="{FAD1103F-4812-432F-BE7A-CB85DF8A10F3}" destId="{750556C9-12FB-43DF-85C4-E0911519350E}" srcOrd="0" destOrd="0" presId="urn:microsoft.com/office/officeart/2005/8/layout/orgChart1"/>
    <dgm:cxn modelId="{AA90E94D-7C94-4940-88EC-92D070EA0CCF}" type="presOf" srcId="{BFED8A96-3B34-4117-8446-808B8ACF4CD0}" destId="{2FD8BBF8-E983-427A-BA07-9EA803C6D422}" srcOrd="1" destOrd="0" presId="urn:microsoft.com/office/officeart/2005/8/layout/orgChart1"/>
    <dgm:cxn modelId="{B281A46E-E446-4FAD-9838-F77D8918F001}" type="presOf" srcId="{4FC2483B-E152-4568-8CB5-40ACAAF7138A}" destId="{098D7990-3F68-4743-BE47-01827A494005}" srcOrd="0" destOrd="0" presId="urn:microsoft.com/office/officeart/2005/8/layout/orgChart1"/>
    <dgm:cxn modelId="{7BA0FE6F-F38F-496F-B369-3CA50CEC9307}" srcId="{3DAAB01D-8C5D-4C81-A7C0-D7D3B84949BE}" destId="{BFED8A96-3B34-4117-8446-808B8ACF4CD0}" srcOrd="2" destOrd="0" parTransId="{D86BAEE3-8C6B-4379-A494-0633A3E1023A}" sibTransId="{F94A5DCD-AC6D-45AE-BD54-D3EEDC94FDBF}"/>
    <dgm:cxn modelId="{54BDF071-7FA9-485C-84CB-3D3C08C6C355}" type="presOf" srcId="{E09B178A-D516-4080-99C3-657CA1CC3FA5}" destId="{062B3F6C-6412-46B0-8D3E-CD650736EBE5}" srcOrd="0" destOrd="0" presId="urn:microsoft.com/office/officeart/2005/8/layout/orgChart1"/>
    <dgm:cxn modelId="{A2872452-9287-4EF3-A201-4FC88EB005C6}" type="presOf" srcId="{E09B178A-D516-4080-99C3-657CA1CC3FA5}" destId="{7BFBF5BA-98DC-4DA4-BBD3-3B05244103CE}" srcOrd="1" destOrd="0" presId="urn:microsoft.com/office/officeart/2005/8/layout/orgChart1"/>
    <dgm:cxn modelId="{F2B3C152-92FD-4D27-89B0-8FCC17874C7E}" type="presOf" srcId="{0B0F88E0-BCED-435C-843C-4D2D9967D80F}" destId="{9E01B977-FE2E-4407-92CD-81B984DC1BED}" srcOrd="0" destOrd="0" presId="urn:microsoft.com/office/officeart/2005/8/layout/orgChart1"/>
    <dgm:cxn modelId="{066FD776-87A9-4D65-BFF8-9ACB4565E59F}" type="presOf" srcId="{5D346921-8EC5-4A4C-84F6-330B7AE9F563}" destId="{EEADDA38-102B-4A60-9135-DED2107FC5A8}" srcOrd="1" destOrd="0" presId="urn:microsoft.com/office/officeart/2005/8/layout/orgChart1"/>
    <dgm:cxn modelId="{26861F57-401C-4BF1-B21B-F5F15B353D22}" type="presOf" srcId="{58176749-EB7F-48E9-B699-A33F04DB33E4}" destId="{B86EA9EA-3229-4523-A00E-8EEDB64273A7}" srcOrd="0" destOrd="0" presId="urn:microsoft.com/office/officeart/2005/8/layout/orgChart1"/>
    <dgm:cxn modelId="{AF087158-2EA7-436D-8EE2-859FC0FA00F1}" srcId="{3DAAB01D-8C5D-4C81-A7C0-D7D3B84949BE}" destId="{9B4783E3-910F-4298-BE1D-8344294D21B1}" srcOrd="3" destOrd="0" parTransId="{3DCDD21D-B64E-4843-A86C-B3A530F94CCB}" sibTransId="{5AB650F4-4A0B-4327-817E-4C963A14EA88}"/>
    <dgm:cxn modelId="{5DFD215A-E891-489F-BDE3-6CD283A23045}" type="presOf" srcId="{CBC76BC8-914E-4515-B5D6-4C5AD8DDA243}" destId="{86AFA5E5-72EC-4824-9688-7B51D44E1FC0}" srcOrd="1" destOrd="0" presId="urn:microsoft.com/office/officeart/2005/8/layout/orgChart1"/>
    <dgm:cxn modelId="{B59C677C-7FC9-44D0-A32F-F9BC68BD865F}" srcId="{BFED8A96-3B34-4117-8446-808B8ACF4CD0}" destId="{ACBA46B8-3C0F-4EC2-BBEF-7F744AC2DA27}" srcOrd="1" destOrd="0" parTransId="{E9EC61D6-189A-42DC-82F6-1E36107EBA6F}" sibTransId="{A2835A78-F455-4160-A571-83F38ADEA396}"/>
    <dgm:cxn modelId="{6BC3807E-5D8B-427C-8398-DC928BFFD049}" type="presOf" srcId="{A3849ED8-BA90-4420-BC4B-EDEA277D00CD}" destId="{1C08C6F2-582B-49D4-B53A-773E264D8E11}" srcOrd="0" destOrd="0" presId="urn:microsoft.com/office/officeart/2005/8/layout/orgChart1"/>
    <dgm:cxn modelId="{9BB7B17F-6D33-4824-89CE-0C8EA641D3CE}" type="presOf" srcId="{3DAAB01D-8C5D-4C81-A7C0-D7D3B84949BE}" destId="{BB563A47-495C-440D-B9E1-977681AD0784}" srcOrd="1" destOrd="0" presId="urn:microsoft.com/office/officeart/2005/8/layout/orgChart1"/>
    <dgm:cxn modelId="{4D76F381-C37F-4BA7-BEC4-DF706B0A6C80}" type="presOf" srcId="{6AF902C7-5EAD-4F67-8371-D19EDB14F600}" destId="{035F2E9D-06B6-4BE9-902E-AA8D89696FC1}" srcOrd="0" destOrd="0" presId="urn:microsoft.com/office/officeart/2005/8/layout/orgChart1"/>
    <dgm:cxn modelId="{E91E7487-4678-4592-80D4-9288DEABFC04}" type="presOf" srcId="{E1504B71-51B2-4579-933A-6862290D58C2}" destId="{4F267E1E-0C17-4C88-BA46-2C68E12C8763}" srcOrd="0" destOrd="0" presId="urn:microsoft.com/office/officeart/2005/8/layout/orgChart1"/>
    <dgm:cxn modelId="{C333B48C-9909-4944-83B2-02C307EC4CD4}" type="presOf" srcId="{8754F9D7-83CB-4AFF-9560-959EF6AEF414}" destId="{A70095F7-372C-422A-8048-4724B6238F5E}" srcOrd="1" destOrd="0" presId="urn:microsoft.com/office/officeart/2005/8/layout/orgChart1"/>
    <dgm:cxn modelId="{D3E5F78F-4F61-4437-B5F6-FB6B7FAFF27F}" type="presOf" srcId="{3DCDD21D-B64E-4843-A86C-B3A530F94CCB}" destId="{067B2675-65AF-4828-A286-D0C4497A5B00}" srcOrd="0" destOrd="0" presId="urn:microsoft.com/office/officeart/2005/8/layout/orgChart1"/>
    <dgm:cxn modelId="{17EA6D94-8081-491A-A7BB-678FA6465AB9}" type="presOf" srcId="{ACBA46B8-3C0F-4EC2-BBEF-7F744AC2DA27}" destId="{FF9F292C-8CD6-4147-85F1-5C4B01200FE6}" srcOrd="1" destOrd="0" presId="urn:microsoft.com/office/officeart/2005/8/layout/orgChart1"/>
    <dgm:cxn modelId="{7B4E9999-5BFD-42EA-ABF4-A8E2FFA2F96A}" type="presOf" srcId="{ACBA46B8-3C0F-4EC2-BBEF-7F744AC2DA27}" destId="{94EDEADD-A7D0-45F7-B944-A0EC7D20F5AB}" srcOrd="0" destOrd="0" presId="urn:microsoft.com/office/officeart/2005/8/layout/orgChart1"/>
    <dgm:cxn modelId="{33A1BC9B-49BF-4324-95FD-9BF800C94122}" srcId="{E09B178A-D516-4080-99C3-657CA1CC3FA5}" destId="{85117778-13BC-4F52-B3E2-1C6E9BD702A5}" srcOrd="0" destOrd="0" parTransId="{DF0A6DC2-AD97-4E85-A18E-688A79B5BE95}" sibTransId="{6393A41D-8D85-42EF-A134-7D54B3B63536}"/>
    <dgm:cxn modelId="{91092D9D-AC65-4BDA-8862-60DEDBBB171D}" type="presOf" srcId="{B44FA30A-8B66-44DE-9F7A-683859B9ACBA}" destId="{DA0108A8-E826-47AA-B024-A2382B2F91E1}" srcOrd="0" destOrd="0" presId="urn:microsoft.com/office/officeart/2005/8/layout/orgChart1"/>
    <dgm:cxn modelId="{75E1AE9F-DCE1-41A4-A341-F7374BF315DA}" type="presOf" srcId="{4F2251DC-F56B-4EE7-A551-E0CBFE2EF185}" destId="{A8D84BAC-AEA1-4DEF-93BF-C803C1AB9206}" srcOrd="0" destOrd="0" presId="urn:microsoft.com/office/officeart/2005/8/layout/orgChart1"/>
    <dgm:cxn modelId="{DD48C99F-BCEB-43F2-92BA-BF53B1D4D2DA}" type="presOf" srcId="{4F2251DC-F56B-4EE7-A551-E0CBFE2EF185}" destId="{84E5F548-DE26-4E39-9F00-2F8CB35FF9DB}" srcOrd="1" destOrd="0" presId="urn:microsoft.com/office/officeart/2005/8/layout/orgChart1"/>
    <dgm:cxn modelId="{DEC7A8A2-F5A3-4591-A8E0-D38474702BE6}" type="presOf" srcId="{E7D02338-4F14-4708-A78E-264C9A90ED2F}" destId="{DB141610-74C4-42E2-893D-A4DDFB1E3F25}" srcOrd="0" destOrd="0" presId="urn:microsoft.com/office/officeart/2005/8/layout/orgChart1"/>
    <dgm:cxn modelId="{87EF38A6-5D49-4646-830E-409B1295F8A8}" type="presOf" srcId="{3DAAB01D-8C5D-4C81-A7C0-D7D3B84949BE}" destId="{03C43E2C-CC90-4C75-A14E-0FED7C7077C2}" srcOrd="0" destOrd="0" presId="urn:microsoft.com/office/officeart/2005/8/layout/orgChart1"/>
    <dgm:cxn modelId="{D5D5DFA9-2ADC-45D5-B69C-8D91DCDA659B}" srcId="{E09B178A-D516-4080-99C3-657CA1CC3FA5}" destId="{8754F9D7-83CB-4AFF-9560-959EF6AEF414}" srcOrd="1" destOrd="0" parTransId="{60415CEB-825C-4AEF-8923-F43B105501B7}" sibTransId="{7EF21D5E-77A3-447A-A824-A85233B2FF78}"/>
    <dgm:cxn modelId="{EF267CAD-5600-4DE2-9729-BE45B1735D95}" type="presOf" srcId="{B608194E-9F9D-4110-920C-937EAA02BDCA}" destId="{90BA658D-5FD3-4063-AEEA-733C3ED60465}" srcOrd="0" destOrd="0" presId="urn:microsoft.com/office/officeart/2005/8/layout/orgChart1"/>
    <dgm:cxn modelId="{9624F0AD-DE74-47AD-A6E6-D51E8330FED7}" type="presOf" srcId="{6AD550C4-3026-436D-809E-E0817899D571}" destId="{C268864B-3017-4D4E-8BBD-BEFE3AE1C89C}" srcOrd="0" destOrd="0" presId="urn:microsoft.com/office/officeart/2005/8/layout/orgChart1"/>
    <dgm:cxn modelId="{4FC74EB0-9890-43D9-A1BC-ED223AE6467B}" type="presOf" srcId="{B2DBD062-E243-4ED0-9351-D5C9C9B44586}" destId="{0F568846-F1A1-43BD-A77A-E73A13576333}" srcOrd="1" destOrd="0" presId="urn:microsoft.com/office/officeart/2005/8/layout/orgChart1"/>
    <dgm:cxn modelId="{F37578B5-1773-4F80-BCC8-DD2F8CB3DCEE}" type="presOf" srcId="{60415CEB-825C-4AEF-8923-F43B105501B7}" destId="{4B92F580-3A8E-4F11-AA43-35B1ECCBC6F8}" srcOrd="0" destOrd="0" presId="urn:microsoft.com/office/officeart/2005/8/layout/orgChart1"/>
    <dgm:cxn modelId="{B303CDB6-9423-4E19-B11D-0BC78B8309DA}" type="presOf" srcId="{DC5BAF55-6656-43C5-A3E7-E5C9121EEC99}" destId="{FFFAEB35-FD42-4D48-B1A0-930B23CF0B20}" srcOrd="0" destOrd="0" presId="urn:microsoft.com/office/officeart/2005/8/layout/orgChart1"/>
    <dgm:cxn modelId="{91C56BB7-7F0C-40F4-B5ED-E17C3A7DC1F6}" srcId="{088E7F88-E135-494C-8D79-0A993A9392F8}" destId="{DC5BAF55-6656-43C5-A3E7-E5C9121EEC99}" srcOrd="0" destOrd="0" parTransId="{57FF9550-A3D2-4CE3-A623-1CE5E142392D}" sibTransId="{9C239F33-4403-47DA-854F-9A400941F87F}"/>
    <dgm:cxn modelId="{392C2CBA-92F6-4AE8-8BFE-E242F12ED830}" type="presOf" srcId="{90447A8F-8E74-460E-AB47-D94ED6998A79}" destId="{EFE81827-9ECD-43DE-8A99-FD5253C3051B}" srcOrd="0" destOrd="0" presId="urn:microsoft.com/office/officeart/2005/8/layout/orgChart1"/>
    <dgm:cxn modelId="{400989BC-1DBA-4177-B564-3FFD921253EE}" srcId="{9B4783E3-910F-4298-BE1D-8344294D21B1}" destId="{E09B178A-D516-4080-99C3-657CA1CC3FA5}" srcOrd="0" destOrd="0" parTransId="{39379B27-14FF-4BFA-8FA4-DACCFB4A3C48}" sibTransId="{E48A3BFB-C381-44A3-AC71-12293B6E858D}"/>
    <dgm:cxn modelId="{06E57DC2-2139-4FA3-8406-F7729A005474}" type="presOf" srcId="{8754F9D7-83CB-4AFF-9560-959EF6AEF414}" destId="{F2205449-1C5D-427E-B6BB-EDD8FB0259DF}" srcOrd="0" destOrd="0" presId="urn:microsoft.com/office/officeart/2005/8/layout/orgChart1"/>
    <dgm:cxn modelId="{C6EFF1C5-ED74-483D-BC6A-04B6CBC4D6C0}" type="presOf" srcId="{E9EC61D6-189A-42DC-82F6-1E36107EBA6F}" destId="{CCF1BD95-EDDD-4796-B77B-C8E181BD479E}" srcOrd="0" destOrd="0" presId="urn:microsoft.com/office/officeart/2005/8/layout/orgChart1"/>
    <dgm:cxn modelId="{697176C6-B2C2-4CAE-96F9-345F9E2DCA09}" type="presOf" srcId="{67FA1FF6-591F-4CE9-A836-81CC189106DC}" destId="{D87284A4-69E2-4FEB-8F63-5B85433DD8E5}" srcOrd="1" destOrd="0" presId="urn:microsoft.com/office/officeart/2005/8/layout/orgChart1"/>
    <dgm:cxn modelId="{CE1002CC-749A-4C40-8136-FEA7167FF9C1}" type="presOf" srcId="{CCB2D548-AD3F-41CB-AA3E-47CCD6A5958D}" destId="{5CD294C0-7858-440D-86AE-D78D025A90AE}" srcOrd="0" destOrd="0" presId="urn:microsoft.com/office/officeart/2005/8/layout/orgChart1"/>
    <dgm:cxn modelId="{AD5EDFD4-C050-4AF4-8967-DC8685519CB9}" type="presOf" srcId="{4FC2483B-E152-4568-8CB5-40ACAAF7138A}" destId="{FAA51A28-4A1A-4BD6-8430-13C563BD657B}" srcOrd="1" destOrd="0" presId="urn:microsoft.com/office/officeart/2005/8/layout/orgChart1"/>
    <dgm:cxn modelId="{8C1C3FD7-2E4F-4D33-848E-AF35C8462E22}" type="presOf" srcId="{CBC76BC8-914E-4515-B5D6-4C5AD8DDA243}" destId="{1C947CF4-C7A0-44E6-A735-2C079CE3689E}" srcOrd="0" destOrd="0" presId="urn:microsoft.com/office/officeart/2005/8/layout/orgChart1"/>
    <dgm:cxn modelId="{6AA68FD9-3822-4D8A-87D7-604D672009ED}" type="presOf" srcId="{258FAD74-5113-4CB0-89E6-FC8AA45A307F}" destId="{DBDAF4E0-CBD8-48AA-9713-3E871643B1E4}" srcOrd="0" destOrd="0" presId="urn:microsoft.com/office/officeart/2005/8/layout/orgChart1"/>
    <dgm:cxn modelId="{02425CDB-1338-45A1-8FE8-11A45F0D27D6}" type="presOf" srcId="{85117778-13BC-4F52-B3E2-1C6E9BD702A5}" destId="{D1E6A3E1-DC20-49E8-AB52-FE843371DFB3}" srcOrd="0" destOrd="0" presId="urn:microsoft.com/office/officeart/2005/8/layout/orgChart1"/>
    <dgm:cxn modelId="{D99E2ADD-DA49-40C5-8750-4504ACD9E648}" srcId="{3DAAB01D-8C5D-4C81-A7C0-D7D3B84949BE}" destId="{CBC76BC8-914E-4515-B5D6-4C5AD8DDA243}" srcOrd="1" destOrd="0" parTransId="{CCB2D548-AD3F-41CB-AA3E-47CCD6A5958D}" sibTransId="{4DCF093A-5F84-4DC3-9DDD-ADF1D50B392B}"/>
    <dgm:cxn modelId="{A37434DD-C3F3-4683-8209-CF2287E4F046}" srcId="{4F2251DC-F56B-4EE7-A551-E0CBFE2EF185}" destId="{6AF902C7-5EAD-4F67-8371-D19EDB14F600}" srcOrd="0" destOrd="0" parTransId="{8F76E555-FA42-4C7B-88DE-0C73ED251EB6}" sibTransId="{BD26E3D3-9851-4EDD-9B96-5EEB683ED043}"/>
    <dgm:cxn modelId="{4E379ADF-50D4-4BDF-BC56-8B2E308290A1}" type="presOf" srcId="{6AF902C7-5EAD-4F67-8371-D19EDB14F600}" destId="{7F2A9506-D8CF-4A16-B82C-03BC71818345}" srcOrd="1" destOrd="0" presId="urn:microsoft.com/office/officeart/2005/8/layout/orgChart1"/>
    <dgm:cxn modelId="{E51BDAE2-2429-4DFD-92F6-D087783CA3F9}" type="presOf" srcId="{9B4783E3-910F-4298-BE1D-8344294D21B1}" destId="{2772E2C1-40F0-48BB-AE77-5C6B4B9B1E01}" srcOrd="1" destOrd="0" presId="urn:microsoft.com/office/officeart/2005/8/layout/orgChart1"/>
    <dgm:cxn modelId="{4DF523E6-1E85-4DEE-BD05-0A568C06DE39}" type="presOf" srcId="{96E90937-5E2D-47E4-AF40-CCB00BF0D9F2}" destId="{4C5B82D6-C546-4979-A9FA-8615BCE4834E}" srcOrd="1" destOrd="0" presId="urn:microsoft.com/office/officeart/2005/8/layout/orgChart1"/>
    <dgm:cxn modelId="{7762CFF5-BF1F-4F08-9E61-D22246B3D166}" srcId="{BFED8A96-3B34-4117-8446-808B8ACF4CD0}" destId="{67FA1FF6-591F-4CE9-A836-81CC189106DC}" srcOrd="0" destOrd="0" parTransId="{0B0F88E0-BCED-435C-843C-4D2D9967D80F}" sibTransId="{D08EA912-7E15-473B-9535-6684CE5CF62A}"/>
    <dgm:cxn modelId="{604319FD-425C-4E51-9A95-351952BD6896}" srcId="{3DAAB01D-8C5D-4C81-A7C0-D7D3B84949BE}" destId="{E1504B71-51B2-4579-933A-6862290D58C2}" srcOrd="4" destOrd="0" parTransId="{B608194E-9F9D-4110-920C-937EAA02BDCA}" sibTransId="{26D916E7-6A40-4E81-93DE-527D4B6A94EF}"/>
    <dgm:cxn modelId="{AFA745FE-BCE3-4BF9-B6C5-69B9A8C084D3}" type="presOf" srcId="{4177776E-6B47-40E6-9FBC-D10663C0A125}" destId="{CD2464E5-E22C-4AD6-9C26-FEAFFF200D95}" srcOrd="0" destOrd="0" presId="urn:microsoft.com/office/officeart/2005/8/layout/orgChart1"/>
    <dgm:cxn modelId="{B5992EFF-69B3-4EF9-A9D9-B5C86197744D}" srcId="{CBC76BC8-914E-4515-B5D6-4C5AD8DDA243}" destId="{96E90937-5E2D-47E4-AF40-CCB00BF0D9F2}" srcOrd="1" destOrd="0" parTransId="{9DF2C5FF-C1C1-45D0-939B-78D38A2F2240}" sibTransId="{77A4F1ED-FBD2-44F0-8E92-5C727D83AB67}"/>
    <dgm:cxn modelId="{258452F0-CF01-43E3-BC1E-4F5C212F2E1C}" type="presParOf" srcId="{B0954C04-ABBD-4B8D-B34D-8796F88E4060}" destId="{CB0CE94D-75C5-42A4-BAAF-23121C3F8E8F}" srcOrd="0" destOrd="0" presId="urn:microsoft.com/office/officeart/2005/8/layout/orgChart1"/>
    <dgm:cxn modelId="{0D810FAC-C27F-4EF0-9440-84A5034A810F}" type="presParOf" srcId="{CB0CE94D-75C5-42A4-BAAF-23121C3F8E8F}" destId="{798FD7CE-8F25-4D3F-83DC-5B4474B1D68E}" srcOrd="0" destOrd="0" presId="urn:microsoft.com/office/officeart/2005/8/layout/orgChart1"/>
    <dgm:cxn modelId="{A899FF6F-CE60-4CFD-9DA7-CF9FAAEED082}" type="presParOf" srcId="{798FD7CE-8F25-4D3F-83DC-5B4474B1D68E}" destId="{FFFAEB35-FD42-4D48-B1A0-930B23CF0B20}" srcOrd="0" destOrd="0" presId="urn:microsoft.com/office/officeart/2005/8/layout/orgChart1"/>
    <dgm:cxn modelId="{6D40D3D4-D1AF-4A15-BAA1-BEE2551DBA2F}" type="presParOf" srcId="{798FD7CE-8F25-4D3F-83DC-5B4474B1D68E}" destId="{65853420-D58C-46EF-8DBF-1A881DEA58BA}" srcOrd="1" destOrd="0" presId="urn:microsoft.com/office/officeart/2005/8/layout/orgChart1"/>
    <dgm:cxn modelId="{480FD5DA-D6C7-4287-BFCB-D3B8F2CF9206}" type="presParOf" srcId="{CB0CE94D-75C5-42A4-BAAF-23121C3F8E8F}" destId="{592925EF-A15D-4A0F-BD5D-4EE026496DDA}" srcOrd="1" destOrd="0" presId="urn:microsoft.com/office/officeart/2005/8/layout/orgChart1"/>
    <dgm:cxn modelId="{1B11113B-CA43-456A-9A10-EB7FDB838046}" type="presParOf" srcId="{592925EF-A15D-4A0F-BD5D-4EE026496DDA}" destId="{DBDAF4E0-CBD8-48AA-9713-3E871643B1E4}" srcOrd="0" destOrd="0" presId="urn:microsoft.com/office/officeart/2005/8/layout/orgChart1"/>
    <dgm:cxn modelId="{8AD375DE-2379-4730-9567-3580CFA1661E}" type="presParOf" srcId="{592925EF-A15D-4A0F-BD5D-4EE026496DDA}" destId="{9EBCEE17-3B41-4A66-817A-FDFAE3A74B13}" srcOrd="1" destOrd="0" presId="urn:microsoft.com/office/officeart/2005/8/layout/orgChart1"/>
    <dgm:cxn modelId="{C8A689F4-7120-400B-8AED-E7AE0B6A5ECA}" type="presParOf" srcId="{9EBCEE17-3B41-4A66-817A-FDFAE3A74B13}" destId="{92C388AA-EE3B-40AF-9309-FF84AC6A40BD}" srcOrd="0" destOrd="0" presId="urn:microsoft.com/office/officeart/2005/8/layout/orgChart1"/>
    <dgm:cxn modelId="{9DA79C5E-3CC3-4EDD-8EDC-67BAAE8A2D7D}" type="presParOf" srcId="{92C388AA-EE3B-40AF-9309-FF84AC6A40BD}" destId="{03C43E2C-CC90-4C75-A14E-0FED7C7077C2}" srcOrd="0" destOrd="0" presId="urn:microsoft.com/office/officeart/2005/8/layout/orgChart1"/>
    <dgm:cxn modelId="{48E47C7E-2B3F-4335-9252-7E39DD565384}" type="presParOf" srcId="{92C388AA-EE3B-40AF-9309-FF84AC6A40BD}" destId="{BB563A47-495C-440D-B9E1-977681AD0784}" srcOrd="1" destOrd="0" presId="urn:microsoft.com/office/officeart/2005/8/layout/orgChart1"/>
    <dgm:cxn modelId="{5F759CCA-154C-4624-ABC0-444B6B2F22A6}" type="presParOf" srcId="{9EBCEE17-3B41-4A66-817A-FDFAE3A74B13}" destId="{94DF92E9-B9CE-4967-B00C-BE6742E97FAB}" srcOrd="1" destOrd="0" presId="urn:microsoft.com/office/officeart/2005/8/layout/orgChart1"/>
    <dgm:cxn modelId="{793D9CC2-8445-44BF-9BE4-3BDB6C1F6A30}" type="presParOf" srcId="{94DF92E9-B9CE-4967-B00C-BE6742E97FAB}" destId="{85A55CD0-F71B-4E57-BD08-5A95D3A474E0}" srcOrd="0" destOrd="0" presId="urn:microsoft.com/office/officeart/2005/8/layout/orgChart1"/>
    <dgm:cxn modelId="{067260FF-21A3-48AE-AA25-410A9B4FAFAF}" type="presParOf" srcId="{94DF92E9-B9CE-4967-B00C-BE6742E97FAB}" destId="{EA7D55B1-F1CF-4E37-95E1-F8E5A5E86169}" srcOrd="1" destOrd="0" presId="urn:microsoft.com/office/officeart/2005/8/layout/orgChart1"/>
    <dgm:cxn modelId="{C1F436FC-F602-4B45-B7A2-B9F54E8C9BD8}" type="presParOf" srcId="{EA7D55B1-F1CF-4E37-95E1-F8E5A5E86169}" destId="{D8CC4603-F2B5-4F2A-8EA4-524005C95F6A}" srcOrd="0" destOrd="0" presId="urn:microsoft.com/office/officeart/2005/8/layout/orgChart1"/>
    <dgm:cxn modelId="{388B3D0C-31A8-4138-9F52-8011C7B61738}" type="presParOf" srcId="{D8CC4603-F2B5-4F2A-8EA4-524005C95F6A}" destId="{A8D84BAC-AEA1-4DEF-93BF-C803C1AB9206}" srcOrd="0" destOrd="0" presId="urn:microsoft.com/office/officeart/2005/8/layout/orgChart1"/>
    <dgm:cxn modelId="{163137DF-93BF-4D6C-A516-B252C39F0603}" type="presParOf" srcId="{D8CC4603-F2B5-4F2A-8EA4-524005C95F6A}" destId="{84E5F548-DE26-4E39-9F00-2F8CB35FF9DB}" srcOrd="1" destOrd="0" presId="urn:microsoft.com/office/officeart/2005/8/layout/orgChart1"/>
    <dgm:cxn modelId="{77059BC1-DD30-44CC-8FD2-E93BD6C62932}" type="presParOf" srcId="{EA7D55B1-F1CF-4E37-95E1-F8E5A5E86169}" destId="{EAA90F21-BAC3-44DA-9456-760EF8E0CC30}" srcOrd="1" destOrd="0" presId="urn:microsoft.com/office/officeart/2005/8/layout/orgChart1"/>
    <dgm:cxn modelId="{262983A5-CC0B-40CD-A44E-0E64688DFC1C}" type="presParOf" srcId="{EAA90F21-BAC3-44DA-9456-760EF8E0CC30}" destId="{57E86B02-5057-4E01-9506-5C6C8DB28645}" srcOrd="0" destOrd="0" presId="urn:microsoft.com/office/officeart/2005/8/layout/orgChart1"/>
    <dgm:cxn modelId="{E1EC51AF-6EB1-4EDC-B2AB-C1789A1C83A2}" type="presParOf" srcId="{EAA90F21-BAC3-44DA-9456-760EF8E0CC30}" destId="{D2A57D18-6783-4E4E-8A92-58813F9D9EAE}" srcOrd="1" destOrd="0" presId="urn:microsoft.com/office/officeart/2005/8/layout/orgChart1"/>
    <dgm:cxn modelId="{E7296B75-C95F-4DC3-B080-E95FC12A8365}" type="presParOf" srcId="{D2A57D18-6783-4E4E-8A92-58813F9D9EAE}" destId="{AE18322E-774C-401F-912B-02C73C026064}" srcOrd="0" destOrd="0" presId="urn:microsoft.com/office/officeart/2005/8/layout/orgChart1"/>
    <dgm:cxn modelId="{9C0E7B85-EE53-4E6D-81B7-9B3DB7BAA098}" type="presParOf" srcId="{AE18322E-774C-401F-912B-02C73C026064}" destId="{035F2E9D-06B6-4BE9-902E-AA8D89696FC1}" srcOrd="0" destOrd="0" presId="urn:microsoft.com/office/officeart/2005/8/layout/orgChart1"/>
    <dgm:cxn modelId="{9A6D4BFD-47C6-4544-9183-07FD0D5493A3}" type="presParOf" srcId="{AE18322E-774C-401F-912B-02C73C026064}" destId="{7F2A9506-D8CF-4A16-B82C-03BC71818345}" srcOrd="1" destOrd="0" presId="urn:microsoft.com/office/officeart/2005/8/layout/orgChart1"/>
    <dgm:cxn modelId="{81A7B4C6-9B6A-415A-A94C-8D1980AA6D1B}" type="presParOf" srcId="{D2A57D18-6783-4E4E-8A92-58813F9D9EAE}" destId="{AE784437-FB7D-4AA6-A38F-62E5474612B8}" srcOrd="1" destOrd="0" presId="urn:microsoft.com/office/officeart/2005/8/layout/orgChart1"/>
    <dgm:cxn modelId="{D3FB68DE-31CA-481D-A8D1-8366AB350E4D}" type="presParOf" srcId="{D2A57D18-6783-4E4E-8A92-58813F9D9EAE}" destId="{8CD07D02-A15E-49EC-9BF5-73269522817D}" srcOrd="2" destOrd="0" presId="urn:microsoft.com/office/officeart/2005/8/layout/orgChart1"/>
    <dgm:cxn modelId="{BAAFB9AE-50DA-4E15-B32D-340C7E01009D}" type="presParOf" srcId="{EA7D55B1-F1CF-4E37-95E1-F8E5A5E86169}" destId="{0071D19D-E7F5-4754-89CC-8B1D66125349}" srcOrd="2" destOrd="0" presId="urn:microsoft.com/office/officeart/2005/8/layout/orgChart1"/>
    <dgm:cxn modelId="{40F99DBD-435B-46FB-AE7A-40BFD6A0A105}" type="presParOf" srcId="{94DF92E9-B9CE-4967-B00C-BE6742E97FAB}" destId="{5CD294C0-7858-440D-86AE-D78D025A90AE}" srcOrd="2" destOrd="0" presId="urn:microsoft.com/office/officeart/2005/8/layout/orgChart1"/>
    <dgm:cxn modelId="{E4B87674-AB55-4BF0-ADC3-258121491DCC}" type="presParOf" srcId="{94DF92E9-B9CE-4967-B00C-BE6742E97FAB}" destId="{EAF1ED7B-7203-4836-9EFC-FF27D047C7D7}" srcOrd="3" destOrd="0" presId="urn:microsoft.com/office/officeart/2005/8/layout/orgChart1"/>
    <dgm:cxn modelId="{4EDE77D5-C81F-41B8-B5E8-C3C56BB5D78B}" type="presParOf" srcId="{EAF1ED7B-7203-4836-9EFC-FF27D047C7D7}" destId="{D4553388-028F-4A24-9167-D6B0F649D2E9}" srcOrd="0" destOrd="0" presId="urn:microsoft.com/office/officeart/2005/8/layout/orgChart1"/>
    <dgm:cxn modelId="{22C9902F-B44A-44E2-BCAD-6E46E9BC60BA}" type="presParOf" srcId="{D4553388-028F-4A24-9167-D6B0F649D2E9}" destId="{1C947CF4-C7A0-44E6-A735-2C079CE3689E}" srcOrd="0" destOrd="0" presId="urn:microsoft.com/office/officeart/2005/8/layout/orgChart1"/>
    <dgm:cxn modelId="{39EC1AF3-A501-4240-81B7-46B47E6C6D8B}" type="presParOf" srcId="{D4553388-028F-4A24-9167-D6B0F649D2E9}" destId="{86AFA5E5-72EC-4824-9688-7B51D44E1FC0}" srcOrd="1" destOrd="0" presId="urn:microsoft.com/office/officeart/2005/8/layout/orgChart1"/>
    <dgm:cxn modelId="{68BC397E-B78F-4265-85D7-6095739622FB}" type="presParOf" srcId="{EAF1ED7B-7203-4836-9EFC-FF27D047C7D7}" destId="{151FB61C-45AA-4BB5-A779-919DA0169AAA}" srcOrd="1" destOrd="0" presId="urn:microsoft.com/office/officeart/2005/8/layout/orgChart1"/>
    <dgm:cxn modelId="{DAF28401-C2C1-48FF-93DD-9055E1E1549E}" type="presParOf" srcId="{151FB61C-45AA-4BB5-A779-919DA0169AAA}" destId="{073FBE98-1474-4406-86EC-D1AB697D81A7}" srcOrd="0" destOrd="0" presId="urn:microsoft.com/office/officeart/2005/8/layout/orgChart1"/>
    <dgm:cxn modelId="{734E01F1-AEC0-4D7C-8B50-5DBA66101F5B}" type="presParOf" srcId="{151FB61C-45AA-4BB5-A779-919DA0169AAA}" destId="{A42784A1-D8CF-42B8-BA55-5EF09165F4FB}" srcOrd="1" destOrd="0" presId="urn:microsoft.com/office/officeart/2005/8/layout/orgChart1"/>
    <dgm:cxn modelId="{AC25E725-874C-4C6F-A002-37E51C55F4DD}" type="presParOf" srcId="{A42784A1-D8CF-42B8-BA55-5EF09165F4FB}" destId="{10511386-B459-4540-8B2B-53B9B857F113}" srcOrd="0" destOrd="0" presId="urn:microsoft.com/office/officeart/2005/8/layout/orgChart1"/>
    <dgm:cxn modelId="{11F7CD31-610C-4338-85AF-5F6D4DBFF6AE}" type="presParOf" srcId="{10511386-B459-4540-8B2B-53B9B857F113}" destId="{098D7990-3F68-4743-BE47-01827A494005}" srcOrd="0" destOrd="0" presId="urn:microsoft.com/office/officeart/2005/8/layout/orgChart1"/>
    <dgm:cxn modelId="{629D29A6-90B5-4D87-8997-E90AABD75D36}" type="presParOf" srcId="{10511386-B459-4540-8B2B-53B9B857F113}" destId="{FAA51A28-4A1A-4BD6-8430-13C563BD657B}" srcOrd="1" destOrd="0" presId="urn:microsoft.com/office/officeart/2005/8/layout/orgChart1"/>
    <dgm:cxn modelId="{530CB662-5017-4F91-827F-FC4866FCE4E7}" type="presParOf" srcId="{A42784A1-D8CF-42B8-BA55-5EF09165F4FB}" destId="{05C4813B-A402-4F63-A163-08A184D1E843}" srcOrd="1" destOrd="0" presId="urn:microsoft.com/office/officeart/2005/8/layout/orgChart1"/>
    <dgm:cxn modelId="{B308196E-7265-45F2-8308-5815DD433FE0}" type="presParOf" srcId="{A42784A1-D8CF-42B8-BA55-5EF09165F4FB}" destId="{9C7A9398-A4BD-440C-BBAB-6BEC7226C37D}" srcOrd="2" destOrd="0" presId="urn:microsoft.com/office/officeart/2005/8/layout/orgChart1"/>
    <dgm:cxn modelId="{ED4851A9-23B2-4AFD-9708-CB7515511785}" type="presParOf" srcId="{151FB61C-45AA-4BB5-A779-919DA0169AAA}" destId="{0290A5C0-BE14-4A90-BFE3-890D6213F962}" srcOrd="2" destOrd="0" presId="urn:microsoft.com/office/officeart/2005/8/layout/orgChart1"/>
    <dgm:cxn modelId="{F2C9720C-7E9F-477F-85FD-5643EE725979}" type="presParOf" srcId="{151FB61C-45AA-4BB5-A779-919DA0169AAA}" destId="{E7FC0A9E-4EFA-4D68-A454-45EB9930C95E}" srcOrd="3" destOrd="0" presId="urn:microsoft.com/office/officeart/2005/8/layout/orgChart1"/>
    <dgm:cxn modelId="{E72010AB-92BC-4B4F-A7F8-8355A52A6CB9}" type="presParOf" srcId="{E7FC0A9E-4EFA-4D68-A454-45EB9930C95E}" destId="{1E84CD0A-A146-448B-9A07-7A759B4FFDFE}" srcOrd="0" destOrd="0" presId="urn:microsoft.com/office/officeart/2005/8/layout/orgChart1"/>
    <dgm:cxn modelId="{78CC02EE-9B16-47AF-B6AC-64D6976E45E5}" type="presParOf" srcId="{1E84CD0A-A146-448B-9A07-7A759B4FFDFE}" destId="{96CE975C-1D9A-48EF-9BB0-A7A7BF498A57}" srcOrd="0" destOrd="0" presId="urn:microsoft.com/office/officeart/2005/8/layout/orgChart1"/>
    <dgm:cxn modelId="{FF670369-AD9F-46D6-BB44-D8E0AB7EA9E2}" type="presParOf" srcId="{1E84CD0A-A146-448B-9A07-7A759B4FFDFE}" destId="{4C5B82D6-C546-4979-A9FA-8615BCE4834E}" srcOrd="1" destOrd="0" presId="urn:microsoft.com/office/officeart/2005/8/layout/orgChart1"/>
    <dgm:cxn modelId="{094A27B9-0558-4887-9881-65FA42983D53}" type="presParOf" srcId="{E7FC0A9E-4EFA-4D68-A454-45EB9930C95E}" destId="{29D910EA-6E48-4674-8EC7-9048BCF79B2C}" srcOrd="1" destOrd="0" presId="urn:microsoft.com/office/officeart/2005/8/layout/orgChart1"/>
    <dgm:cxn modelId="{88DD1164-E1A0-4CEA-BA3E-F9EA315BB615}" type="presParOf" srcId="{E7FC0A9E-4EFA-4D68-A454-45EB9930C95E}" destId="{02E1D1C3-228A-4AB4-BE3C-DF428DCE1271}" srcOrd="2" destOrd="0" presId="urn:microsoft.com/office/officeart/2005/8/layout/orgChart1"/>
    <dgm:cxn modelId="{80330409-2E13-423E-9D98-EAE5E6AE2C86}" type="presParOf" srcId="{151FB61C-45AA-4BB5-A779-919DA0169AAA}" destId="{DB141610-74C4-42E2-893D-A4DDFB1E3F25}" srcOrd="4" destOrd="0" presId="urn:microsoft.com/office/officeart/2005/8/layout/orgChart1"/>
    <dgm:cxn modelId="{358B5BE1-CD35-4794-9C31-DB95C1D2AF26}" type="presParOf" srcId="{151FB61C-45AA-4BB5-A779-919DA0169AAA}" destId="{E5220BCB-E541-42B4-87B2-802D61F28AF0}" srcOrd="5" destOrd="0" presId="urn:microsoft.com/office/officeart/2005/8/layout/orgChart1"/>
    <dgm:cxn modelId="{7804548E-7960-4020-BE06-EEAF377583C0}" type="presParOf" srcId="{E5220BCB-E541-42B4-87B2-802D61F28AF0}" destId="{BC477FA5-2763-4A16-8DA1-2DF9E91CEF42}" srcOrd="0" destOrd="0" presId="urn:microsoft.com/office/officeart/2005/8/layout/orgChart1"/>
    <dgm:cxn modelId="{6257D360-B02D-42D6-A949-E406398A29CC}" type="presParOf" srcId="{BC477FA5-2763-4A16-8DA1-2DF9E91CEF42}" destId="{AD9BC586-8ADD-4B32-BD18-460BEA70A0BB}" srcOrd="0" destOrd="0" presId="urn:microsoft.com/office/officeart/2005/8/layout/orgChart1"/>
    <dgm:cxn modelId="{A7D5A8DD-64E5-4887-8134-5077DE598072}" type="presParOf" srcId="{BC477FA5-2763-4A16-8DA1-2DF9E91CEF42}" destId="{EEADDA38-102B-4A60-9135-DED2107FC5A8}" srcOrd="1" destOrd="0" presId="urn:microsoft.com/office/officeart/2005/8/layout/orgChart1"/>
    <dgm:cxn modelId="{07E7B14D-6126-4364-B71B-65F2F1DCDC9C}" type="presParOf" srcId="{E5220BCB-E541-42B4-87B2-802D61F28AF0}" destId="{3BA46B61-992B-4C9C-9751-B253BF897175}" srcOrd="1" destOrd="0" presId="urn:microsoft.com/office/officeart/2005/8/layout/orgChart1"/>
    <dgm:cxn modelId="{25FCF537-3FB6-490A-8C7B-A2D61D4353B3}" type="presParOf" srcId="{E5220BCB-E541-42B4-87B2-802D61F28AF0}" destId="{399214B5-95DA-4FAA-A0C8-A0E4E7D6812A}" srcOrd="2" destOrd="0" presId="urn:microsoft.com/office/officeart/2005/8/layout/orgChart1"/>
    <dgm:cxn modelId="{DB8D2A87-B08E-4CCD-9B2C-9020197B67E5}" type="presParOf" srcId="{EAF1ED7B-7203-4836-9EFC-FF27D047C7D7}" destId="{68411783-C9DA-4D83-B78E-7405BCD6EB9D}" srcOrd="2" destOrd="0" presId="urn:microsoft.com/office/officeart/2005/8/layout/orgChart1"/>
    <dgm:cxn modelId="{E9230731-7BAB-43AD-8F89-5D312DB5E236}" type="presParOf" srcId="{94DF92E9-B9CE-4967-B00C-BE6742E97FAB}" destId="{BCB78F17-028A-4843-B08E-F8A200BA0473}" srcOrd="4" destOrd="0" presId="urn:microsoft.com/office/officeart/2005/8/layout/orgChart1"/>
    <dgm:cxn modelId="{949A0F01-E52D-4D2E-A75C-5B81B893BC9B}" type="presParOf" srcId="{94DF92E9-B9CE-4967-B00C-BE6742E97FAB}" destId="{4F5B499D-47FF-440F-8F6C-FA1123D62455}" srcOrd="5" destOrd="0" presId="urn:microsoft.com/office/officeart/2005/8/layout/orgChart1"/>
    <dgm:cxn modelId="{370CD786-65F5-4E13-AA63-68B158602F9B}" type="presParOf" srcId="{4F5B499D-47FF-440F-8F6C-FA1123D62455}" destId="{65CDB312-6933-46E3-B6F8-8E5EB1589B26}" srcOrd="0" destOrd="0" presId="urn:microsoft.com/office/officeart/2005/8/layout/orgChart1"/>
    <dgm:cxn modelId="{78CBAEED-177B-46E3-94BA-2834CFDA9284}" type="presParOf" srcId="{65CDB312-6933-46E3-B6F8-8E5EB1589B26}" destId="{B36EBF32-844B-496E-84AE-B14A767D7002}" srcOrd="0" destOrd="0" presId="urn:microsoft.com/office/officeart/2005/8/layout/orgChart1"/>
    <dgm:cxn modelId="{D28AAC6E-5D18-4BF9-89AF-8E0337186575}" type="presParOf" srcId="{65CDB312-6933-46E3-B6F8-8E5EB1589B26}" destId="{2FD8BBF8-E983-427A-BA07-9EA803C6D422}" srcOrd="1" destOrd="0" presId="urn:microsoft.com/office/officeart/2005/8/layout/orgChart1"/>
    <dgm:cxn modelId="{A426A7F5-993D-4BFE-9C02-590FAFC680C6}" type="presParOf" srcId="{4F5B499D-47FF-440F-8F6C-FA1123D62455}" destId="{0D832D62-FB7F-4988-9DB9-5F156E9AA7EB}" srcOrd="1" destOrd="0" presId="urn:microsoft.com/office/officeart/2005/8/layout/orgChart1"/>
    <dgm:cxn modelId="{CB146A94-0B4F-452F-8C48-818F26A2F12D}" type="presParOf" srcId="{0D832D62-FB7F-4988-9DB9-5F156E9AA7EB}" destId="{9E01B977-FE2E-4407-92CD-81B984DC1BED}" srcOrd="0" destOrd="0" presId="urn:microsoft.com/office/officeart/2005/8/layout/orgChart1"/>
    <dgm:cxn modelId="{3D447DB1-2CFC-4609-99B3-230163FB5050}" type="presParOf" srcId="{0D832D62-FB7F-4988-9DB9-5F156E9AA7EB}" destId="{72621E21-DAC0-4BDD-9B27-A914C587ACB5}" srcOrd="1" destOrd="0" presId="urn:microsoft.com/office/officeart/2005/8/layout/orgChart1"/>
    <dgm:cxn modelId="{64241701-0C81-46F0-B4EB-F2C20D35BD8C}" type="presParOf" srcId="{72621E21-DAC0-4BDD-9B27-A914C587ACB5}" destId="{654568BA-2BA2-42BD-B9D8-F2BFA8CB248F}" srcOrd="0" destOrd="0" presId="urn:microsoft.com/office/officeart/2005/8/layout/orgChart1"/>
    <dgm:cxn modelId="{1E4602AB-9852-4488-A357-5990D441DB77}" type="presParOf" srcId="{654568BA-2BA2-42BD-B9D8-F2BFA8CB248F}" destId="{AA270A29-423D-440F-9AC7-4236E2DD7597}" srcOrd="0" destOrd="0" presId="urn:microsoft.com/office/officeart/2005/8/layout/orgChart1"/>
    <dgm:cxn modelId="{2FFFA47E-6F04-44A7-AA93-9C86FF4DB874}" type="presParOf" srcId="{654568BA-2BA2-42BD-B9D8-F2BFA8CB248F}" destId="{D87284A4-69E2-4FEB-8F63-5B85433DD8E5}" srcOrd="1" destOrd="0" presId="urn:microsoft.com/office/officeart/2005/8/layout/orgChart1"/>
    <dgm:cxn modelId="{0E31B65A-196D-474E-A368-F3A45EBC989D}" type="presParOf" srcId="{72621E21-DAC0-4BDD-9B27-A914C587ACB5}" destId="{10D71578-CADA-48FA-B080-6D8E7057CA55}" srcOrd="1" destOrd="0" presId="urn:microsoft.com/office/officeart/2005/8/layout/orgChart1"/>
    <dgm:cxn modelId="{1C1F8333-B6CD-4725-ADF3-0BA1D62D265F}" type="presParOf" srcId="{72621E21-DAC0-4BDD-9B27-A914C587ACB5}" destId="{25E1001A-4ED0-4C63-924C-07F1BC72D3E2}" srcOrd="2" destOrd="0" presId="urn:microsoft.com/office/officeart/2005/8/layout/orgChart1"/>
    <dgm:cxn modelId="{FA5CD3FE-779B-4948-8CB1-9CA2499CB71C}" type="presParOf" srcId="{0D832D62-FB7F-4988-9DB9-5F156E9AA7EB}" destId="{CCF1BD95-EDDD-4796-B77B-C8E181BD479E}" srcOrd="2" destOrd="0" presId="urn:microsoft.com/office/officeart/2005/8/layout/orgChart1"/>
    <dgm:cxn modelId="{65C03032-7B12-4988-9FC2-8E4BF45D27D7}" type="presParOf" srcId="{0D832D62-FB7F-4988-9DB9-5F156E9AA7EB}" destId="{5992611D-B218-41B9-B1F7-6E86A1B2B332}" srcOrd="3" destOrd="0" presId="urn:microsoft.com/office/officeart/2005/8/layout/orgChart1"/>
    <dgm:cxn modelId="{0AC8650A-1C34-4A19-8BC2-DC2266024EC7}" type="presParOf" srcId="{5992611D-B218-41B9-B1F7-6E86A1B2B332}" destId="{329B68FD-DFD6-4495-8128-5217198623E1}" srcOrd="0" destOrd="0" presId="urn:microsoft.com/office/officeart/2005/8/layout/orgChart1"/>
    <dgm:cxn modelId="{6C377F0C-E8C3-4FAF-8AB1-EC3F4A7BF4C0}" type="presParOf" srcId="{329B68FD-DFD6-4495-8128-5217198623E1}" destId="{94EDEADD-A7D0-45F7-B944-A0EC7D20F5AB}" srcOrd="0" destOrd="0" presId="urn:microsoft.com/office/officeart/2005/8/layout/orgChart1"/>
    <dgm:cxn modelId="{A31A7B85-A29C-41EF-BB53-09AA14E3569B}" type="presParOf" srcId="{329B68FD-DFD6-4495-8128-5217198623E1}" destId="{FF9F292C-8CD6-4147-85F1-5C4B01200FE6}" srcOrd="1" destOrd="0" presId="urn:microsoft.com/office/officeart/2005/8/layout/orgChart1"/>
    <dgm:cxn modelId="{11F16A6E-67FE-4542-9538-02A8AEBB02CB}" type="presParOf" srcId="{5992611D-B218-41B9-B1F7-6E86A1B2B332}" destId="{590D12FD-0F1E-42FA-AD38-8BB695251667}" srcOrd="1" destOrd="0" presId="urn:microsoft.com/office/officeart/2005/8/layout/orgChart1"/>
    <dgm:cxn modelId="{DB382900-036C-4DD8-931C-2BFD0007974D}" type="presParOf" srcId="{5992611D-B218-41B9-B1F7-6E86A1B2B332}" destId="{FF1EED41-260F-45AB-9305-5B70C8CCE6E8}" srcOrd="2" destOrd="0" presId="urn:microsoft.com/office/officeart/2005/8/layout/orgChart1"/>
    <dgm:cxn modelId="{6CEC9703-CE31-476B-A542-0AA8EA6E8368}" type="presParOf" srcId="{4F5B499D-47FF-440F-8F6C-FA1123D62455}" destId="{86AD8ABD-85BA-4FF6-AA36-11B8D2BDE2BF}" srcOrd="2" destOrd="0" presId="urn:microsoft.com/office/officeart/2005/8/layout/orgChart1"/>
    <dgm:cxn modelId="{1A763ACB-040D-4CA0-84C3-BD3648EF2F6F}" type="presParOf" srcId="{94DF92E9-B9CE-4967-B00C-BE6742E97FAB}" destId="{067B2675-65AF-4828-A286-D0C4497A5B00}" srcOrd="6" destOrd="0" presId="urn:microsoft.com/office/officeart/2005/8/layout/orgChart1"/>
    <dgm:cxn modelId="{F608A9BA-7560-4037-928E-E4240F662D24}" type="presParOf" srcId="{94DF92E9-B9CE-4967-B00C-BE6742E97FAB}" destId="{5B89F497-892F-4139-8C96-84A56C5F1D4D}" srcOrd="7" destOrd="0" presId="urn:microsoft.com/office/officeart/2005/8/layout/orgChart1"/>
    <dgm:cxn modelId="{E2FFADF5-A34E-446C-8F0C-E685CB82AF4E}" type="presParOf" srcId="{5B89F497-892F-4139-8C96-84A56C5F1D4D}" destId="{2243E778-7F64-4BBB-87A0-AC79D7FE0193}" srcOrd="0" destOrd="0" presId="urn:microsoft.com/office/officeart/2005/8/layout/orgChart1"/>
    <dgm:cxn modelId="{084B6F56-0C77-4FE2-9331-2236B8346C0F}" type="presParOf" srcId="{2243E778-7F64-4BBB-87A0-AC79D7FE0193}" destId="{C5D5B422-948C-4A09-8240-F3A7305DEDDD}" srcOrd="0" destOrd="0" presId="urn:microsoft.com/office/officeart/2005/8/layout/orgChart1"/>
    <dgm:cxn modelId="{6B7E9849-7971-4E66-8086-5C3F2DE7F4A4}" type="presParOf" srcId="{2243E778-7F64-4BBB-87A0-AC79D7FE0193}" destId="{2772E2C1-40F0-48BB-AE77-5C6B4B9B1E01}" srcOrd="1" destOrd="0" presId="urn:microsoft.com/office/officeart/2005/8/layout/orgChart1"/>
    <dgm:cxn modelId="{AEA60CC8-EC00-4920-B879-8F3BBE6582D9}" type="presParOf" srcId="{5B89F497-892F-4139-8C96-84A56C5F1D4D}" destId="{AF75AFD5-956F-45FD-A1F8-13CF3A21FE79}" srcOrd="1" destOrd="0" presId="urn:microsoft.com/office/officeart/2005/8/layout/orgChart1"/>
    <dgm:cxn modelId="{F5E07D0D-DFB0-433D-A32E-62E1965D6503}" type="presParOf" srcId="{AF75AFD5-956F-45FD-A1F8-13CF3A21FE79}" destId="{EF056C97-FD80-40AB-9BEE-E2442F083E0B}" srcOrd="0" destOrd="0" presId="urn:microsoft.com/office/officeart/2005/8/layout/orgChart1"/>
    <dgm:cxn modelId="{B6A3B111-28D3-4E8C-89CF-D1A1BC126BB2}" type="presParOf" srcId="{AF75AFD5-956F-45FD-A1F8-13CF3A21FE79}" destId="{78648F3B-D6C2-41F0-AD46-921E49971D2E}" srcOrd="1" destOrd="0" presId="urn:microsoft.com/office/officeart/2005/8/layout/orgChart1"/>
    <dgm:cxn modelId="{434334FA-A713-467D-9D9A-0BD9CBA03FBB}" type="presParOf" srcId="{78648F3B-D6C2-41F0-AD46-921E49971D2E}" destId="{03212A7F-52DE-42B7-9AC0-7011161425EF}" srcOrd="0" destOrd="0" presId="urn:microsoft.com/office/officeart/2005/8/layout/orgChart1"/>
    <dgm:cxn modelId="{4D8856A4-0353-4594-A848-43C158362474}" type="presParOf" srcId="{03212A7F-52DE-42B7-9AC0-7011161425EF}" destId="{062B3F6C-6412-46B0-8D3E-CD650736EBE5}" srcOrd="0" destOrd="0" presId="urn:microsoft.com/office/officeart/2005/8/layout/orgChart1"/>
    <dgm:cxn modelId="{581B008E-A052-4201-B78F-1E74823B84F8}" type="presParOf" srcId="{03212A7F-52DE-42B7-9AC0-7011161425EF}" destId="{7BFBF5BA-98DC-4DA4-BBD3-3B05244103CE}" srcOrd="1" destOrd="0" presId="urn:microsoft.com/office/officeart/2005/8/layout/orgChart1"/>
    <dgm:cxn modelId="{4ED90B7A-C1A5-481E-B444-354C8EBAC8B8}" type="presParOf" srcId="{78648F3B-D6C2-41F0-AD46-921E49971D2E}" destId="{2EF52783-A163-4C72-9B51-DAF02FCAD3F7}" srcOrd="1" destOrd="0" presId="urn:microsoft.com/office/officeart/2005/8/layout/orgChart1"/>
    <dgm:cxn modelId="{0B07E11E-EEF1-45D5-8941-43B7919981B7}" type="presParOf" srcId="{2EF52783-A163-4C72-9B51-DAF02FCAD3F7}" destId="{0C356586-3689-4B12-9FB1-34E9AF03C969}" srcOrd="0" destOrd="0" presId="urn:microsoft.com/office/officeart/2005/8/layout/orgChart1"/>
    <dgm:cxn modelId="{5217CAB1-EE60-49BD-968A-5EF24A656189}" type="presParOf" srcId="{2EF52783-A163-4C72-9B51-DAF02FCAD3F7}" destId="{35C84749-AE17-42B1-8551-0DEC445A3012}" srcOrd="1" destOrd="0" presId="urn:microsoft.com/office/officeart/2005/8/layout/orgChart1"/>
    <dgm:cxn modelId="{C4E931C0-634C-4979-AC57-1C3EA12DADB6}" type="presParOf" srcId="{35C84749-AE17-42B1-8551-0DEC445A3012}" destId="{0DD97C9F-884D-4D33-87E0-8E28EDE3A964}" srcOrd="0" destOrd="0" presId="urn:microsoft.com/office/officeart/2005/8/layout/orgChart1"/>
    <dgm:cxn modelId="{00EB25F9-827A-488E-8024-6AE87818254E}" type="presParOf" srcId="{0DD97C9F-884D-4D33-87E0-8E28EDE3A964}" destId="{D1E6A3E1-DC20-49E8-AB52-FE843371DFB3}" srcOrd="0" destOrd="0" presId="urn:microsoft.com/office/officeart/2005/8/layout/orgChart1"/>
    <dgm:cxn modelId="{58A41A4C-7291-4B62-805B-F5F6D8A04720}" type="presParOf" srcId="{0DD97C9F-884D-4D33-87E0-8E28EDE3A964}" destId="{2A78C344-2B6B-4CCD-A4C2-F12E5104BFE0}" srcOrd="1" destOrd="0" presId="urn:microsoft.com/office/officeart/2005/8/layout/orgChart1"/>
    <dgm:cxn modelId="{8AD121FE-5713-4CBF-A55F-82B331FE7E04}" type="presParOf" srcId="{35C84749-AE17-42B1-8551-0DEC445A3012}" destId="{DE841B48-B9F6-46CC-91D5-1956F570AD02}" srcOrd="1" destOrd="0" presId="urn:microsoft.com/office/officeart/2005/8/layout/orgChart1"/>
    <dgm:cxn modelId="{3859F210-B543-4CDA-BCA6-D65D3E06FE55}" type="presParOf" srcId="{35C84749-AE17-42B1-8551-0DEC445A3012}" destId="{3E557EDE-C067-4339-9A9A-FAD4417FBA8C}" srcOrd="2" destOrd="0" presId="urn:microsoft.com/office/officeart/2005/8/layout/orgChart1"/>
    <dgm:cxn modelId="{5F6A410A-1D09-46AF-A99B-089C2594FBD2}" type="presParOf" srcId="{2EF52783-A163-4C72-9B51-DAF02FCAD3F7}" destId="{4B92F580-3A8E-4F11-AA43-35B1ECCBC6F8}" srcOrd="2" destOrd="0" presId="urn:microsoft.com/office/officeart/2005/8/layout/orgChart1"/>
    <dgm:cxn modelId="{0490BE6B-E6E0-4E01-8882-13AE2901A585}" type="presParOf" srcId="{2EF52783-A163-4C72-9B51-DAF02FCAD3F7}" destId="{F94D4647-11BC-4DCF-924E-426530AF0E0C}" srcOrd="3" destOrd="0" presId="urn:microsoft.com/office/officeart/2005/8/layout/orgChart1"/>
    <dgm:cxn modelId="{315D2E86-DDB0-4FA4-AEC8-C10B60C7B19C}" type="presParOf" srcId="{F94D4647-11BC-4DCF-924E-426530AF0E0C}" destId="{43427EE1-E2D9-468F-AB31-A592240AC5F0}" srcOrd="0" destOrd="0" presId="urn:microsoft.com/office/officeart/2005/8/layout/orgChart1"/>
    <dgm:cxn modelId="{146B6307-0B6C-4F7B-A22A-C36320125761}" type="presParOf" srcId="{43427EE1-E2D9-468F-AB31-A592240AC5F0}" destId="{F2205449-1C5D-427E-B6BB-EDD8FB0259DF}" srcOrd="0" destOrd="0" presId="urn:microsoft.com/office/officeart/2005/8/layout/orgChart1"/>
    <dgm:cxn modelId="{F7554B45-6E3D-46BA-A8DF-60C4E72B4AE6}" type="presParOf" srcId="{43427EE1-E2D9-468F-AB31-A592240AC5F0}" destId="{A70095F7-372C-422A-8048-4724B6238F5E}" srcOrd="1" destOrd="0" presId="urn:microsoft.com/office/officeart/2005/8/layout/orgChart1"/>
    <dgm:cxn modelId="{B4B1AFB3-D2C3-4ECE-BA1E-8B32CCB8229E}" type="presParOf" srcId="{F94D4647-11BC-4DCF-924E-426530AF0E0C}" destId="{CA546ECE-277E-456E-B992-CB537DCDF3F3}" srcOrd="1" destOrd="0" presId="urn:microsoft.com/office/officeart/2005/8/layout/orgChart1"/>
    <dgm:cxn modelId="{3DC0D207-18B0-43AC-B389-AEF62442EA99}" type="presParOf" srcId="{F94D4647-11BC-4DCF-924E-426530AF0E0C}" destId="{036163F8-0655-4AD2-AE03-BC31B05D474C}" srcOrd="2" destOrd="0" presId="urn:microsoft.com/office/officeart/2005/8/layout/orgChart1"/>
    <dgm:cxn modelId="{6EE03A28-F7DA-4348-B470-D6A37610AD4F}" type="presParOf" srcId="{78648F3B-D6C2-41F0-AD46-921E49971D2E}" destId="{08BA45CE-0BEA-45CD-8A0D-F06DACD3E665}" srcOrd="2" destOrd="0" presId="urn:microsoft.com/office/officeart/2005/8/layout/orgChart1"/>
    <dgm:cxn modelId="{C875F87E-060C-4DF8-9647-0898952FD1CC}" type="presParOf" srcId="{AF75AFD5-956F-45FD-A1F8-13CF3A21FE79}" destId="{EFE81827-9ECD-43DE-8A99-FD5253C3051B}" srcOrd="2" destOrd="0" presId="urn:microsoft.com/office/officeart/2005/8/layout/orgChart1"/>
    <dgm:cxn modelId="{16E7F998-9F01-4909-A26B-78BD219AB5A8}" type="presParOf" srcId="{AF75AFD5-956F-45FD-A1F8-13CF3A21FE79}" destId="{D90EDAD3-B3BA-48A8-A4B5-80A4BAAB84F4}" srcOrd="3" destOrd="0" presId="urn:microsoft.com/office/officeart/2005/8/layout/orgChart1"/>
    <dgm:cxn modelId="{4862C248-9859-420D-9BC3-460EA49E885B}" type="presParOf" srcId="{D90EDAD3-B3BA-48A8-A4B5-80A4BAAB84F4}" destId="{288D2787-0D74-48A3-8A9A-B72F28E6C065}" srcOrd="0" destOrd="0" presId="urn:microsoft.com/office/officeart/2005/8/layout/orgChart1"/>
    <dgm:cxn modelId="{600DB36C-74C8-4659-80C7-B1FB6C824FA0}" type="presParOf" srcId="{288D2787-0D74-48A3-8A9A-B72F28E6C065}" destId="{5803A332-6D5F-4C3F-8EB4-9166875788F3}" srcOrd="0" destOrd="0" presId="urn:microsoft.com/office/officeart/2005/8/layout/orgChart1"/>
    <dgm:cxn modelId="{7564DB7E-B1DE-4368-BA45-CFAFB42143D0}" type="presParOf" srcId="{288D2787-0D74-48A3-8A9A-B72F28E6C065}" destId="{0F568846-F1A1-43BD-A77A-E73A13576333}" srcOrd="1" destOrd="0" presId="urn:microsoft.com/office/officeart/2005/8/layout/orgChart1"/>
    <dgm:cxn modelId="{081BDF64-5729-452F-A6F6-33754EBB8017}" type="presParOf" srcId="{D90EDAD3-B3BA-48A8-A4B5-80A4BAAB84F4}" destId="{C572FE5F-CC6F-46F7-AE4F-36C7E71DAD02}" srcOrd="1" destOrd="0" presId="urn:microsoft.com/office/officeart/2005/8/layout/orgChart1"/>
    <dgm:cxn modelId="{722FB7F1-0D7A-403A-A832-09BD5250100C}" type="presParOf" srcId="{D90EDAD3-B3BA-48A8-A4B5-80A4BAAB84F4}" destId="{01770687-55C8-4289-9DA9-622497496980}" srcOrd="2" destOrd="0" presId="urn:microsoft.com/office/officeart/2005/8/layout/orgChart1"/>
    <dgm:cxn modelId="{B4420224-29CD-43F2-98E5-3A3F4639A3FA}" type="presParOf" srcId="{AF75AFD5-956F-45FD-A1F8-13CF3A21FE79}" destId="{59602121-155B-4844-A2BF-4F53BAD5C790}" srcOrd="4" destOrd="0" presId="urn:microsoft.com/office/officeart/2005/8/layout/orgChart1"/>
    <dgm:cxn modelId="{1A6D5DCD-7112-46CB-8C28-54F3D4BB3076}" type="presParOf" srcId="{AF75AFD5-956F-45FD-A1F8-13CF3A21FE79}" destId="{04036BFF-4B55-4426-B268-75E8D1287C9C}" srcOrd="5" destOrd="0" presId="urn:microsoft.com/office/officeart/2005/8/layout/orgChart1"/>
    <dgm:cxn modelId="{132AB6FC-FD37-40DF-91D1-56AD018EE1C4}" type="presParOf" srcId="{04036BFF-4B55-4426-B268-75E8D1287C9C}" destId="{6C41B9CF-4F31-4D96-832B-42213BE1CC63}" srcOrd="0" destOrd="0" presId="urn:microsoft.com/office/officeart/2005/8/layout/orgChart1"/>
    <dgm:cxn modelId="{15B65FC4-5C50-405F-9029-E9CA19FE9BCC}" type="presParOf" srcId="{6C41B9CF-4F31-4D96-832B-42213BE1CC63}" destId="{1C08C6F2-582B-49D4-B53A-773E264D8E11}" srcOrd="0" destOrd="0" presId="urn:microsoft.com/office/officeart/2005/8/layout/orgChart1"/>
    <dgm:cxn modelId="{66777DFE-F628-4BF7-AF65-DCEEDFC1CCE1}" type="presParOf" srcId="{6C41B9CF-4F31-4D96-832B-42213BE1CC63}" destId="{B8B7D277-FC31-4020-A2CA-8FD80E08B657}" srcOrd="1" destOrd="0" presId="urn:microsoft.com/office/officeart/2005/8/layout/orgChart1"/>
    <dgm:cxn modelId="{D7A0DE3B-25EF-41F8-B387-305C53233540}" type="presParOf" srcId="{04036BFF-4B55-4426-B268-75E8D1287C9C}" destId="{F86ED494-4837-493B-B322-990C92142F75}" srcOrd="1" destOrd="0" presId="urn:microsoft.com/office/officeart/2005/8/layout/orgChart1"/>
    <dgm:cxn modelId="{52131A14-8CF1-4404-BB91-B56EAEE485E8}" type="presParOf" srcId="{04036BFF-4B55-4426-B268-75E8D1287C9C}" destId="{33589AB6-487F-4CCF-8584-1B72E2FA8FFC}" srcOrd="2" destOrd="0" presId="urn:microsoft.com/office/officeart/2005/8/layout/orgChart1"/>
    <dgm:cxn modelId="{EDE08D60-4C8F-413E-B45A-828A77D32E30}" type="presParOf" srcId="{5B89F497-892F-4139-8C96-84A56C5F1D4D}" destId="{D4B4944A-1CA1-4C12-B809-FF64C0BEF736}" srcOrd="2" destOrd="0" presId="urn:microsoft.com/office/officeart/2005/8/layout/orgChart1"/>
    <dgm:cxn modelId="{71755DF7-5AF8-4DF0-852C-E708B2DF1919}" type="presParOf" srcId="{94DF92E9-B9CE-4967-B00C-BE6742E97FAB}" destId="{90BA658D-5FD3-4063-AEEA-733C3ED60465}" srcOrd="8" destOrd="0" presId="urn:microsoft.com/office/officeart/2005/8/layout/orgChart1"/>
    <dgm:cxn modelId="{120A93AA-1BC1-4D75-8CE1-9FF208158909}" type="presParOf" srcId="{94DF92E9-B9CE-4967-B00C-BE6742E97FAB}" destId="{AE3415E9-D935-42EC-ADD9-CC74E9EC3000}" srcOrd="9" destOrd="0" presId="urn:microsoft.com/office/officeart/2005/8/layout/orgChart1"/>
    <dgm:cxn modelId="{4C66619E-D910-4C37-9300-E2BE7E1A0462}" type="presParOf" srcId="{AE3415E9-D935-42EC-ADD9-CC74E9EC3000}" destId="{2090E250-B5AC-4C7E-B44E-3670F1936967}" srcOrd="0" destOrd="0" presId="urn:microsoft.com/office/officeart/2005/8/layout/orgChart1"/>
    <dgm:cxn modelId="{E506AAE3-8F6B-4A2E-8297-06E17CB09FC1}" type="presParOf" srcId="{2090E250-B5AC-4C7E-B44E-3670F1936967}" destId="{4F267E1E-0C17-4C88-BA46-2C68E12C8763}" srcOrd="0" destOrd="0" presId="urn:microsoft.com/office/officeart/2005/8/layout/orgChart1"/>
    <dgm:cxn modelId="{7E94F252-255D-4894-A267-C08432B061DA}" type="presParOf" srcId="{2090E250-B5AC-4C7E-B44E-3670F1936967}" destId="{A91AED9C-0020-400E-9830-22F3DE7136DD}" srcOrd="1" destOrd="0" presId="urn:microsoft.com/office/officeart/2005/8/layout/orgChart1"/>
    <dgm:cxn modelId="{EADFDF01-A02C-4CB2-A5A2-039C95FC7D51}" type="presParOf" srcId="{AE3415E9-D935-42EC-ADD9-CC74E9EC3000}" destId="{7B84D084-A202-4F93-9220-D50EC97F2B67}" srcOrd="1" destOrd="0" presId="urn:microsoft.com/office/officeart/2005/8/layout/orgChart1"/>
    <dgm:cxn modelId="{5EF489C9-6A55-44AA-85C3-0DFFF0F2EA4B}" type="presParOf" srcId="{7B84D084-A202-4F93-9220-D50EC97F2B67}" destId="{B86EA9EA-3229-4523-A00E-8EEDB64273A7}" srcOrd="0" destOrd="0" presId="urn:microsoft.com/office/officeart/2005/8/layout/orgChart1"/>
    <dgm:cxn modelId="{089DBBAD-3645-42B6-882C-74325D2D280B}" type="presParOf" srcId="{7B84D084-A202-4F93-9220-D50EC97F2B67}" destId="{877B4006-E740-462E-8A97-1639E698C2F9}" srcOrd="1" destOrd="0" presId="urn:microsoft.com/office/officeart/2005/8/layout/orgChart1"/>
    <dgm:cxn modelId="{EAE7F333-5498-4FD0-B5E2-6A82D2D48A32}" type="presParOf" srcId="{877B4006-E740-462E-8A97-1639E698C2F9}" destId="{38A314B4-0C91-412C-838F-88FAB23DBF91}" srcOrd="0" destOrd="0" presId="urn:microsoft.com/office/officeart/2005/8/layout/orgChart1"/>
    <dgm:cxn modelId="{0BBF3E2C-FC75-4063-BE24-6E78FCC59DE0}" type="presParOf" srcId="{38A314B4-0C91-412C-838F-88FAB23DBF91}" destId="{DA0108A8-E826-47AA-B024-A2382B2F91E1}" srcOrd="0" destOrd="0" presId="urn:microsoft.com/office/officeart/2005/8/layout/orgChart1"/>
    <dgm:cxn modelId="{4C294EA2-0A22-47C6-B5B8-3C6F34983C8D}" type="presParOf" srcId="{38A314B4-0C91-412C-838F-88FAB23DBF91}" destId="{1F94E393-5E8B-4BDD-A722-5048EE7FC74A}" srcOrd="1" destOrd="0" presId="urn:microsoft.com/office/officeart/2005/8/layout/orgChart1"/>
    <dgm:cxn modelId="{8EBFF27C-3ECE-4591-80E2-C37D5F965EB6}" type="presParOf" srcId="{877B4006-E740-462E-8A97-1639E698C2F9}" destId="{02D8AA31-AE68-41CE-A2F3-6D2134C58027}" srcOrd="1" destOrd="0" presId="urn:microsoft.com/office/officeart/2005/8/layout/orgChart1"/>
    <dgm:cxn modelId="{9525E82B-4D9E-4E0E-8197-BB7F03E026BD}" type="presParOf" srcId="{02D8AA31-AE68-41CE-A2F3-6D2134C58027}" destId="{C268864B-3017-4D4E-8BBD-BEFE3AE1C89C}" srcOrd="0" destOrd="0" presId="urn:microsoft.com/office/officeart/2005/8/layout/orgChart1"/>
    <dgm:cxn modelId="{9A604E13-9CD9-42D9-9449-90850848E38D}" type="presParOf" srcId="{02D8AA31-AE68-41CE-A2F3-6D2134C58027}" destId="{E7CF6213-D079-4E8A-952C-FF16A4C648B8}" srcOrd="1" destOrd="0" presId="urn:microsoft.com/office/officeart/2005/8/layout/orgChart1"/>
    <dgm:cxn modelId="{E0DC4AF6-6FB5-4785-B790-D632DAEE2938}" type="presParOf" srcId="{E7CF6213-D079-4E8A-952C-FF16A4C648B8}" destId="{76C4F04E-E879-416C-9A19-4C5B5E59B625}" srcOrd="0" destOrd="0" presId="urn:microsoft.com/office/officeart/2005/8/layout/orgChart1"/>
    <dgm:cxn modelId="{FAFC37B5-675F-4E6D-AF05-777B8A269A05}" type="presParOf" srcId="{76C4F04E-E879-416C-9A19-4C5B5E59B625}" destId="{CD2464E5-E22C-4AD6-9C26-FEAFFF200D95}" srcOrd="0" destOrd="0" presId="urn:microsoft.com/office/officeart/2005/8/layout/orgChart1"/>
    <dgm:cxn modelId="{0DAACD46-FDC8-4EB5-BF2F-709093E1EAD9}" type="presParOf" srcId="{76C4F04E-E879-416C-9A19-4C5B5E59B625}" destId="{FA396947-4CE5-400C-9D98-2B91E1E24DF2}" srcOrd="1" destOrd="0" presId="urn:microsoft.com/office/officeart/2005/8/layout/orgChart1"/>
    <dgm:cxn modelId="{ED9C20A2-EE32-4C3E-9392-A87E053418C5}" type="presParOf" srcId="{E7CF6213-D079-4E8A-952C-FF16A4C648B8}" destId="{75E8ED5E-5CD2-4298-8C35-4BB9698C23DF}" srcOrd="1" destOrd="0" presId="urn:microsoft.com/office/officeart/2005/8/layout/orgChart1"/>
    <dgm:cxn modelId="{8CF88ED5-CEE0-4D54-B723-1972D4584FE3}" type="presParOf" srcId="{E7CF6213-D079-4E8A-952C-FF16A4C648B8}" destId="{6E38C089-0EF3-4930-84A2-F95549E4F742}" srcOrd="2" destOrd="0" presId="urn:microsoft.com/office/officeart/2005/8/layout/orgChart1"/>
    <dgm:cxn modelId="{8837D622-714C-4143-AF68-0A147D39D4C1}" type="presParOf" srcId="{877B4006-E740-462E-8A97-1639E698C2F9}" destId="{A56302C7-CCB5-4E62-9FF0-8281469EA4F7}" srcOrd="2" destOrd="0" presId="urn:microsoft.com/office/officeart/2005/8/layout/orgChart1"/>
    <dgm:cxn modelId="{29FDEE2C-12AB-4F50-9AF4-7DD1D708D41C}" type="presParOf" srcId="{AE3415E9-D935-42EC-ADD9-CC74E9EC3000}" destId="{9CD2350F-EDF9-4B53-8D79-DA28A67EF664}" srcOrd="2" destOrd="0" presId="urn:microsoft.com/office/officeart/2005/8/layout/orgChart1"/>
    <dgm:cxn modelId="{61D79401-7A49-4395-829D-793BE3E28229}" type="presParOf" srcId="{94DF92E9-B9CE-4967-B00C-BE6742E97FAB}" destId="{D18D18FF-6AB7-40DD-9BA1-B92EDA48A694}" srcOrd="10" destOrd="0" presId="urn:microsoft.com/office/officeart/2005/8/layout/orgChart1"/>
    <dgm:cxn modelId="{5D1EA1AC-F7D3-44F6-985D-C1B157BB8E65}" type="presParOf" srcId="{94DF92E9-B9CE-4967-B00C-BE6742E97FAB}" destId="{414B3404-80F3-435B-AE37-A42B583973DD}" srcOrd="11" destOrd="0" presId="urn:microsoft.com/office/officeart/2005/8/layout/orgChart1"/>
    <dgm:cxn modelId="{E9F40C56-4106-470F-BF2E-614156B9FD2D}" type="presParOf" srcId="{414B3404-80F3-435B-AE37-A42B583973DD}" destId="{B9ADF1D8-0A93-4E22-9D50-20D70ABA0323}" srcOrd="0" destOrd="0" presId="urn:microsoft.com/office/officeart/2005/8/layout/orgChart1"/>
    <dgm:cxn modelId="{5090E833-026C-412E-9E0F-6C65548B2333}" type="presParOf" srcId="{B9ADF1D8-0A93-4E22-9D50-20D70ABA0323}" destId="{750556C9-12FB-43DF-85C4-E0911519350E}" srcOrd="0" destOrd="0" presId="urn:microsoft.com/office/officeart/2005/8/layout/orgChart1"/>
    <dgm:cxn modelId="{01BC9AFB-BF8D-4966-96C5-FC0B511DF589}" type="presParOf" srcId="{B9ADF1D8-0A93-4E22-9D50-20D70ABA0323}" destId="{FA573DEB-7765-48F0-9759-56A90F4B6339}" srcOrd="1" destOrd="0" presId="urn:microsoft.com/office/officeart/2005/8/layout/orgChart1"/>
    <dgm:cxn modelId="{59438D30-CEFB-42C8-9C75-7F431737730F}" type="presParOf" srcId="{414B3404-80F3-435B-AE37-A42B583973DD}" destId="{E12FA983-F5AE-49D7-8390-7483ABD1F89E}" srcOrd="1" destOrd="0" presId="urn:microsoft.com/office/officeart/2005/8/layout/orgChart1"/>
    <dgm:cxn modelId="{9E7793B2-4EF6-4F7B-843D-112D538A8610}" type="presParOf" srcId="{414B3404-80F3-435B-AE37-A42B583973DD}" destId="{A2C71520-2396-4351-A2B4-0C411BC2465C}" srcOrd="2" destOrd="0" presId="urn:microsoft.com/office/officeart/2005/8/layout/orgChart1"/>
    <dgm:cxn modelId="{E741C07A-0357-4A44-91BA-48CFBF5BE13D}" type="presParOf" srcId="{9EBCEE17-3B41-4A66-817A-FDFAE3A74B13}" destId="{49C4A303-FA1B-4A81-B454-F3C7088C90DA}" srcOrd="2" destOrd="0" presId="urn:microsoft.com/office/officeart/2005/8/layout/orgChart1"/>
    <dgm:cxn modelId="{D72738D2-F4DB-4E1F-A311-643D4D7E0F3A}" type="presParOf" srcId="{CB0CE94D-75C5-42A4-BAAF-23121C3F8E8F}" destId="{3B268B2A-42AA-4A0E-B0AB-D60BF53A4C1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D18FF-6AB7-40DD-9BA1-B92EDA48A694}">
      <dsp:nvSpPr>
        <dsp:cNvPr id="0" name=""/>
        <dsp:cNvSpPr/>
      </dsp:nvSpPr>
      <dsp:spPr>
        <a:xfrm>
          <a:off x="2713989" y="1321351"/>
          <a:ext cx="2512317" cy="91440"/>
        </a:xfrm>
        <a:custGeom>
          <a:avLst/>
          <a:gdLst/>
          <a:ahLst/>
          <a:cxnLst/>
          <a:rect l="0" t="0" r="0" b="0"/>
          <a:pathLst>
            <a:path>
              <a:moveTo>
                <a:pt x="0" y="45720"/>
              </a:moveTo>
              <a:lnTo>
                <a:pt x="0" y="85680"/>
              </a:lnTo>
              <a:lnTo>
                <a:pt x="2512317" y="85680"/>
              </a:lnTo>
              <a:lnTo>
                <a:pt x="2512317"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8864B-3017-4D4E-8BBD-BEFE3AE1C89C}">
      <dsp:nvSpPr>
        <dsp:cNvPr id="0" name=""/>
        <dsp:cNvSpPr/>
      </dsp:nvSpPr>
      <dsp:spPr>
        <a:xfrm>
          <a:off x="4671545" y="1889346"/>
          <a:ext cx="91440" cy="91440"/>
        </a:xfrm>
        <a:custGeom>
          <a:avLst/>
          <a:gdLst/>
          <a:ahLst/>
          <a:cxnLst/>
          <a:rect l="0" t="0" r="0" b="0"/>
          <a:pathLst>
            <a:path>
              <a:moveTo>
                <a:pt x="45720" y="45720"/>
              </a:moveTo>
              <a:lnTo>
                <a:pt x="4572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EA9EA-3229-4523-A00E-8EEDB64273A7}">
      <dsp:nvSpPr>
        <dsp:cNvPr id="0" name=""/>
        <dsp:cNvSpPr/>
      </dsp:nvSpPr>
      <dsp:spPr>
        <a:xfrm>
          <a:off x="4671545" y="1591561"/>
          <a:ext cx="91440" cy="91440"/>
        </a:xfrm>
        <a:custGeom>
          <a:avLst/>
          <a:gdLst/>
          <a:ahLst/>
          <a:cxnLst/>
          <a:rect l="0" t="0" r="0" b="0"/>
          <a:pathLst>
            <a:path>
              <a:moveTo>
                <a:pt x="45720" y="45720"/>
              </a:moveTo>
              <a:lnTo>
                <a:pt x="4572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A658D-5FD3-4063-AEEA-733C3ED60465}">
      <dsp:nvSpPr>
        <dsp:cNvPr id="0" name=""/>
        <dsp:cNvSpPr/>
      </dsp:nvSpPr>
      <dsp:spPr>
        <a:xfrm>
          <a:off x="2713989" y="1321351"/>
          <a:ext cx="2003275" cy="91440"/>
        </a:xfrm>
        <a:custGeom>
          <a:avLst/>
          <a:gdLst/>
          <a:ahLst/>
          <a:cxnLst/>
          <a:rect l="0" t="0" r="0" b="0"/>
          <a:pathLst>
            <a:path>
              <a:moveTo>
                <a:pt x="0" y="45720"/>
              </a:moveTo>
              <a:lnTo>
                <a:pt x="0" y="85680"/>
              </a:lnTo>
              <a:lnTo>
                <a:pt x="2003275" y="85680"/>
              </a:lnTo>
              <a:lnTo>
                <a:pt x="2003275"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02121-155B-4844-A2BF-4F53BAD5C790}">
      <dsp:nvSpPr>
        <dsp:cNvPr id="0" name=""/>
        <dsp:cNvSpPr/>
      </dsp:nvSpPr>
      <dsp:spPr>
        <a:xfrm>
          <a:off x="3761243" y="1638633"/>
          <a:ext cx="460499" cy="91440"/>
        </a:xfrm>
        <a:custGeom>
          <a:avLst/>
          <a:gdLst/>
          <a:ahLst/>
          <a:cxnLst/>
          <a:rect l="0" t="0" r="0" b="0"/>
          <a:pathLst>
            <a:path>
              <a:moveTo>
                <a:pt x="0" y="45720"/>
              </a:moveTo>
              <a:lnTo>
                <a:pt x="0" y="85680"/>
              </a:lnTo>
              <a:lnTo>
                <a:pt x="460499" y="85680"/>
              </a:lnTo>
              <a:lnTo>
                <a:pt x="460499"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81827-9ECD-43DE-8A99-FD5253C3051B}">
      <dsp:nvSpPr>
        <dsp:cNvPr id="0" name=""/>
        <dsp:cNvSpPr/>
      </dsp:nvSpPr>
      <dsp:spPr>
        <a:xfrm>
          <a:off x="3715523" y="1638633"/>
          <a:ext cx="91440" cy="91440"/>
        </a:xfrm>
        <a:custGeom>
          <a:avLst/>
          <a:gdLst/>
          <a:ahLst/>
          <a:cxnLst/>
          <a:rect l="0" t="0" r="0" b="0"/>
          <a:pathLst>
            <a:path>
              <a:moveTo>
                <a:pt x="45720" y="45720"/>
              </a:moveTo>
              <a:lnTo>
                <a:pt x="4572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2F580-3A8E-4F11-AA43-35B1ECCBC6F8}">
      <dsp:nvSpPr>
        <dsp:cNvPr id="0" name=""/>
        <dsp:cNvSpPr/>
      </dsp:nvSpPr>
      <dsp:spPr>
        <a:xfrm>
          <a:off x="3300744" y="1908843"/>
          <a:ext cx="268364" cy="91440"/>
        </a:xfrm>
        <a:custGeom>
          <a:avLst/>
          <a:gdLst/>
          <a:ahLst/>
          <a:cxnLst/>
          <a:rect l="0" t="0" r="0" b="0"/>
          <a:pathLst>
            <a:path>
              <a:moveTo>
                <a:pt x="0" y="45720"/>
              </a:moveTo>
              <a:lnTo>
                <a:pt x="0" y="85680"/>
              </a:lnTo>
              <a:lnTo>
                <a:pt x="268364" y="85680"/>
              </a:lnTo>
              <a:lnTo>
                <a:pt x="268364"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56586-3689-4B12-9FB1-34E9AF03C969}">
      <dsp:nvSpPr>
        <dsp:cNvPr id="0" name=""/>
        <dsp:cNvSpPr/>
      </dsp:nvSpPr>
      <dsp:spPr>
        <a:xfrm>
          <a:off x="3070494" y="1908843"/>
          <a:ext cx="230249" cy="91440"/>
        </a:xfrm>
        <a:custGeom>
          <a:avLst/>
          <a:gdLst/>
          <a:ahLst/>
          <a:cxnLst/>
          <a:rect l="0" t="0" r="0" b="0"/>
          <a:pathLst>
            <a:path>
              <a:moveTo>
                <a:pt x="230249" y="45720"/>
              </a:moveTo>
              <a:lnTo>
                <a:pt x="230249" y="85680"/>
              </a:lnTo>
              <a:lnTo>
                <a:pt x="0" y="85680"/>
              </a:lnTo>
              <a:lnTo>
                <a:pt x="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56C97-FD80-40AB-9BEE-E2442F083E0B}">
      <dsp:nvSpPr>
        <dsp:cNvPr id="0" name=""/>
        <dsp:cNvSpPr/>
      </dsp:nvSpPr>
      <dsp:spPr>
        <a:xfrm>
          <a:off x="3300744" y="1638633"/>
          <a:ext cx="460499" cy="91440"/>
        </a:xfrm>
        <a:custGeom>
          <a:avLst/>
          <a:gdLst/>
          <a:ahLst/>
          <a:cxnLst/>
          <a:rect l="0" t="0" r="0" b="0"/>
          <a:pathLst>
            <a:path>
              <a:moveTo>
                <a:pt x="460499" y="45720"/>
              </a:moveTo>
              <a:lnTo>
                <a:pt x="460499" y="85680"/>
              </a:lnTo>
              <a:lnTo>
                <a:pt x="0" y="85680"/>
              </a:lnTo>
              <a:lnTo>
                <a:pt x="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B2675-65AF-4828-A286-D0C4497A5B00}">
      <dsp:nvSpPr>
        <dsp:cNvPr id="0" name=""/>
        <dsp:cNvSpPr/>
      </dsp:nvSpPr>
      <dsp:spPr>
        <a:xfrm>
          <a:off x="2713989" y="1321351"/>
          <a:ext cx="1047253" cy="91440"/>
        </a:xfrm>
        <a:custGeom>
          <a:avLst/>
          <a:gdLst/>
          <a:ahLst/>
          <a:cxnLst/>
          <a:rect l="0" t="0" r="0" b="0"/>
          <a:pathLst>
            <a:path>
              <a:moveTo>
                <a:pt x="0" y="45720"/>
              </a:moveTo>
              <a:lnTo>
                <a:pt x="0" y="85680"/>
              </a:lnTo>
              <a:lnTo>
                <a:pt x="1047253" y="85680"/>
              </a:lnTo>
              <a:lnTo>
                <a:pt x="1047253"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1BD95-EDDD-4796-B77B-C8E181BD479E}">
      <dsp:nvSpPr>
        <dsp:cNvPr id="0" name=""/>
        <dsp:cNvSpPr/>
      </dsp:nvSpPr>
      <dsp:spPr>
        <a:xfrm>
          <a:off x="2609995" y="1651106"/>
          <a:ext cx="230249" cy="91440"/>
        </a:xfrm>
        <a:custGeom>
          <a:avLst/>
          <a:gdLst/>
          <a:ahLst/>
          <a:cxnLst/>
          <a:rect l="0" t="0" r="0" b="0"/>
          <a:pathLst>
            <a:path>
              <a:moveTo>
                <a:pt x="0" y="45720"/>
              </a:moveTo>
              <a:lnTo>
                <a:pt x="0" y="85680"/>
              </a:lnTo>
              <a:lnTo>
                <a:pt x="230249" y="85680"/>
              </a:lnTo>
              <a:lnTo>
                <a:pt x="230249"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1B977-FE2E-4407-92CD-81B984DC1BED}">
      <dsp:nvSpPr>
        <dsp:cNvPr id="0" name=""/>
        <dsp:cNvSpPr/>
      </dsp:nvSpPr>
      <dsp:spPr>
        <a:xfrm>
          <a:off x="2379745" y="1651106"/>
          <a:ext cx="230249" cy="91440"/>
        </a:xfrm>
        <a:custGeom>
          <a:avLst/>
          <a:gdLst/>
          <a:ahLst/>
          <a:cxnLst/>
          <a:rect l="0" t="0" r="0" b="0"/>
          <a:pathLst>
            <a:path>
              <a:moveTo>
                <a:pt x="230249" y="45720"/>
              </a:moveTo>
              <a:lnTo>
                <a:pt x="230249" y="85680"/>
              </a:lnTo>
              <a:lnTo>
                <a:pt x="0" y="85680"/>
              </a:lnTo>
              <a:lnTo>
                <a:pt x="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78F17-028A-4843-B08E-F8A200BA0473}">
      <dsp:nvSpPr>
        <dsp:cNvPr id="0" name=""/>
        <dsp:cNvSpPr/>
      </dsp:nvSpPr>
      <dsp:spPr>
        <a:xfrm>
          <a:off x="2609995" y="1321351"/>
          <a:ext cx="103994" cy="91440"/>
        </a:xfrm>
        <a:custGeom>
          <a:avLst/>
          <a:gdLst/>
          <a:ahLst/>
          <a:cxnLst/>
          <a:rect l="0" t="0" r="0" b="0"/>
          <a:pathLst>
            <a:path>
              <a:moveTo>
                <a:pt x="103994" y="45720"/>
              </a:moveTo>
              <a:lnTo>
                <a:pt x="103994" y="85680"/>
              </a:lnTo>
              <a:lnTo>
                <a:pt x="0" y="85680"/>
              </a:lnTo>
              <a:lnTo>
                <a:pt x="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41610-74C4-42E2-893D-A4DDFB1E3F25}">
      <dsp:nvSpPr>
        <dsp:cNvPr id="0" name=""/>
        <dsp:cNvSpPr/>
      </dsp:nvSpPr>
      <dsp:spPr>
        <a:xfrm>
          <a:off x="1292068" y="1597304"/>
          <a:ext cx="586965" cy="91440"/>
        </a:xfrm>
        <a:custGeom>
          <a:avLst/>
          <a:gdLst/>
          <a:ahLst/>
          <a:cxnLst/>
          <a:rect l="0" t="0" r="0" b="0"/>
          <a:pathLst>
            <a:path>
              <a:moveTo>
                <a:pt x="0" y="45720"/>
              </a:moveTo>
              <a:lnTo>
                <a:pt x="0" y="91263"/>
              </a:lnTo>
              <a:lnTo>
                <a:pt x="586965" y="91263"/>
              </a:lnTo>
              <a:lnTo>
                <a:pt x="586965" y="131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0A5C0-BE14-4A90-BFE3-890D6213F962}">
      <dsp:nvSpPr>
        <dsp:cNvPr id="0" name=""/>
        <dsp:cNvSpPr/>
      </dsp:nvSpPr>
      <dsp:spPr>
        <a:xfrm>
          <a:off x="1246348" y="1597304"/>
          <a:ext cx="91440" cy="91440"/>
        </a:xfrm>
        <a:custGeom>
          <a:avLst/>
          <a:gdLst/>
          <a:ahLst/>
          <a:cxnLst/>
          <a:rect l="0" t="0" r="0" b="0"/>
          <a:pathLst>
            <a:path>
              <a:moveTo>
                <a:pt x="45720" y="45720"/>
              </a:moveTo>
              <a:lnTo>
                <a:pt x="45720" y="91263"/>
              </a:lnTo>
              <a:lnTo>
                <a:pt x="59477" y="91263"/>
              </a:lnTo>
              <a:lnTo>
                <a:pt x="59477" y="131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FBE98-1474-4406-86EC-D1AB697D81A7}">
      <dsp:nvSpPr>
        <dsp:cNvPr id="0" name=""/>
        <dsp:cNvSpPr/>
      </dsp:nvSpPr>
      <dsp:spPr>
        <a:xfrm>
          <a:off x="727237" y="1597304"/>
          <a:ext cx="564831" cy="91440"/>
        </a:xfrm>
        <a:custGeom>
          <a:avLst/>
          <a:gdLst/>
          <a:ahLst/>
          <a:cxnLst/>
          <a:rect l="0" t="0" r="0" b="0"/>
          <a:pathLst>
            <a:path>
              <a:moveTo>
                <a:pt x="564831" y="45720"/>
              </a:moveTo>
              <a:lnTo>
                <a:pt x="564831" y="91263"/>
              </a:lnTo>
              <a:lnTo>
                <a:pt x="0" y="91263"/>
              </a:lnTo>
              <a:lnTo>
                <a:pt x="0" y="131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294C0-7858-440D-86AE-D78D025A90AE}">
      <dsp:nvSpPr>
        <dsp:cNvPr id="0" name=""/>
        <dsp:cNvSpPr/>
      </dsp:nvSpPr>
      <dsp:spPr>
        <a:xfrm>
          <a:off x="1292068" y="1321351"/>
          <a:ext cx="1421921" cy="91440"/>
        </a:xfrm>
        <a:custGeom>
          <a:avLst/>
          <a:gdLst/>
          <a:ahLst/>
          <a:cxnLst/>
          <a:rect l="0" t="0" r="0" b="0"/>
          <a:pathLst>
            <a:path>
              <a:moveTo>
                <a:pt x="1421921" y="45720"/>
              </a:moveTo>
              <a:lnTo>
                <a:pt x="1421921" y="80097"/>
              </a:lnTo>
              <a:lnTo>
                <a:pt x="0" y="80097"/>
              </a:lnTo>
              <a:lnTo>
                <a:pt x="0" y="120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86B02-5057-4E01-9506-5C6C8DB28645}">
      <dsp:nvSpPr>
        <dsp:cNvPr id="0" name=""/>
        <dsp:cNvSpPr/>
      </dsp:nvSpPr>
      <dsp:spPr>
        <a:xfrm>
          <a:off x="175424" y="1636017"/>
          <a:ext cx="91440" cy="91440"/>
        </a:xfrm>
        <a:custGeom>
          <a:avLst/>
          <a:gdLst/>
          <a:ahLst/>
          <a:cxnLst/>
          <a:rect l="0" t="0" r="0" b="0"/>
          <a:pathLst>
            <a:path>
              <a:moveTo>
                <a:pt x="45720" y="45720"/>
              </a:moveTo>
              <a:lnTo>
                <a:pt x="4572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A55CD0-F71B-4E57-BD08-5A95D3A474E0}">
      <dsp:nvSpPr>
        <dsp:cNvPr id="0" name=""/>
        <dsp:cNvSpPr/>
      </dsp:nvSpPr>
      <dsp:spPr>
        <a:xfrm>
          <a:off x="221144" y="1321351"/>
          <a:ext cx="2492845" cy="91440"/>
        </a:xfrm>
        <a:custGeom>
          <a:avLst/>
          <a:gdLst/>
          <a:ahLst/>
          <a:cxnLst/>
          <a:rect l="0" t="0" r="0" b="0"/>
          <a:pathLst>
            <a:path>
              <a:moveTo>
                <a:pt x="2492845" y="45720"/>
              </a:moveTo>
              <a:lnTo>
                <a:pt x="2492845" y="85680"/>
              </a:lnTo>
              <a:lnTo>
                <a:pt x="0" y="85680"/>
              </a:lnTo>
              <a:lnTo>
                <a:pt x="0" y="12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AF4E0-CBD8-48AA-9713-3E871643B1E4}">
      <dsp:nvSpPr>
        <dsp:cNvPr id="0" name=""/>
        <dsp:cNvSpPr/>
      </dsp:nvSpPr>
      <dsp:spPr>
        <a:xfrm>
          <a:off x="2668269" y="1051140"/>
          <a:ext cx="91440" cy="91440"/>
        </a:xfrm>
        <a:custGeom>
          <a:avLst/>
          <a:gdLst/>
          <a:ahLst/>
          <a:cxnLst/>
          <a:rect l="0" t="0" r="0" b="0"/>
          <a:pathLst>
            <a:path>
              <a:moveTo>
                <a:pt x="45720" y="45720"/>
              </a:moveTo>
              <a:lnTo>
                <a:pt x="45720" y="125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AEB35-FD42-4D48-B1A0-930B23CF0B20}">
      <dsp:nvSpPr>
        <dsp:cNvPr id="0" name=""/>
        <dsp:cNvSpPr/>
      </dsp:nvSpPr>
      <dsp:spPr>
        <a:xfrm>
          <a:off x="2423546" y="906571"/>
          <a:ext cx="580887"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Culture</a:t>
          </a:r>
        </a:p>
      </dsp:txBody>
      <dsp:txXfrm>
        <a:off x="2423546" y="906571"/>
        <a:ext cx="580887" cy="190289"/>
      </dsp:txXfrm>
    </dsp:sp>
    <dsp:sp modelId="{03C43E2C-CC90-4C75-A14E-0FED7C7077C2}">
      <dsp:nvSpPr>
        <dsp:cNvPr id="0" name=""/>
        <dsp:cNvSpPr/>
      </dsp:nvSpPr>
      <dsp:spPr>
        <a:xfrm>
          <a:off x="2412545" y="1176782"/>
          <a:ext cx="602889"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Manager (Sports)</a:t>
          </a:r>
        </a:p>
      </dsp:txBody>
      <dsp:txXfrm>
        <a:off x="2412545" y="1176782"/>
        <a:ext cx="602889" cy="190289"/>
      </dsp:txXfrm>
    </dsp:sp>
    <dsp:sp modelId="{A8D84BAC-AEA1-4DEF-93BF-C803C1AB9206}">
      <dsp:nvSpPr>
        <dsp:cNvPr id="0" name=""/>
        <dsp:cNvSpPr/>
      </dsp:nvSpPr>
      <dsp:spPr>
        <a:xfrm>
          <a:off x="2684" y="1446992"/>
          <a:ext cx="436918" cy="234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Infranstructure Manager</a:t>
          </a:r>
        </a:p>
      </dsp:txBody>
      <dsp:txXfrm>
        <a:off x="2684" y="1446992"/>
        <a:ext cx="436918" cy="234744"/>
      </dsp:txXfrm>
    </dsp:sp>
    <dsp:sp modelId="{035F2E9D-06B6-4BE9-902E-AA8D89696FC1}">
      <dsp:nvSpPr>
        <dsp:cNvPr id="0" name=""/>
        <dsp:cNvSpPr/>
      </dsp:nvSpPr>
      <dsp:spPr>
        <a:xfrm>
          <a:off x="30855" y="1761658"/>
          <a:ext cx="380578"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tenance </a:t>
          </a:r>
          <a:br>
            <a:rPr lang="en-GB" sz="500" kern="1200"/>
          </a:br>
          <a:r>
            <a:rPr lang="en-GB" sz="500" kern="1200"/>
            <a:t>Team</a:t>
          </a:r>
        </a:p>
      </dsp:txBody>
      <dsp:txXfrm>
        <a:off x="30855" y="1761658"/>
        <a:ext cx="380578" cy="190289"/>
      </dsp:txXfrm>
    </dsp:sp>
    <dsp:sp modelId="{1C947CF4-C7A0-44E6-A735-2C079CE3689E}">
      <dsp:nvSpPr>
        <dsp:cNvPr id="0" name=""/>
        <dsp:cNvSpPr/>
      </dsp:nvSpPr>
      <dsp:spPr>
        <a:xfrm>
          <a:off x="1064105" y="1441409"/>
          <a:ext cx="455924" cy="2016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ports Centres' Manager</a:t>
          </a:r>
        </a:p>
      </dsp:txBody>
      <dsp:txXfrm>
        <a:off x="1064105" y="1441409"/>
        <a:ext cx="455924" cy="201615"/>
      </dsp:txXfrm>
    </dsp:sp>
    <dsp:sp modelId="{098D7990-3F68-4743-BE47-01827A494005}">
      <dsp:nvSpPr>
        <dsp:cNvPr id="0" name=""/>
        <dsp:cNvSpPr/>
      </dsp:nvSpPr>
      <dsp:spPr>
        <a:xfrm>
          <a:off x="491354" y="1728529"/>
          <a:ext cx="471764" cy="302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ntre Manager</a:t>
          </a:r>
          <a:br>
            <a:rPr lang="en-GB" sz="500" kern="1200"/>
          </a:br>
          <a:r>
            <a:rPr lang="en-GB" sz="500" kern="1200"/>
            <a:t>(Hampton &amp; Whitton Sport &amp; Fitness Centres)</a:t>
          </a:r>
        </a:p>
      </dsp:txBody>
      <dsp:txXfrm>
        <a:off x="491354" y="1728529"/>
        <a:ext cx="471764" cy="302508"/>
      </dsp:txXfrm>
    </dsp:sp>
    <dsp:sp modelId="{96CE975C-1D9A-48EF-9BB0-A7A7BF498A57}">
      <dsp:nvSpPr>
        <dsp:cNvPr id="0" name=""/>
        <dsp:cNvSpPr/>
      </dsp:nvSpPr>
      <dsp:spPr>
        <a:xfrm>
          <a:off x="1043040" y="1728529"/>
          <a:ext cx="525570" cy="284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ntre Manager (Shene Sports &amp; Fitness Centre)</a:t>
          </a:r>
        </a:p>
      </dsp:txBody>
      <dsp:txXfrm>
        <a:off x="1043040" y="1728529"/>
        <a:ext cx="525570" cy="284430"/>
      </dsp:txXfrm>
    </dsp:sp>
    <dsp:sp modelId="{AD9BC586-8ADD-4B32-BD18-460BEA70A0BB}">
      <dsp:nvSpPr>
        <dsp:cNvPr id="0" name=""/>
        <dsp:cNvSpPr/>
      </dsp:nvSpPr>
      <dsp:spPr>
        <a:xfrm>
          <a:off x="1648532" y="1728529"/>
          <a:ext cx="461001" cy="2844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ntre Manager</a:t>
          </a:r>
          <a:br>
            <a:rPr lang="en-GB" sz="500" kern="1200"/>
          </a:br>
          <a:r>
            <a:rPr lang="en-GB" sz="500" kern="1200"/>
            <a:t>(Teddington Sports Centre)</a:t>
          </a:r>
        </a:p>
      </dsp:txBody>
      <dsp:txXfrm>
        <a:off x="1648532" y="1728529"/>
        <a:ext cx="461001" cy="284428"/>
      </dsp:txXfrm>
    </dsp:sp>
    <dsp:sp modelId="{B36EBF32-844B-496E-84AE-B14A767D7002}">
      <dsp:nvSpPr>
        <dsp:cNvPr id="0" name=""/>
        <dsp:cNvSpPr/>
      </dsp:nvSpPr>
      <dsp:spPr>
        <a:xfrm>
          <a:off x="2319170" y="1446992"/>
          <a:ext cx="581648" cy="2498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ntre Manager</a:t>
          </a:r>
          <a:br>
            <a:rPr lang="en-GB" sz="500" kern="1200"/>
          </a:br>
          <a:r>
            <a:rPr lang="en-GB" sz="500" kern="1200"/>
            <a:t>(Teddington Pools &amp; Fitness Centre)</a:t>
          </a:r>
        </a:p>
      </dsp:txBody>
      <dsp:txXfrm>
        <a:off x="2319170" y="1446992"/>
        <a:ext cx="581648" cy="249834"/>
      </dsp:txXfrm>
    </dsp:sp>
    <dsp:sp modelId="{AA270A29-423D-440F-9AC7-4236E2DD7597}">
      <dsp:nvSpPr>
        <dsp:cNvPr id="0" name=""/>
        <dsp:cNvSpPr/>
      </dsp:nvSpPr>
      <dsp:spPr>
        <a:xfrm>
          <a:off x="2189456" y="1776748"/>
          <a:ext cx="380578"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istant</a:t>
          </a:r>
          <a:br>
            <a:rPr lang="en-GB" sz="500" kern="1200"/>
          </a:br>
          <a:r>
            <a:rPr lang="en-GB" sz="500" kern="1200"/>
            <a:t>Manager</a:t>
          </a:r>
        </a:p>
      </dsp:txBody>
      <dsp:txXfrm>
        <a:off x="2189456" y="1776748"/>
        <a:ext cx="380578" cy="190289"/>
      </dsp:txXfrm>
    </dsp:sp>
    <dsp:sp modelId="{94EDEADD-A7D0-45F7-B944-A0EC7D20F5AB}">
      <dsp:nvSpPr>
        <dsp:cNvPr id="0" name=""/>
        <dsp:cNvSpPr/>
      </dsp:nvSpPr>
      <dsp:spPr>
        <a:xfrm>
          <a:off x="2649955" y="1776748"/>
          <a:ext cx="380578"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a:t>
          </a:r>
          <a:br>
            <a:rPr lang="en-GB" sz="500" kern="1200"/>
          </a:br>
          <a:r>
            <a:rPr lang="en-GB" sz="500" kern="1200"/>
            <a:t>Managers</a:t>
          </a:r>
        </a:p>
      </dsp:txBody>
      <dsp:txXfrm>
        <a:off x="2649955" y="1776748"/>
        <a:ext cx="380578" cy="190289"/>
      </dsp:txXfrm>
    </dsp:sp>
    <dsp:sp modelId="{C5D5B422-948C-4A09-8240-F3A7305DEDDD}">
      <dsp:nvSpPr>
        <dsp:cNvPr id="0" name=""/>
        <dsp:cNvSpPr/>
      </dsp:nvSpPr>
      <dsp:spPr>
        <a:xfrm>
          <a:off x="3467401" y="1446992"/>
          <a:ext cx="587684" cy="237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ntre Manager</a:t>
          </a:r>
          <a:br>
            <a:rPr lang="en-GB" sz="500" kern="1200"/>
          </a:br>
          <a:r>
            <a:rPr lang="en-GB" sz="500" kern="1200"/>
            <a:t>(Pools on the Park)</a:t>
          </a:r>
        </a:p>
      </dsp:txBody>
      <dsp:txXfrm>
        <a:off x="3467401" y="1446992"/>
        <a:ext cx="587684" cy="237360"/>
      </dsp:txXfrm>
    </dsp:sp>
    <dsp:sp modelId="{062B3F6C-6412-46B0-8D3E-CD650736EBE5}">
      <dsp:nvSpPr>
        <dsp:cNvPr id="0" name=""/>
        <dsp:cNvSpPr/>
      </dsp:nvSpPr>
      <dsp:spPr>
        <a:xfrm>
          <a:off x="3110455" y="1764274"/>
          <a:ext cx="380578"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im School Co-ordinator</a:t>
          </a:r>
        </a:p>
      </dsp:txBody>
      <dsp:txXfrm>
        <a:off x="3110455" y="1764274"/>
        <a:ext cx="380578" cy="190289"/>
      </dsp:txXfrm>
    </dsp:sp>
    <dsp:sp modelId="{D1E6A3E1-DC20-49E8-AB52-FE843371DFB3}">
      <dsp:nvSpPr>
        <dsp:cNvPr id="0" name=""/>
        <dsp:cNvSpPr/>
      </dsp:nvSpPr>
      <dsp:spPr>
        <a:xfrm>
          <a:off x="2842090" y="2034485"/>
          <a:ext cx="456807" cy="190289"/>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im School Admin Officer</a:t>
          </a:r>
        </a:p>
      </dsp:txBody>
      <dsp:txXfrm>
        <a:off x="2842090" y="2034485"/>
        <a:ext cx="456807" cy="190289"/>
      </dsp:txXfrm>
    </dsp:sp>
    <dsp:sp modelId="{F2205449-1C5D-427E-B6BB-EDD8FB0259DF}">
      <dsp:nvSpPr>
        <dsp:cNvPr id="0" name=""/>
        <dsp:cNvSpPr/>
      </dsp:nvSpPr>
      <dsp:spPr>
        <a:xfrm>
          <a:off x="3378820" y="2034485"/>
          <a:ext cx="380578"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im Instructors</a:t>
          </a:r>
        </a:p>
      </dsp:txBody>
      <dsp:txXfrm>
        <a:off x="3378820" y="2034485"/>
        <a:ext cx="380578" cy="190289"/>
      </dsp:txXfrm>
    </dsp:sp>
    <dsp:sp modelId="{5803A332-6D5F-4C3F-8EB4-9166875788F3}">
      <dsp:nvSpPr>
        <dsp:cNvPr id="0" name=""/>
        <dsp:cNvSpPr/>
      </dsp:nvSpPr>
      <dsp:spPr>
        <a:xfrm>
          <a:off x="3570954" y="1764274"/>
          <a:ext cx="380578"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a:t>
          </a:r>
          <a:br>
            <a:rPr lang="en-GB" sz="500" kern="1200"/>
          </a:br>
          <a:r>
            <a:rPr lang="en-GB" sz="500" kern="1200"/>
            <a:t>Manager</a:t>
          </a:r>
        </a:p>
      </dsp:txBody>
      <dsp:txXfrm>
        <a:off x="3570954" y="1764274"/>
        <a:ext cx="380578" cy="190289"/>
      </dsp:txXfrm>
    </dsp:sp>
    <dsp:sp modelId="{1C08C6F2-582B-49D4-B53A-773E264D8E11}">
      <dsp:nvSpPr>
        <dsp:cNvPr id="0" name=""/>
        <dsp:cNvSpPr/>
      </dsp:nvSpPr>
      <dsp:spPr>
        <a:xfrm>
          <a:off x="4031454" y="1764274"/>
          <a:ext cx="380578"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a:t>
          </a:r>
          <a:br>
            <a:rPr lang="en-GB" sz="500" kern="1200"/>
          </a:br>
          <a:r>
            <a:rPr lang="en-GB" sz="500" kern="1200"/>
            <a:t>Managers</a:t>
          </a:r>
        </a:p>
      </dsp:txBody>
      <dsp:txXfrm>
        <a:off x="4031454" y="1764274"/>
        <a:ext cx="380578" cy="190289"/>
      </dsp:txXfrm>
    </dsp:sp>
    <dsp:sp modelId="{4F267E1E-0C17-4C88-BA46-2C68E12C8763}">
      <dsp:nvSpPr>
        <dsp:cNvPr id="0" name=""/>
        <dsp:cNvSpPr/>
      </dsp:nvSpPr>
      <dsp:spPr>
        <a:xfrm>
          <a:off x="4487132" y="1446992"/>
          <a:ext cx="460267"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rketing &amp; Support Officer</a:t>
          </a:r>
        </a:p>
      </dsp:txBody>
      <dsp:txXfrm>
        <a:off x="4487132" y="1446992"/>
        <a:ext cx="460267" cy="190289"/>
      </dsp:txXfrm>
    </dsp:sp>
    <dsp:sp modelId="{DA0108A8-E826-47AA-B024-A2382B2F91E1}">
      <dsp:nvSpPr>
        <dsp:cNvPr id="0" name=""/>
        <dsp:cNvSpPr/>
      </dsp:nvSpPr>
      <dsp:spPr>
        <a:xfrm>
          <a:off x="4491953" y="1717203"/>
          <a:ext cx="450623" cy="2178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Systems &amp; Sales Officer</a:t>
          </a:r>
        </a:p>
      </dsp:txBody>
      <dsp:txXfrm>
        <a:off x="4491953" y="1717203"/>
        <a:ext cx="450623" cy="217863"/>
      </dsp:txXfrm>
    </dsp:sp>
    <dsp:sp modelId="{CD2464E5-E22C-4AD6-9C26-FEAFFF200D95}">
      <dsp:nvSpPr>
        <dsp:cNvPr id="0" name=""/>
        <dsp:cNvSpPr/>
      </dsp:nvSpPr>
      <dsp:spPr>
        <a:xfrm>
          <a:off x="4510314" y="2014988"/>
          <a:ext cx="413901" cy="244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Admin</a:t>
          </a:r>
          <a:br>
            <a:rPr lang="en-GB" sz="500" kern="1200"/>
          </a:br>
          <a:r>
            <a:rPr lang="en-GB" sz="500" kern="1200"/>
            <a:t>Assistant</a:t>
          </a:r>
        </a:p>
      </dsp:txBody>
      <dsp:txXfrm>
        <a:off x="4510314" y="2014988"/>
        <a:ext cx="413901" cy="244549"/>
      </dsp:txXfrm>
    </dsp:sp>
    <dsp:sp modelId="{750556C9-12FB-43DF-85C4-E0911519350E}">
      <dsp:nvSpPr>
        <dsp:cNvPr id="0" name=""/>
        <dsp:cNvSpPr/>
      </dsp:nvSpPr>
      <dsp:spPr>
        <a:xfrm>
          <a:off x="5027320" y="1446992"/>
          <a:ext cx="397974" cy="1902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Suport Officer</a:t>
          </a:r>
        </a:p>
      </dsp:txBody>
      <dsp:txXfrm>
        <a:off x="5027320" y="1446992"/>
        <a:ext cx="397974" cy="1902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0af6bd7-e4eb-4aec-a9e7-d15f9296da71" xsi:nil="true"/>
    <_ip_UnifiedCompliancePolicyProperties xmlns="http://schemas.microsoft.com/sharepoint/v3" xsi:nil="true"/>
    <lcf76f155ced4ddcb4097134ff3c332f xmlns="76d09d67-fc87-46d6-a245-a89003bffc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B2D40-9313-4EB9-A97E-CFCE1068C6CE}"/>
</file>

<file path=customXml/itemProps2.xml><?xml version="1.0" encoding="utf-8"?>
<ds:datastoreItem xmlns:ds="http://schemas.openxmlformats.org/officeDocument/2006/customXml" ds:itemID="{11647229-4754-4268-9F7E-5C9AB13724D1}">
  <ds:schemaRefs>
    <ds:schemaRef ds:uri="http://schemas.openxmlformats.org/officeDocument/2006/bibliography"/>
  </ds:schemaRefs>
</ds:datastoreItem>
</file>

<file path=customXml/itemProps3.xml><?xml version="1.0" encoding="utf-8"?>
<ds:datastoreItem xmlns:ds="http://schemas.openxmlformats.org/officeDocument/2006/customXml" ds:itemID="{516B65BB-0152-414C-A2DC-A329BF7DC8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71B4C3-7028-417F-B27E-3010E0D1D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5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2</cp:revision>
  <cp:lastPrinted>2016-04-11T12:05:00Z</cp:lastPrinted>
  <dcterms:created xsi:type="dcterms:W3CDTF">2022-04-25T10:08:00Z</dcterms:created>
  <dcterms:modified xsi:type="dcterms:W3CDTF">2022-04-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1CFA4BCFB24D9A43071F5FBBB6D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8-19T17:01:1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